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E3D37" w14:textId="77777777" w:rsidR="0040724A" w:rsidRPr="00BC46F6" w:rsidRDefault="0040724A" w:rsidP="0040724A">
      <w:pPr>
        <w:pStyle w:val="Textoindependiente2"/>
        <w:pBdr>
          <w:bottom w:val="single" w:sz="4" w:space="1" w:color="auto"/>
        </w:pBdr>
        <w:ind w:left="0" w:firstLine="0"/>
        <w:jc w:val="center"/>
        <w:rPr>
          <w:rFonts w:asciiTheme="minorHAnsi" w:hAnsiTheme="minorHAnsi"/>
          <w:b/>
          <w:bCs/>
          <w:smallCaps/>
          <w:sz w:val="22"/>
          <w:szCs w:val="22"/>
        </w:rPr>
      </w:pPr>
      <w:r w:rsidRPr="00BC46F6">
        <w:rPr>
          <w:rFonts w:asciiTheme="minorHAnsi" w:hAnsiTheme="minorHAnsi"/>
          <w:b/>
          <w:bCs/>
          <w:smallCaps/>
          <w:sz w:val="22"/>
          <w:szCs w:val="22"/>
        </w:rPr>
        <w:t>Formulario TEC</w:t>
      </w:r>
      <w:r>
        <w:rPr>
          <w:rFonts w:asciiTheme="minorHAnsi" w:hAnsiTheme="minorHAnsi"/>
          <w:b/>
          <w:bCs/>
          <w:smallCaps/>
          <w:sz w:val="22"/>
          <w:szCs w:val="22"/>
        </w:rPr>
        <w:t>H-4</w:t>
      </w:r>
    </w:p>
    <w:p w14:paraId="5DEF55DF" w14:textId="77777777" w:rsidR="0040724A" w:rsidRPr="00BC46F6" w:rsidRDefault="0040724A" w:rsidP="0040724A">
      <w:pPr>
        <w:pStyle w:val="Textoindependiente2"/>
        <w:pBdr>
          <w:bottom w:val="single" w:sz="4" w:space="1" w:color="auto"/>
        </w:pBdr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BC46F6">
        <w:rPr>
          <w:rFonts w:asciiTheme="minorHAnsi" w:hAnsiTheme="minorHAnsi"/>
          <w:b/>
          <w:bCs/>
          <w:smallCaps/>
          <w:sz w:val="22"/>
          <w:szCs w:val="22"/>
        </w:rPr>
        <w:t>Composición del equipo y asignación de responsabilidades</w:t>
      </w:r>
    </w:p>
    <w:p w14:paraId="2CEA6D91" w14:textId="5661C9FD" w:rsidR="0040724A" w:rsidRDefault="0040724A">
      <w:pPr>
        <w:ind w:right="-72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10368" w:type="dxa"/>
        <w:jc w:val="center"/>
        <w:tblInd w:w="-1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28"/>
        <w:gridCol w:w="1417"/>
        <w:gridCol w:w="1082"/>
        <w:gridCol w:w="1119"/>
        <w:gridCol w:w="1307"/>
        <w:gridCol w:w="1134"/>
        <w:gridCol w:w="854"/>
      </w:tblGrid>
      <w:tr w:rsidR="0040724A" w:rsidRPr="0040724A" w14:paraId="33422CE3" w14:textId="77777777" w:rsidTr="0040724A">
        <w:trPr>
          <w:jc w:val="center"/>
        </w:trPr>
        <w:tc>
          <w:tcPr>
            <w:tcW w:w="2127" w:type="dxa"/>
            <w:tcBorders>
              <w:top w:val="double" w:sz="6" w:space="0" w:color="auto"/>
            </w:tcBorders>
            <w:vAlign w:val="center"/>
          </w:tcPr>
          <w:p w14:paraId="4F2E3E72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1E86B6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1328" w:type="dxa"/>
            <w:tcBorders>
              <w:top w:val="double" w:sz="6" w:space="0" w:color="auto"/>
              <w:bottom w:val="nil"/>
            </w:tcBorders>
            <w:vAlign w:val="center"/>
          </w:tcPr>
          <w:p w14:paraId="7A22D226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>FORMACIÓN</w:t>
            </w:r>
          </w:p>
          <w:p w14:paraId="24E4FA6F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>PROFESIONAL</w:t>
            </w:r>
          </w:p>
        </w:tc>
        <w:tc>
          <w:tcPr>
            <w:tcW w:w="1417" w:type="dxa"/>
            <w:tcBorders>
              <w:top w:val="double" w:sz="6" w:space="0" w:color="auto"/>
              <w:bottom w:val="nil"/>
            </w:tcBorders>
            <w:vAlign w:val="center"/>
          </w:tcPr>
          <w:p w14:paraId="7F684D1C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 xml:space="preserve">EXPERIENCIA EN  </w:t>
            </w:r>
          </w:p>
          <w:p w14:paraId="5F6334BD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 xml:space="preserve">SU ÁREA </w:t>
            </w:r>
          </w:p>
          <w:p w14:paraId="7BEB2361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 xml:space="preserve">(AÑOS) </w:t>
            </w:r>
          </w:p>
        </w:tc>
        <w:tc>
          <w:tcPr>
            <w:tcW w:w="1082" w:type="dxa"/>
            <w:tcBorders>
              <w:top w:val="double" w:sz="6" w:space="0" w:color="auto"/>
              <w:bottom w:val="nil"/>
            </w:tcBorders>
            <w:vAlign w:val="center"/>
          </w:tcPr>
          <w:p w14:paraId="06B92F96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 xml:space="preserve">CARGO ASIGNADO </w:t>
            </w:r>
          </w:p>
          <w:p w14:paraId="09633DD3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>EN EL SERVICIO</w:t>
            </w:r>
          </w:p>
        </w:tc>
        <w:tc>
          <w:tcPr>
            <w:tcW w:w="1119" w:type="dxa"/>
            <w:tcBorders>
              <w:top w:val="double" w:sz="6" w:space="0" w:color="auto"/>
              <w:bottom w:val="nil"/>
            </w:tcBorders>
            <w:vAlign w:val="center"/>
          </w:tcPr>
          <w:p w14:paraId="3F478133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 xml:space="preserve">LUGAR DE TRABAJO </w:t>
            </w:r>
          </w:p>
        </w:tc>
        <w:tc>
          <w:tcPr>
            <w:tcW w:w="1307" w:type="dxa"/>
            <w:tcBorders>
              <w:top w:val="double" w:sz="6" w:space="0" w:color="auto"/>
              <w:bottom w:val="nil"/>
            </w:tcBorders>
            <w:vAlign w:val="center"/>
          </w:tcPr>
          <w:p w14:paraId="35344830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>HORAS</w:t>
            </w:r>
          </w:p>
          <w:p w14:paraId="31C217EE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>PRESUPUESTADAS</w:t>
            </w:r>
          </w:p>
        </w:tc>
        <w:tc>
          <w:tcPr>
            <w:tcW w:w="1134" w:type="dxa"/>
            <w:tcBorders>
              <w:top w:val="double" w:sz="6" w:space="0" w:color="auto"/>
              <w:bottom w:val="nil"/>
            </w:tcBorders>
          </w:tcPr>
          <w:p w14:paraId="7E1CCBAA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BE4087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 xml:space="preserve">TOTALES POR NIVEL </w:t>
            </w:r>
          </w:p>
        </w:tc>
        <w:tc>
          <w:tcPr>
            <w:tcW w:w="854" w:type="dxa"/>
            <w:tcBorders>
              <w:top w:val="double" w:sz="6" w:space="0" w:color="auto"/>
              <w:bottom w:val="single" w:sz="6" w:space="0" w:color="auto"/>
            </w:tcBorders>
          </w:tcPr>
          <w:p w14:paraId="6ABE59FA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8EAAFB" w14:textId="77777777" w:rsidR="0040724A" w:rsidRPr="0040724A" w:rsidRDefault="0040724A" w:rsidP="00A637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</w:tr>
      <w:tr w:rsidR="0040724A" w:rsidRPr="0040724A" w14:paraId="5240CD05" w14:textId="77777777" w:rsidTr="0040724A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0CC0C1CE" w14:textId="77777777" w:rsidR="0040724A" w:rsidRPr="0040724A" w:rsidRDefault="0040724A" w:rsidP="00A6372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E4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4AC47DF" w14:textId="77777777" w:rsidR="0040724A" w:rsidRPr="0040724A" w:rsidRDefault="0040724A" w:rsidP="00A6372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nil"/>
            </w:tcBorders>
          </w:tcPr>
          <w:p w14:paraId="204DFCD2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nil"/>
            </w:tcBorders>
          </w:tcPr>
          <w:p w14:paraId="6AE8D0B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14:paraId="009BE0D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</w:tcPr>
          <w:p w14:paraId="770C476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1D25D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5D19A28B" w14:textId="77777777" w:rsidTr="0040724A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1B060997" w14:textId="77777777" w:rsidR="0040724A" w:rsidRPr="0040724A" w:rsidRDefault="0040724A" w:rsidP="00A637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sz w:val="20"/>
                <w:szCs w:val="20"/>
              </w:rPr>
              <w:t xml:space="preserve">Nivel Gerencial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85A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D6F2E03" w14:textId="77777777" w:rsidR="0040724A" w:rsidRPr="0040724A" w:rsidRDefault="0040724A" w:rsidP="00A6372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nil"/>
            </w:tcBorders>
          </w:tcPr>
          <w:p w14:paraId="4D44F059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nil"/>
            </w:tcBorders>
          </w:tcPr>
          <w:p w14:paraId="68C55634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14:paraId="7588FADB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</w:tcPr>
          <w:p w14:paraId="230C87F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C8D17E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2248E8EC" w14:textId="77777777" w:rsidTr="0040724A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3B7D8B2F" w14:textId="77777777" w:rsidR="0040724A" w:rsidRPr="0040724A" w:rsidRDefault="0040724A" w:rsidP="00A6372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80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7DA9CE3D" w14:textId="77777777" w:rsidR="0040724A" w:rsidRPr="0040724A" w:rsidRDefault="0040724A" w:rsidP="00A6372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nil"/>
            </w:tcBorders>
          </w:tcPr>
          <w:p w14:paraId="7659FCFB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nil"/>
            </w:tcBorders>
          </w:tcPr>
          <w:p w14:paraId="754B2EE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14:paraId="60544324" w14:textId="77777777" w:rsidR="0040724A" w:rsidRPr="0040724A" w:rsidRDefault="0040724A" w:rsidP="00A63729">
            <w:pPr>
              <w:pStyle w:val="Encabezado"/>
              <w:pBdr>
                <w:bottom w:val="none" w:sz="0" w:space="0" w:color="auto"/>
              </w:pBdr>
              <w:tabs>
                <w:tab w:val="clear" w:pos="900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</w:tcPr>
          <w:p w14:paraId="1BA09E7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EBDB4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7A461E2F" w14:textId="77777777" w:rsidTr="0040724A">
        <w:trPr>
          <w:jc w:val="center"/>
        </w:trPr>
        <w:tc>
          <w:tcPr>
            <w:tcW w:w="2127" w:type="dxa"/>
          </w:tcPr>
          <w:p w14:paraId="621C7861" w14:textId="77777777" w:rsidR="0040724A" w:rsidRPr="0040724A" w:rsidRDefault="0040724A" w:rsidP="00A63729">
            <w:pPr>
              <w:pStyle w:val="Ttulo7"/>
              <w:jc w:val="left"/>
              <w:rPr>
                <w:rFonts w:asciiTheme="minorHAnsi" w:hAnsiTheme="minorHAnsi"/>
                <w:szCs w:val="20"/>
                <w:lang w:val="es-ES_tradnl"/>
              </w:rPr>
            </w:pPr>
            <w:r w:rsidRPr="0040724A">
              <w:rPr>
                <w:rFonts w:asciiTheme="minorHAnsi" w:hAnsiTheme="minorHAnsi"/>
                <w:szCs w:val="20"/>
                <w:lang w:val="es-ES_tradnl"/>
              </w:rPr>
              <w:t>Personal de dirección</w:t>
            </w:r>
          </w:p>
        </w:tc>
        <w:tc>
          <w:tcPr>
            <w:tcW w:w="1328" w:type="dxa"/>
            <w:tcBorders>
              <w:top w:val="nil"/>
            </w:tcBorders>
          </w:tcPr>
          <w:p w14:paraId="7943087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A988CA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1F17E14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87EB72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704556F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F262EFA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66E5003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5421F7B4" w14:textId="77777777" w:rsidTr="0040724A">
        <w:trPr>
          <w:jc w:val="center"/>
        </w:trPr>
        <w:tc>
          <w:tcPr>
            <w:tcW w:w="2127" w:type="dxa"/>
          </w:tcPr>
          <w:p w14:paraId="6F00F9F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  <w:r w:rsidRPr="0040724A">
              <w:rPr>
                <w:rFonts w:asciiTheme="minorHAnsi" w:hAnsiTheme="minorHAnsi"/>
                <w:sz w:val="20"/>
                <w:szCs w:val="20"/>
              </w:rPr>
              <w:t>Socios</w:t>
            </w:r>
          </w:p>
        </w:tc>
        <w:tc>
          <w:tcPr>
            <w:tcW w:w="1328" w:type="dxa"/>
            <w:tcBorders>
              <w:top w:val="nil"/>
            </w:tcBorders>
          </w:tcPr>
          <w:p w14:paraId="1382738A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9743E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C140B4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08012B9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2FF0F07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945745F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088E3F6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24DDCA88" w14:textId="77777777" w:rsidTr="0040724A">
        <w:trPr>
          <w:jc w:val="center"/>
        </w:trPr>
        <w:tc>
          <w:tcPr>
            <w:tcW w:w="2127" w:type="dxa"/>
          </w:tcPr>
          <w:p w14:paraId="3628863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14:paraId="4BB1ACF1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4485E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1D1950F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050257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2DB9DE82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E99F55F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036716AE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6ACCEBD9" w14:textId="77777777" w:rsidTr="0040724A">
        <w:trPr>
          <w:jc w:val="center"/>
        </w:trPr>
        <w:tc>
          <w:tcPr>
            <w:tcW w:w="2127" w:type="dxa"/>
          </w:tcPr>
          <w:p w14:paraId="6BAF9B85" w14:textId="77777777" w:rsidR="0040724A" w:rsidRPr="0040724A" w:rsidRDefault="0040724A" w:rsidP="00A63729">
            <w:pPr>
              <w:pStyle w:val="Ttulo7"/>
              <w:jc w:val="left"/>
              <w:rPr>
                <w:rFonts w:asciiTheme="minorHAnsi" w:hAnsiTheme="minorHAnsi"/>
                <w:szCs w:val="20"/>
                <w:lang w:val="es-ES_tradnl"/>
              </w:rPr>
            </w:pPr>
            <w:r w:rsidRPr="0040724A">
              <w:rPr>
                <w:rFonts w:asciiTheme="minorHAnsi" w:hAnsiTheme="minorHAnsi"/>
                <w:szCs w:val="20"/>
                <w:lang w:val="es-ES_tradnl"/>
              </w:rPr>
              <w:t>Personal de supervisión</w:t>
            </w:r>
          </w:p>
        </w:tc>
        <w:tc>
          <w:tcPr>
            <w:tcW w:w="1328" w:type="dxa"/>
            <w:tcBorders>
              <w:top w:val="nil"/>
            </w:tcBorders>
          </w:tcPr>
          <w:p w14:paraId="4AEE2E8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C02EE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6893109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82B1889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685919AE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D3B273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215C3E4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125BD399" w14:textId="77777777" w:rsidTr="0040724A">
        <w:trPr>
          <w:jc w:val="center"/>
        </w:trPr>
        <w:tc>
          <w:tcPr>
            <w:tcW w:w="2127" w:type="dxa"/>
          </w:tcPr>
          <w:p w14:paraId="5280D26D" w14:textId="77777777" w:rsidR="0040724A" w:rsidRPr="0040724A" w:rsidRDefault="0040724A" w:rsidP="00A63729">
            <w:pPr>
              <w:pStyle w:val="Ttulo7"/>
              <w:jc w:val="left"/>
              <w:rPr>
                <w:rFonts w:asciiTheme="minorHAnsi" w:hAnsiTheme="minorHAnsi"/>
                <w:b w:val="0"/>
                <w:szCs w:val="20"/>
                <w:lang w:val="es-ES_tradnl"/>
              </w:rPr>
            </w:pPr>
            <w:r w:rsidRPr="0040724A">
              <w:rPr>
                <w:rFonts w:asciiTheme="minorHAnsi" w:hAnsiTheme="minorHAnsi"/>
                <w:b w:val="0"/>
                <w:szCs w:val="20"/>
                <w:lang w:val="es-ES_tradnl"/>
              </w:rPr>
              <w:t>Directores</w:t>
            </w:r>
          </w:p>
        </w:tc>
        <w:tc>
          <w:tcPr>
            <w:tcW w:w="1328" w:type="dxa"/>
            <w:tcBorders>
              <w:top w:val="nil"/>
            </w:tcBorders>
          </w:tcPr>
          <w:p w14:paraId="33157D5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7608A2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D36181F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F48655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3764425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C5138D4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72FDEC3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78AC0CC9" w14:textId="77777777" w:rsidTr="0040724A">
        <w:trPr>
          <w:jc w:val="center"/>
        </w:trPr>
        <w:tc>
          <w:tcPr>
            <w:tcW w:w="2127" w:type="dxa"/>
          </w:tcPr>
          <w:p w14:paraId="67D15159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  <w:r w:rsidRPr="0040724A">
              <w:rPr>
                <w:rFonts w:asciiTheme="minorHAnsi" w:hAnsiTheme="minorHAnsi"/>
                <w:sz w:val="20"/>
                <w:szCs w:val="20"/>
              </w:rPr>
              <w:t>Gerentes</w:t>
            </w:r>
          </w:p>
        </w:tc>
        <w:tc>
          <w:tcPr>
            <w:tcW w:w="1328" w:type="dxa"/>
            <w:tcBorders>
              <w:top w:val="nil"/>
            </w:tcBorders>
          </w:tcPr>
          <w:p w14:paraId="642AA91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A57E1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EE3350A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D767DB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05C1174B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BA754D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3D6F7A1A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51264127" w14:textId="77777777" w:rsidTr="0040724A">
        <w:trPr>
          <w:jc w:val="center"/>
        </w:trPr>
        <w:tc>
          <w:tcPr>
            <w:tcW w:w="2127" w:type="dxa"/>
          </w:tcPr>
          <w:p w14:paraId="7B7376F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  <w:r w:rsidRPr="0040724A">
              <w:rPr>
                <w:rFonts w:asciiTheme="minorHAnsi" w:hAnsiTheme="minorHAnsi"/>
                <w:sz w:val="20"/>
                <w:szCs w:val="20"/>
              </w:rPr>
              <w:t>Supervisores</w:t>
            </w:r>
          </w:p>
        </w:tc>
        <w:tc>
          <w:tcPr>
            <w:tcW w:w="1328" w:type="dxa"/>
          </w:tcPr>
          <w:p w14:paraId="17A732C1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2CDF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7B3300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0464D1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14084F63" w14:textId="77777777" w:rsidR="0040724A" w:rsidRPr="0040724A" w:rsidRDefault="0040724A" w:rsidP="00A6372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DDA4F40" w14:textId="77777777" w:rsidR="0040724A" w:rsidRPr="0040724A" w:rsidRDefault="0040724A" w:rsidP="00A6372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5B1F0C43" w14:textId="77777777" w:rsidR="0040724A" w:rsidRPr="0040724A" w:rsidRDefault="0040724A" w:rsidP="00A6372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40724A" w:rsidRPr="0040724A" w14:paraId="788D3D2F" w14:textId="77777777" w:rsidTr="0040724A">
        <w:trPr>
          <w:jc w:val="center"/>
        </w:trPr>
        <w:tc>
          <w:tcPr>
            <w:tcW w:w="2127" w:type="dxa"/>
          </w:tcPr>
          <w:p w14:paraId="439E54B4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  <w:r w:rsidRPr="0040724A">
              <w:rPr>
                <w:rFonts w:asciiTheme="minorHAnsi" w:hAnsiTheme="minorHAnsi"/>
                <w:sz w:val="20"/>
                <w:szCs w:val="20"/>
              </w:rPr>
              <w:t>Expertos</w:t>
            </w:r>
          </w:p>
        </w:tc>
        <w:tc>
          <w:tcPr>
            <w:tcW w:w="1328" w:type="dxa"/>
          </w:tcPr>
          <w:p w14:paraId="2C244792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DA7F2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74C260E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0F5C8D61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6CA86EBE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4AD6B2F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5BF59CC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5954CAE6" w14:textId="77777777" w:rsidTr="0040724A">
        <w:trPr>
          <w:jc w:val="center"/>
        </w:trPr>
        <w:tc>
          <w:tcPr>
            <w:tcW w:w="2127" w:type="dxa"/>
          </w:tcPr>
          <w:p w14:paraId="5D7136A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B4B556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181FF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C90295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18FC9C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243B92F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C8284E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56320E2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1D081B38" w14:textId="77777777" w:rsidTr="0040724A">
        <w:trPr>
          <w:jc w:val="center"/>
        </w:trPr>
        <w:tc>
          <w:tcPr>
            <w:tcW w:w="2127" w:type="dxa"/>
          </w:tcPr>
          <w:p w14:paraId="24F8BB43" w14:textId="77777777" w:rsidR="0040724A" w:rsidRPr="0040724A" w:rsidRDefault="0040724A" w:rsidP="0040724A">
            <w:pPr>
              <w:pStyle w:val="Ttulo8"/>
              <w:ind w:left="0"/>
              <w:jc w:val="right"/>
              <w:rPr>
                <w:rFonts w:asciiTheme="minorHAnsi" w:hAnsiTheme="minorHAnsi"/>
                <w:szCs w:val="20"/>
                <w:lang w:val="es-ES_tradnl"/>
              </w:rPr>
            </w:pPr>
            <w:r w:rsidRPr="0040724A">
              <w:rPr>
                <w:rFonts w:asciiTheme="minorHAnsi" w:hAnsiTheme="minorHAnsi"/>
                <w:szCs w:val="20"/>
                <w:lang w:val="es-ES_tradnl"/>
              </w:rPr>
              <w:t>Total Nivel Gerencial</w:t>
            </w:r>
          </w:p>
        </w:tc>
        <w:tc>
          <w:tcPr>
            <w:tcW w:w="1328" w:type="dxa"/>
            <w:tcBorders>
              <w:bottom w:val="single" w:sz="6" w:space="0" w:color="auto"/>
            </w:tcBorders>
          </w:tcPr>
          <w:p w14:paraId="7534CDC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C766B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DBB89D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EA4BCE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00EFA6B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4DA6D5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4AA0FC9E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26DC3B46" w14:textId="77777777" w:rsidTr="0040724A">
        <w:trPr>
          <w:jc w:val="center"/>
        </w:trPr>
        <w:tc>
          <w:tcPr>
            <w:tcW w:w="2127" w:type="dxa"/>
          </w:tcPr>
          <w:p w14:paraId="5B08FF1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6" w:space="0" w:color="auto"/>
            </w:tcBorders>
          </w:tcPr>
          <w:p w14:paraId="032F2E1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06D65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5594F6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E47E8B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07B7036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30A613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1040F3F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503FE403" w14:textId="77777777" w:rsidTr="0040724A">
        <w:trPr>
          <w:jc w:val="center"/>
        </w:trPr>
        <w:tc>
          <w:tcPr>
            <w:tcW w:w="2127" w:type="dxa"/>
          </w:tcPr>
          <w:p w14:paraId="69DABF8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6" w:space="0" w:color="auto"/>
            </w:tcBorders>
          </w:tcPr>
          <w:p w14:paraId="07F26262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B4EFE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063D0B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04A38D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5A72A94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BD5E714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580EF0F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75049D96" w14:textId="77777777" w:rsidTr="0040724A">
        <w:trPr>
          <w:jc w:val="center"/>
        </w:trPr>
        <w:tc>
          <w:tcPr>
            <w:tcW w:w="2127" w:type="dxa"/>
          </w:tcPr>
          <w:p w14:paraId="3E1B3995" w14:textId="77777777" w:rsidR="0040724A" w:rsidRPr="0040724A" w:rsidRDefault="0040724A" w:rsidP="00A63729">
            <w:pPr>
              <w:pStyle w:val="Ttulo7"/>
              <w:jc w:val="left"/>
              <w:rPr>
                <w:rFonts w:asciiTheme="minorHAnsi" w:hAnsiTheme="minorHAnsi"/>
                <w:szCs w:val="20"/>
                <w:lang w:val="es-ES_tradnl"/>
              </w:rPr>
            </w:pPr>
            <w:r w:rsidRPr="0040724A">
              <w:rPr>
                <w:rFonts w:asciiTheme="minorHAnsi" w:hAnsiTheme="minorHAnsi"/>
                <w:szCs w:val="20"/>
                <w:lang w:val="es-ES_tradnl"/>
              </w:rPr>
              <w:t xml:space="preserve">Nivel </w:t>
            </w:r>
            <w:r w:rsidRPr="0040724A">
              <w:rPr>
                <w:rFonts w:asciiTheme="minorHAnsi" w:hAnsiTheme="minorHAnsi"/>
                <w:szCs w:val="20"/>
              </w:rPr>
              <w:t>Staff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14:paraId="357CD19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8133C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ABE2F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82EBB6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23D8359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88B924E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5D788EA1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43AEBAC3" w14:textId="77777777" w:rsidTr="0040724A">
        <w:trPr>
          <w:jc w:val="center"/>
        </w:trPr>
        <w:tc>
          <w:tcPr>
            <w:tcW w:w="2127" w:type="dxa"/>
          </w:tcPr>
          <w:p w14:paraId="4D1E814C" w14:textId="77777777" w:rsidR="0040724A" w:rsidRPr="0040724A" w:rsidRDefault="0040724A" w:rsidP="00A63729">
            <w:pPr>
              <w:pStyle w:val="Ttulo7"/>
              <w:jc w:val="left"/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14:paraId="2653198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08010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71B417B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0BABD56B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5A27132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816C29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0C340BA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124AE199" w14:textId="77777777" w:rsidTr="0040724A">
        <w:trPr>
          <w:jc w:val="center"/>
        </w:trPr>
        <w:tc>
          <w:tcPr>
            <w:tcW w:w="2127" w:type="dxa"/>
          </w:tcPr>
          <w:p w14:paraId="213FA92D" w14:textId="77777777" w:rsidR="0040724A" w:rsidRPr="0040724A" w:rsidRDefault="0040724A" w:rsidP="00A63729">
            <w:pPr>
              <w:pStyle w:val="Ttulo7"/>
              <w:jc w:val="left"/>
              <w:rPr>
                <w:rFonts w:asciiTheme="minorHAnsi" w:hAnsiTheme="minorHAnsi"/>
                <w:szCs w:val="20"/>
                <w:lang w:val="es-ES_tradnl"/>
              </w:rPr>
            </w:pPr>
            <w:r w:rsidRPr="0040724A">
              <w:rPr>
                <w:rFonts w:asciiTheme="minorHAnsi" w:hAnsiTheme="minorHAnsi"/>
                <w:szCs w:val="20"/>
                <w:lang w:val="es-ES_tradnl"/>
              </w:rPr>
              <w:t>Encargado de equipo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14:paraId="2249F12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420EF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E602F2A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AFE3CE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7672E079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01A8682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04A6E92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4ABE63AF" w14:textId="77777777" w:rsidTr="0040724A">
        <w:trPr>
          <w:jc w:val="center"/>
        </w:trPr>
        <w:tc>
          <w:tcPr>
            <w:tcW w:w="2127" w:type="dxa"/>
          </w:tcPr>
          <w:p w14:paraId="5DBD640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  <w:r w:rsidRPr="0040724A">
              <w:rPr>
                <w:rFonts w:asciiTheme="minorHAnsi" w:hAnsiTheme="minorHAnsi"/>
                <w:sz w:val="20"/>
                <w:szCs w:val="20"/>
              </w:rPr>
              <w:t>Seniors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14:paraId="45B42CC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2690E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E91DA1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C696F7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13E5F569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804741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5DE58F7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3DCF13ED" w14:textId="77777777" w:rsidTr="0040724A">
        <w:trPr>
          <w:jc w:val="center"/>
        </w:trPr>
        <w:tc>
          <w:tcPr>
            <w:tcW w:w="2127" w:type="dxa"/>
          </w:tcPr>
          <w:p w14:paraId="05031009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724A">
              <w:rPr>
                <w:rFonts w:asciiTheme="minorHAnsi" w:hAnsiTheme="minorHAnsi"/>
                <w:sz w:val="20"/>
                <w:szCs w:val="20"/>
              </w:rPr>
              <w:t>Semi</w:t>
            </w:r>
            <w:proofErr w:type="spellEnd"/>
            <w:r w:rsidRPr="0040724A">
              <w:rPr>
                <w:rFonts w:asciiTheme="minorHAnsi" w:hAnsiTheme="minorHAnsi"/>
                <w:sz w:val="20"/>
                <w:szCs w:val="20"/>
              </w:rPr>
              <w:t>-seniors</w:t>
            </w:r>
          </w:p>
        </w:tc>
        <w:tc>
          <w:tcPr>
            <w:tcW w:w="1328" w:type="dxa"/>
            <w:tcBorders>
              <w:top w:val="single" w:sz="6" w:space="0" w:color="auto"/>
            </w:tcBorders>
          </w:tcPr>
          <w:p w14:paraId="618AEC7A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9F01E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418BEE1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45F8DE9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70D40B1E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1BB782F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5FFE675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270ED340" w14:textId="77777777" w:rsidTr="0040724A">
        <w:trPr>
          <w:jc w:val="center"/>
        </w:trPr>
        <w:tc>
          <w:tcPr>
            <w:tcW w:w="2127" w:type="dxa"/>
          </w:tcPr>
          <w:p w14:paraId="4C3C4217" w14:textId="77777777" w:rsidR="0040724A" w:rsidRPr="0040724A" w:rsidRDefault="0040724A" w:rsidP="00A6372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Cs/>
                <w:sz w:val="20"/>
                <w:szCs w:val="20"/>
              </w:rPr>
              <w:t>Expertos</w:t>
            </w:r>
          </w:p>
        </w:tc>
        <w:tc>
          <w:tcPr>
            <w:tcW w:w="1328" w:type="dxa"/>
            <w:tcBorders>
              <w:top w:val="single" w:sz="6" w:space="0" w:color="auto"/>
            </w:tcBorders>
          </w:tcPr>
          <w:p w14:paraId="3EC041C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A8257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DB22C94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7652E9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3FBA18D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1571DAF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661AA3E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78512520" w14:textId="77777777" w:rsidTr="0040724A">
        <w:trPr>
          <w:jc w:val="center"/>
        </w:trPr>
        <w:tc>
          <w:tcPr>
            <w:tcW w:w="2127" w:type="dxa"/>
          </w:tcPr>
          <w:p w14:paraId="7ECAFB2A" w14:textId="77777777" w:rsidR="0040724A" w:rsidRPr="0040724A" w:rsidRDefault="0040724A" w:rsidP="00A6372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</w:tcBorders>
          </w:tcPr>
          <w:p w14:paraId="4C126DF2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10C822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0DABDC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2AF7E0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7183447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3E736BE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682BEDD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758CA13B" w14:textId="77777777" w:rsidTr="0040724A">
        <w:trPr>
          <w:jc w:val="center"/>
        </w:trPr>
        <w:tc>
          <w:tcPr>
            <w:tcW w:w="2127" w:type="dxa"/>
          </w:tcPr>
          <w:p w14:paraId="5C0A47C4" w14:textId="77777777" w:rsidR="0040724A" w:rsidRPr="0040724A" w:rsidRDefault="0040724A" w:rsidP="00A6372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0724A">
              <w:rPr>
                <w:rFonts w:asciiTheme="minorHAnsi" w:hAnsiTheme="minorHAnsi"/>
                <w:b/>
                <w:bCs/>
                <w:sz w:val="20"/>
                <w:szCs w:val="20"/>
              </w:rPr>
              <w:t>Personal de campo</w:t>
            </w:r>
          </w:p>
        </w:tc>
        <w:tc>
          <w:tcPr>
            <w:tcW w:w="1328" w:type="dxa"/>
            <w:tcBorders>
              <w:top w:val="single" w:sz="6" w:space="0" w:color="auto"/>
            </w:tcBorders>
          </w:tcPr>
          <w:p w14:paraId="11700FE2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1E173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46E333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2B067DB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148CF4F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E9F126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3791F5BA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444A5248" w14:textId="77777777" w:rsidTr="0040724A">
        <w:trPr>
          <w:jc w:val="center"/>
        </w:trPr>
        <w:tc>
          <w:tcPr>
            <w:tcW w:w="2127" w:type="dxa"/>
          </w:tcPr>
          <w:p w14:paraId="2F124B4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724A">
              <w:rPr>
                <w:rFonts w:asciiTheme="minorHAnsi" w:hAnsiTheme="minorHAnsi"/>
                <w:sz w:val="20"/>
                <w:szCs w:val="20"/>
              </w:rPr>
              <w:t>Semi</w:t>
            </w:r>
            <w:proofErr w:type="spellEnd"/>
            <w:r w:rsidRPr="0040724A">
              <w:rPr>
                <w:rFonts w:asciiTheme="minorHAnsi" w:hAnsiTheme="minorHAnsi"/>
                <w:sz w:val="20"/>
                <w:szCs w:val="20"/>
              </w:rPr>
              <w:t>–seniors</w:t>
            </w:r>
          </w:p>
        </w:tc>
        <w:tc>
          <w:tcPr>
            <w:tcW w:w="1328" w:type="dxa"/>
            <w:tcBorders>
              <w:top w:val="single" w:sz="6" w:space="0" w:color="auto"/>
            </w:tcBorders>
          </w:tcPr>
          <w:p w14:paraId="6BDE730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F0A38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DBE117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FAFD3A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77575899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CEEE8DB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2467FC64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64E2370A" w14:textId="77777777" w:rsidTr="0040724A">
        <w:trPr>
          <w:jc w:val="center"/>
        </w:trPr>
        <w:tc>
          <w:tcPr>
            <w:tcW w:w="2127" w:type="dxa"/>
          </w:tcPr>
          <w:p w14:paraId="724378B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  <w:r w:rsidRPr="0040724A">
              <w:rPr>
                <w:rFonts w:asciiTheme="minorHAnsi" w:hAnsiTheme="minorHAnsi"/>
                <w:sz w:val="20"/>
                <w:szCs w:val="20"/>
              </w:rPr>
              <w:t>Asistentes</w:t>
            </w:r>
          </w:p>
        </w:tc>
        <w:tc>
          <w:tcPr>
            <w:tcW w:w="1328" w:type="dxa"/>
            <w:tcBorders>
              <w:top w:val="single" w:sz="6" w:space="0" w:color="auto"/>
            </w:tcBorders>
          </w:tcPr>
          <w:p w14:paraId="217AAED1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91538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43E467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4216C8A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214DBDE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E7B239B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1511BF3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54706772" w14:textId="77777777" w:rsidTr="0040724A">
        <w:trPr>
          <w:jc w:val="center"/>
        </w:trPr>
        <w:tc>
          <w:tcPr>
            <w:tcW w:w="2127" w:type="dxa"/>
          </w:tcPr>
          <w:p w14:paraId="5566571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  <w:r w:rsidRPr="0040724A">
              <w:rPr>
                <w:rFonts w:asciiTheme="minorHAnsi" w:hAnsiTheme="minorHAnsi"/>
                <w:sz w:val="20"/>
                <w:szCs w:val="20"/>
              </w:rPr>
              <w:t>Juniors u Otros</w:t>
            </w:r>
          </w:p>
        </w:tc>
        <w:tc>
          <w:tcPr>
            <w:tcW w:w="1328" w:type="dxa"/>
          </w:tcPr>
          <w:p w14:paraId="5228131A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71AF0D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255611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079666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1C5A2AC1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A26DD7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500B16A4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3D21FABA" w14:textId="77777777" w:rsidTr="0040724A">
        <w:trPr>
          <w:jc w:val="center"/>
        </w:trPr>
        <w:tc>
          <w:tcPr>
            <w:tcW w:w="2127" w:type="dxa"/>
          </w:tcPr>
          <w:p w14:paraId="773D6065" w14:textId="77777777" w:rsidR="0040724A" w:rsidRPr="0040724A" w:rsidRDefault="0040724A" w:rsidP="00A63729">
            <w:pPr>
              <w:pStyle w:val="Encabezado"/>
              <w:pBdr>
                <w:bottom w:val="none" w:sz="0" w:space="0" w:color="auto"/>
              </w:pBdr>
              <w:tabs>
                <w:tab w:val="clear" w:pos="900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328" w:type="dxa"/>
            <w:tcBorders>
              <w:bottom w:val="single" w:sz="6" w:space="0" w:color="auto"/>
            </w:tcBorders>
          </w:tcPr>
          <w:p w14:paraId="08A7F6AF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AF51F2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6E77780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48E0210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</w:tcPr>
          <w:p w14:paraId="595FAD82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6903542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14:paraId="2558076F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03C42D45" w14:textId="77777777" w:rsidTr="0040724A">
        <w:trPr>
          <w:jc w:val="center"/>
        </w:trPr>
        <w:tc>
          <w:tcPr>
            <w:tcW w:w="2127" w:type="dxa"/>
          </w:tcPr>
          <w:p w14:paraId="5B9C7D65" w14:textId="77777777" w:rsidR="0040724A" w:rsidRPr="0040724A" w:rsidRDefault="0040724A" w:rsidP="0040724A">
            <w:pPr>
              <w:pStyle w:val="Ttulo5"/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lang w:val="es-ES_tradnl"/>
              </w:rPr>
            </w:pPr>
            <w:bookmarkStart w:id="0" w:name="_GoBack"/>
            <w:bookmarkEnd w:id="0"/>
            <w:r w:rsidRPr="0040724A">
              <w:rPr>
                <w:rFonts w:asciiTheme="minorHAnsi" w:hAnsiTheme="minorHAnsi"/>
                <w:b/>
                <w:bCs/>
                <w:sz w:val="20"/>
                <w:lang w:val="es-ES_tradnl"/>
              </w:rPr>
              <w:t xml:space="preserve">Total Nivel </w:t>
            </w:r>
            <w:r w:rsidRPr="0040724A">
              <w:rPr>
                <w:rFonts w:asciiTheme="minorHAnsi" w:hAnsiTheme="minorHAnsi"/>
                <w:b/>
                <w:bCs/>
                <w:sz w:val="20"/>
              </w:rPr>
              <w:t>Staff</w:t>
            </w:r>
          </w:p>
        </w:tc>
        <w:tc>
          <w:tcPr>
            <w:tcW w:w="1328" w:type="dxa"/>
            <w:tcBorders>
              <w:top w:val="single" w:sz="6" w:space="0" w:color="auto"/>
              <w:bottom w:val="double" w:sz="4" w:space="0" w:color="auto"/>
            </w:tcBorders>
          </w:tcPr>
          <w:p w14:paraId="1D838501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922DC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7F266B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095C0C6C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double" w:sz="6" w:space="0" w:color="auto"/>
            </w:tcBorders>
          </w:tcPr>
          <w:p w14:paraId="2B5541B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00C6989F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double" w:sz="6" w:space="0" w:color="auto"/>
            </w:tcBorders>
          </w:tcPr>
          <w:p w14:paraId="5DD9B36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108609F5" w14:textId="77777777" w:rsidTr="0040724A">
        <w:trPr>
          <w:jc w:val="center"/>
        </w:trPr>
        <w:tc>
          <w:tcPr>
            <w:tcW w:w="2127" w:type="dxa"/>
            <w:tcBorders>
              <w:bottom w:val="single" w:sz="6" w:space="0" w:color="auto"/>
            </w:tcBorders>
          </w:tcPr>
          <w:p w14:paraId="18096D8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single" w:sz="6" w:space="0" w:color="auto"/>
            </w:tcBorders>
          </w:tcPr>
          <w:p w14:paraId="3CBAEBF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9FB5777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  <w:tcBorders>
              <w:bottom w:val="single" w:sz="6" w:space="0" w:color="auto"/>
            </w:tcBorders>
          </w:tcPr>
          <w:p w14:paraId="6A57704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single" w:sz="6" w:space="0" w:color="auto"/>
            </w:tcBorders>
          </w:tcPr>
          <w:p w14:paraId="377B6441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double" w:sz="6" w:space="0" w:color="auto"/>
              <w:bottom w:val="single" w:sz="6" w:space="0" w:color="auto"/>
            </w:tcBorders>
          </w:tcPr>
          <w:p w14:paraId="13C1F33F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</w:tcPr>
          <w:p w14:paraId="129D855E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uble" w:sz="6" w:space="0" w:color="auto"/>
              <w:bottom w:val="single" w:sz="6" w:space="0" w:color="auto"/>
            </w:tcBorders>
          </w:tcPr>
          <w:p w14:paraId="40121395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24A" w:rsidRPr="0040724A" w14:paraId="693D1BCF" w14:textId="77777777" w:rsidTr="0040724A">
        <w:trPr>
          <w:jc w:val="center"/>
        </w:trPr>
        <w:tc>
          <w:tcPr>
            <w:tcW w:w="2127" w:type="dxa"/>
            <w:tcBorders>
              <w:top w:val="single" w:sz="6" w:space="0" w:color="auto"/>
              <w:bottom w:val="double" w:sz="6" w:space="0" w:color="auto"/>
            </w:tcBorders>
          </w:tcPr>
          <w:p w14:paraId="0138B2C8" w14:textId="77777777" w:rsidR="0040724A" w:rsidRPr="0040724A" w:rsidRDefault="0040724A" w:rsidP="00A63729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40724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28" w:type="dxa"/>
            <w:tcBorders>
              <w:top w:val="single" w:sz="6" w:space="0" w:color="auto"/>
              <w:bottom w:val="double" w:sz="6" w:space="0" w:color="auto"/>
            </w:tcBorders>
          </w:tcPr>
          <w:p w14:paraId="772F4DA9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ouble" w:sz="6" w:space="0" w:color="auto"/>
            </w:tcBorders>
          </w:tcPr>
          <w:p w14:paraId="6CC356A3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single" w:sz="6" w:space="0" w:color="auto"/>
              <w:bottom w:val="double" w:sz="6" w:space="0" w:color="auto"/>
            </w:tcBorders>
          </w:tcPr>
          <w:p w14:paraId="1CDF9564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bottom w:val="double" w:sz="6" w:space="0" w:color="auto"/>
            </w:tcBorders>
          </w:tcPr>
          <w:p w14:paraId="4872DFA4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double" w:sz="6" w:space="0" w:color="auto"/>
            </w:tcBorders>
          </w:tcPr>
          <w:p w14:paraId="79FA66E6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164A7AF8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double" w:sz="6" w:space="0" w:color="auto"/>
            </w:tcBorders>
          </w:tcPr>
          <w:p w14:paraId="425C47D9" w14:textId="77777777" w:rsidR="0040724A" w:rsidRPr="0040724A" w:rsidRDefault="0040724A" w:rsidP="00A6372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008ED27E" w14:textId="022DEE9D" w:rsidR="0040724A" w:rsidRDefault="0040724A" w:rsidP="0040724A">
      <w:pPr>
        <w:rPr>
          <w:rFonts w:asciiTheme="minorHAnsi" w:hAnsiTheme="minorHAnsi"/>
          <w:sz w:val="22"/>
          <w:szCs w:val="22"/>
        </w:rPr>
      </w:pPr>
    </w:p>
    <w:p w14:paraId="3727B169" w14:textId="08CDED36" w:rsidR="0040724A" w:rsidRDefault="0040724A" w:rsidP="0040724A">
      <w:pPr>
        <w:rPr>
          <w:rFonts w:asciiTheme="minorHAnsi" w:hAnsiTheme="minorHAnsi"/>
          <w:sz w:val="22"/>
          <w:szCs w:val="22"/>
        </w:rPr>
      </w:pPr>
    </w:p>
    <w:p w14:paraId="5F11F699" w14:textId="77777777" w:rsidR="00A82B63" w:rsidRPr="0040724A" w:rsidRDefault="00A82B63" w:rsidP="0040724A">
      <w:pPr>
        <w:rPr>
          <w:rFonts w:asciiTheme="minorHAnsi" w:hAnsiTheme="minorHAnsi"/>
          <w:sz w:val="22"/>
          <w:szCs w:val="22"/>
        </w:rPr>
        <w:sectPr w:rsidR="00A82B63" w:rsidRPr="0040724A" w:rsidSect="002901E6">
          <w:headerReference w:type="even" r:id="rId12"/>
          <w:headerReference w:type="default" r:id="rId13"/>
          <w:headerReference w:type="first" r:id="rId14"/>
          <w:pgSz w:w="11907" w:h="16839" w:code="9"/>
          <w:pgMar w:top="1440" w:right="1260" w:bottom="1440" w:left="1800" w:header="720" w:footer="720" w:gutter="0"/>
          <w:cols w:space="720"/>
          <w:titlePg/>
          <w:docGrid w:linePitch="360"/>
        </w:sectPr>
      </w:pPr>
    </w:p>
    <w:p w14:paraId="62FEF30B" w14:textId="77777777" w:rsidR="00A82B63" w:rsidRPr="00BC46F6" w:rsidRDefault="00A82B63">
      <w:pPr>
        <w:ind w:right="-720"/>
        <w:rPr>
          <w:rFonts w:asciiTheme="minorHAnsi" w:hAnsiTheme="minorHAnsi"/>
          <w:iCs/>
          <w:sz w:val="22"/>
          <w:szCs w:val="22"/>
        </w:rPr>
      </w:pPr>
    </w:p>
    <w:p w14:paraId="70E5D836" w14:textId="77777777" w:rsidR="00A82B63" w:rsidRPr="00BC46F6" w:rsidRDefault="00A82B63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1D23590F" w14:textId="77777777" w:rsidR="00BE222A" w:rsidRPr="00BC46F6" w:rsidRDefault="00BE222A">
      <w:pPr>
        <w:ind w:left="2700" w:hanging="2700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14:paraId="04DC73A1" w14:textId="77777777" w:rsidR="00BE222A" w:rsidRDefault="00BE222A" w:rsidP="00E504F2">
      <w:pPr>
        <w:rPr>
          <w:rFonts w:asciiTheme="minorHAnsi" w:hAnsiTheme="minorHAnsi"/>
          <w:b/>
          <w:smallCaps/>
          <w:sz w:val="22"/>
          <w:szCs w:val="22"/>
        </w:rPr>
      </w:pPr>
    </w:p>
    <w:p w14:paraId="2BF70CFA" w14:textId="77777777" w:rsidR="00C1180A" w:rsidRDefault="00C1180A" w:rsidP="00E504F2">
      <w:pPr>
        <w:rPr>
          <w:rFonts w:asciiTheme="minorHAnsi" w:hAnsiTheme="minorHAnsi"/>
          <w:b/>
          <w:smallCaps/>
          <w:sz w:val="22"/>
          <w:szCs w:val="22"/>
        </w:rPr>
      </w:pPr>
    </w:p>
    <w:p w14:paraId="3FB99D13" w14:textId="77777777" w:rsidR="00C1180A" w:rsidRDefault="00C1180A" w:rsidP="00E504F2">
      <w:pPr>
        <w:rPr>
          <w:rFonts w:asciiTheme="minorHAnsi" w:hAnsiTheme="minorHAnsi"/>
          <w:b/>
          <w:smallCaps/>
          <w:sz w:val="22"/>
          <w:szCs w:val="22"/>
        </w:rPr>
      </w:pPr>
    </w:p>
    <w:p w14:paraId="4ECBBBF7" w14:textId="77777777" w:rsidR="00C1180A" w:rsidRDefault="00C1180A" w:rsidP="00E504F2">
      <w:pPr>
        <w:rPr>
          <w:rFonts w:asciiTheme="minorHAnsi" w:hAnsiTheme="minorHAnsi"/>
          <w:b/>
          <w:smallCaps/>
          <w:sz w:val="22"/>
          <w:szCs w:val="22"/>
        </w:rPr>
      </w:pPr>
    </w:p>
    <w:p w14:paraId="78F6D94E" w14:textId="77777777" w:rsidR="00C1180A" w:rsidRPr="00BC46F6" w:rsidRDefault="00C1180A" w:rsidP="00E504F2">
      <w:pPr>
        <w:rPr>
          <w:rFonts w:asciiTheme="minorHAnsi" w:hAnsiTheme="minorHAnsi"/>
          <w:b/>
          <w:smallCaps/>
          <w:sz w:val="22"/>
          <w:szCs w:val="22"/>
        </w:rPr>
      </w:pPr>
    </w:p>
    <w:p w14:paraId="5FACAB0F" w14:textId="77777777" w:rsidR="00BE222A" w:rsidRPr="00BC46F6" w:rsidRDefault="00BE222A">
      <w:pPr>
        <w:ind w:left="2700" w:hanging="2700"/>
        <w:jc w:val="center"/>
        <w:rPr>
          <w:rFonts w:asciiTheme="minorHAnsi" w:hAnsiTheme="minorHAnsi"/>
          <w:b/>
          <w:smallCaps/>
          <w:sz w:val="22"/>
          <w:szCs w:val="22"/>
        </w:rPr>
      </w:pPr>
    </w:p>
    <w:sectPr w:rsidR="00BE222A" w:rsidRPr="00BC46F6" w:rsidSect="0040724A">
      <w:headerReference w:type="even" r:id="rId15"/>
      <w:headerReference w:type="default" r:id="rId16"/>
      <w:headerReference w:type="first" r:id="rId17"/>
      <w:type w:val="oddPage"/>
      <w:pgSz w:w="11907" w:h="16839" w:code="9"/>
      <w:pgMar w:top="1440" w:right="126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C619C" w14:textId="77777777" w:rsidR="004B4FF5" w:rsidRDefault="004B4FF5"/>
  </w:endnote>
  <w:endnote w:type="continuationSeparator" w:id="0">
    <w:p w14:paraId="6151DCFD" w14:textId="77777777" w:rsidR="004B4FF5" w:rsidRDefault="004B4FF5">
      <w:r>
        <w:continuationSeparator/>
      </w:r>
    </w:p>
  </w:endnote>
  <w:endnote w:type="continuationNotice" w:id="1">
    <w:p w14:paraId="0297466B" w14:textId="77777777" w:rsidR="004B4FF5" w:rsidRDefault="004B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hicago">
    <w:charset w:val="00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15297" w14:textId="77777777" w:rsidR="004B4FF5" w:rsidRDefault="004B4FF5">
      <w:r>
        <w:separator/>
      </w:r>
    </w:p>
  </w:footnote>
  <w:footnote w:type="continuationSeparator" w:id="0">
    <w:p w14:paraId="02441B94" w14:textId="77777777" w:rsidR="004B4FF5" w:rsidRDefault="004B4FF5">
      <w:r>
        <w:continuationSeparator/>
      </w:r>
    </w:p>
  </w:footnote>
  <w:footnote w:type="continuationNotice" w:id="1">
    <w:p w14:paraId="5908C6C4" w14:textId="77777777" w:rsidR="004B4FF5" w:rsidRDefault="004B4F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29534" w14:textId="7F1A4B49" w:rsidR="00593F23" w:rsidRDefault="00593F23">
    <w:pPr>
      <w:pStyle w:val="Encabezado"/>
      <w:pBdr>
        <w:bottom w:val="single" w:sz="6" w:space="1" w:color="auto"/>
      </w:pBdr>
      <w:jc w:val="both"/>
    </w:pPr>
    <w:r>
      <w:rPr>
        <w:bCs/>
      </w:rPr>
      <w:t>Sección 3. Propuesta Técnica – Formularios Estándar</w:t>
    </w:r>
    <w:r>
      <w:rPr>
        <w:bCs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F993B" w14:textId="2EC72456" w:rsidR="00593F23" w:rsidRPr="00294747" w:rsidRDefault="00593F23">
    <w:pPr>
      <w:pStyle w:val="Encabezado"/>
      <w:pBdr>
        <w:bottom w:val="none" w:sz="0" w:space="0" w:color="auto"/>
      </w:pBdr>
      <w:tabs>
        <w:tab w:val="clear" w:pos="9000"/>
        <w:tab w:val="right" w:pos="9540"/>
      </w:tabs>
      <w:ind w:right="180"/>
      <w:rPr>
        <w:rFonts w:ascii="Calibri" w:hAnsi="Calibri"/>
        <w:bCs/>
      </w:rPr>
    </w:pPr>
    <w:r w:rsidRPr="00294747">
      <w:rPr>
        <w:rFonts w:ascii="Calibri" w:hAnsi="Calibri"/>
        <w:bCs/>
      </w:rPr>
      <w:t xml:space="preserve">Sección III - Propuesta Técnica - Formularios Estándar      </w:t>
    </w:r>
    <w:r w:rsidRPr="00294747">
      <w:rPr>
        <w:rFonts w:ascii="Calibri" w:hAnsi="Calibri"/>
        <w:bCs/>
      </w:rPr>
      <w:tab/>
    </w:r>
    <w:r w:rsidRPr="00294747">
      <w:rPr>
        <w:rStyle w:val="Nmerodepgina"/>
        <w:rFonts w:ascii="Calibri" w:hAnsi="Calibri"/>
      </w:rPr>
      <w:fldChar w:fldCharType="begin"/>
    </w:r>
    <w:r w:rsidRPr="00294747">
      <w:rPr>
        <w:rStyle w:val="Nmerodepgina"/>
        <w:rFonts w:ascii="Calibri" w:hAnsi="Calibri"/>
      </w:rPr>
      <w:instrText xml:space="preserve"> PAGE </w:instrText>
    </w:r>
    <w:r w:rsidRPr="00294747">
      <w:rPr>
        <w:rStyle w:val="Nmerodepgina"/>
        <w:rFonts w:ascii="Calibri" w:hAnsi="Calibri"/>
      </w:rPr>
      <w:fldChar w:fldCharType="separate"/>
    </w:r>
    <w:r w:rsidR="0040724A">
      <w:rPr>
        <w:rStyle w:val="Nmerodepgina"/>
        <w:rFonts w:ascii="Calibri" w:hAnsi="Calibri"/>
        <w:noProof/>
      </w:rPr>
      <w:t>2</w:t>
    </w:r>
    <w:r w:rsidRPr="00294747">
      <w:rPr>
        <w:rStyle w:val="Nmerodepgina"/>
        <w:rFonts w:ascii="Calibri" w:hAnsi="Calibri"/>
      </w:rPr>
      <w:fldChar w:fldCharType="end"/>
    </w:r>
    <w:r w:rsidRPr="00294747">
      <w:rPr>
        <w:rFonts w:ascii="Calibri" w:hAnsi="Calibri"/>
        <w:bCs/>
      </w:rPr>
      <w:t xml:space="preserve">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83061" w14:textId="52C61C06" w:rsidR="00593F23" w:rsidRPr="00294747" w:rsidRDefault="00593F23">
    <w:pPr>
      <w:pStyle w:val="Encabezado"/>
      <w:pBdr>
        <w:bottom w:val="none" w:sz="0" w:space="0" w:color="auto"/>
      </w:pBdr>
      <w:tabs>
        <w:tab w:val="clear" w:pos="9000"/>
      </w:tabs>
      <w:rPr>
        <w:rFonts w:ascii="Calibri" w:hAnsi="Calibri"/>
      </w:rPr>
    </w:pPr>
    <w:r w:rsidRPr="00294747">
      <w:rPr>
        <w:rFonts w:ascii="Calibri" w:hAnsi="Calibri"/>
      </w:rPr>
      <w:t>Sección III – Propuesta Técnica – Formularios Estándar</w:t>
    </w:r>
    <w:r w:rsidRPr="00294747">
      <w:rPr>
        <w:rFonts w:ascii="Calibri" w:hAnsi="Calibri"/>
      </w:rPr>
      <w:tab/>
    </w:r>
    <w:r w:rsidRPr="00294747">
      <w:rPr>
        <w:rFonts w:ascii="Calibri" w:hAnsi="Calibri"/>
      </w:rPr>
      <w:tab/>
    </w:r>
    <w:r w:rsidRPr="00294747">
      <w:rPr>
        <w:rFonts w:ascii="Calibri" w:hAnsi="Calibri"/>
      </w:rPr>
      <w:tab/>
    </w:r>
    <w:r w:rsidRPr="00294747">
      <w:rPr>
        <w:rFonts w:ascii="Calibri" w:hAnsi="Calibri"/>
      </w:rPr>
      <w:tab/>
    </w:r>
    <w:r w:rsidRPr="00294747">
      <w:rPr>
        <w:rFonts w:ascii="Calibri" w:hAnsi="Calibri"/>
      </w:rPr>
      <w:tab/>
      <w:t xml:space="preserve">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A30C1" w14:textId="0E25EA94" w:rsidR="00593F23" w:rsidRDefault="00593F23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7C357" w14:textId="5FA4E9C2" w:rsidR="00593F23" w:rsidRDefault="00593F23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DD4FC" w14:textId="5FC7C6E3" w:rsidR="00593F23" w:rsidRPr="0020109B" w:rsidRDefault="00593F23">
    <w:pPr>
      <w:pStyle w:val="Encabezado"/>
      <w:pBdr>
        <w:bottom w:val="none" w:sz="0" w:space="0" w:color="auto"/>
      </w:pBdr>
      <w:rPr>
        <w:rFonts w:ascii="Calibri" w:hAnsi="Calibri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68342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B282D"/>
    <w:multiLevelType w:val="hybridMultilevel"/>
    <w:tmpl w:val="428C884E"/>
    <w:lvl w:ilvl="0" w:tplc="A1B2A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23053"/>
    <w:multiLevelType w:val="hybridMultilevel"/>
    <w:tmpl w:val="5A4C7E0C"/>
    <w:lvl w:ilvl="0" w:tplc="9846485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2451E"/>
    <w:multiLevelType w:val="multilevel"/>
    <w:tmpl w:val="83EA184A"/>
    <w:lvl w:ilvl="0">
      <w:start w:val="1"/>
      <w:numFmt w:val="decimal"/>
      <w:lvlText w:val="15.%1."/>
      <w:lvlJc w:val="left"/>
      <w:pPr>
        <w:tabs>
          <w:tab w:val="num" w:pos="576"/>
        </w:tabs>
        <w:ind w:left="576" w:hanging="576"/>
      </w:pPr>
    </w:lvl>
    <w:lvl w:ilvl="1">
      <w:start w:val="4"/>
      <w:numFmt w:val="decimal"/>
      <w:lvlText w:val="23.%2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2.7.%3"/>
      <w:lvlJc w:val="left"/>
      <w:pPr>
        <w:tabs>
          <w:tab w:val="num" w:pos="1588"/>
        </w:tabs>
        <w:ind w:left="1588" w:hanging="62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F3C23FA"/>
    <w:multiLevelType w:val="multilevel"/>
    <w:tmpl w:val="949A53E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0890181"/>
    <w:multiLevelType w:val="multilevel"/>
    <w:tmpl w:val="0B288350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0FA0BC3"/>
    <w:multiLevelType w:val="hybridMultilevel"/>
    <w:tmpl w:val="1D18910A"/>
    <w:lvl w:ilvl="0" w:tplc="A97A4A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3EDB"/>
    <w:multiLevelType w:val="hybridMultilevel"/>
    <w:tmpl w:val="1AFA4C40"/>
    <w:lvl w:ilvl="0" w:tplc="B30C69C2">
      <w:start w:val="1"/>
      <w:numFmt w:val="lowerLetter"/>
      <w:lvlText w:val="(%1)"/>
      <w:lvlJc w:val="left"/>
      <w:pPr>
        <w:tabs>
          <w:tab w:val="num" w:pos="1080"/>
        </w:tabs>
        <w:ind w:left="1080" w:hanging="504"/>
      </w:pPr>
    </w:lvl>
    <w:lvl w:ilvl="1" w:tplc="D65E87DA">
      <w:start w:val="1"/>
      <w:numFmt w:val="lowerRoman"/>
      <w:lvlText w:val="(%2)"/>
      <w:lvlJc w:val="left"/>
      <w:pPr>
        <w:tabs>
          <w:tab w:val="num" w:pos="1800"/>
        </w:tabs>
        <w:ind w:left="1584" w:hanging="504"/>
      </w:pPr>
    </w:lvl>
    <w:lvl w:ilvl="2" w:tplc="3B92BE6E">
      <w:start w:val="2"/>
      <w:numFmt w:val="lowerLetter"/>
      <w:lvlText w:val="(%3)"/>
      <w:lvlJc w:val="left"/>
      <w:pPr>
        <w:tabs>
          <w:tab w:val="num" w:pos="1080"/>
        </w:tabs>
        <w:ind w:left="1080" w:hanging="504"/>
      </w:pPr>
    </w:lvl>
    <w:lvl w:ilvl="3" w:tplc="16BEC508">
      <w:start w:val="1"/>
      <w:numFmt w:val="lowerRoman"/>
      <w:lvlText w:val="(%4)"/>
      <w:lvlJc w:val="left"/>
      <w:pPr>
        <w:tabs>
          <w:tab w:val="num" w:pos="1800"/>
        </w:tabs>
        <w:ind w:left="1584" w:hanging="504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43012"/>
    <w:multiLevelType w:val="singleLevel"/>
    <w:tmpl w:val="E33035FA"/>
    <w:lvl w:ilvl="0">
      <w:start w:val="3"/>
      <w:numFmt w:val="none"/>
      <w:lvlText w:val="c.2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9">
    <w:nsid w:val="163D5BE8"/>
    <w:multiLevelType w:val="hybridMultilevel"/>
    <w:tmpl w:val="6D48C090"/>
    <w:lvl w:ilvl="0" w:tplc="E040B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1143"/>
    <w:multiLevelType w:val="hybridMultilevel"/>
    <w:tmpl w:val="36CA53D6"/>
    <w:lvl w:ilvl="0" w:tplc="982EB66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584F3F"/>
    <w:multiLevelType w:val="hybridMultilevel"/>
    <w:tmpl w:val="E946D8B8"/>
    <w:lvl w:ilvl="0" w:tplc="EDF42C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964A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6C17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F83BDB"/>
    <w:multiLevelType w:val="multilevel"/>
    <w:tmpl w:val="C87836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9F3475A"/>
    <w:multiLevelType w:val="multilevel"/>
    <w:tmpl w:val="3776F1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1A0A1587"/>
    <w:multiLevelType w:val="hybridMultilevel"/>
    <w:tmpl w:val="2468FBDC"/>
    <w:lvl w:ilvl="0" w:tplc="EDF0B6A4">
      <w:start w:val="1"/>
      <w:numFmt w:val="decimal"/>
      <w:lvlText w:val="2.3.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D342E9"/>
    <w:multiLevelType w:val="multilevel"/>
    <w:tmpl w:val="41C0C6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1B8D1E66"/>
    <w:multiLevelType w:val="multilevel"/>
    <w:tmpl w:val="0C6CCA88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1BC452FB"/>
    <w:multiLevelType w:val="multilevel"/>
    <w:tmpl w:val="54500A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E710552"/>
    <w:multiLevelType w:val="multilevel"/>
    <w:tmpl w:val="77126A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24B45263"/>
    <w:multiLevelType w:val="hybridMultilevel"/>
    <w:tmpl w:val="7D9E8AE2"/>
    <w:lvl w:ilvl="0" w:tplc="DA08F6D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C43DB"/>
    <w:multiLevelType w:val="hybridMultilevel"/>
    <w:tmpl w:val="B46C1F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29F71B97"/>
    <w:multiLevelType w:val="multilevel"/>
    <w:tmpl w:val="B6D45DD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2A9D70DA"/>
    <w:multiLevelType w:val="hybridMultilevel"/>
    <w:tmpl w:val="78860BD4"/>
    <w:lvl w:ilvl="0" w:tplc="708AE880">
      <w:start w:val="1"/>
      <w:numFmt w:val="lowerLetter"/>
      <w:lvlText w:val="(%1)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60341B"/>
    <w:multiLevelType w:val="hybridMultilevel"/>
    <w:tmpl w:val="46FCC394"/>
    <w:lvl w:ilvl="0" w:tplc="92D8CBF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6E28D5"/>
    <w:multiLevelType w:val="hybridMultilevel"/>
    <w:tmpl w:val="09DCAED8"/>
    <w:lvl w:ilvl="0" w:tplc="637CF5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0848FA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F5630BE"/>
    <w:multiLevelType w:val="hybridMultilevel"/>
    <w:tmpl w:val="527CAE42"/>
    <w:lvl w:ilvl="0" w:tplc="C3DC4C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F868AB"/>
    <w:multiLevelType w:val="hybridMultilevel"/>
    <w:tmpl w:val="CC4287D4"/>
    <w:lvl w:ilvl="0" w:tplc="B970A996">
      <w:start w:val="1"/>
      <w:numFmt w:val="decimal"/>
      <w:lvlText w:val="2.1.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C2BE6EF6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 w:tplc="E01422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AC4470">
      <w:start w:val="1"/>
      <w:numFmt w:val="lowerLetter"/>
      <w:lvlText w:val="(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A26386"/>
    <w:multiLevelType w:val="hybridMultilevel"/>
    <w:tmpl w:val="4F4803FA"/>
    <w:lvl w:ilvl="0" w:tplc="D97E3B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714CDA"/>
    <w:multiLevelType w:val="hybridMultilevel"/>
    <w:tmpl w:val="C270F732"/>
    <w:lvl w:ilvl="0" w:tplc="6DFCD84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2F56EA"/>
    <w:multiLevelType w:val="hybridMultilevel"/>
    <w:tmpl w:val="3FAE8BD6"/>
    <w:lvl w:ilvl="0" w:tplc="C0FE4DD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A31A37"/>
    <w:multiLevelType w:val="hybridMultilevel"/>
    <w:tmpl w:val="E534B438"/>
    <w:lvl w:ilvl="0" w:tplc="06CC37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CE4C5D"/>
    <w:multiLevelType w:val="multilevel"/>
    <w:tmpl w:val="6E2ACD0E"/>
    <w:lvl w:ilvl="0">
      <w:start w:val="14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37B560F6"/>
    <w:multiLevelType w:val="hybridMultilevel"/>
    <w:tmpl w:val="03C4D87E"/>
    <w:lvl w:ilvl="0" w:tplc="1E76F84E">
      <w:start w:val="1"/>
      <w:numFmt w:val="decimal"/>
      <w:lvlText w:val="3.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403539"/>
    <w:multiLevelType w:val="hybridMultilevel"/>
    <w:tmpl w:val="E9980B5E"/>
    <w:lvl w:ilvl="0" w:tplc="CCDCCF30">
      <w:start w:val="4"/>
      <w:numFmt w:val="lowerRoman"/>
      <w:lvlText w:val="(%1)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>
      <w:start w:val="1"/>
      <w:numFmt w:val="lowerRoman"/>
      <w:pStyle w:val="Normala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4">
    <w:nsid w:val="3C0B221D"/>
    <w:multiLevelType w:val="multilevel"/>
    <w:tmpl w:val="1DACA6CE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3F210C95"/>
    <w:multiLevelType w:val="hybridMultilevel"/>
    <w:tmpl w:val="2ADC9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0651B3D"/>
    <w:multiLevelType w:val="hybridMultilevel"/>
    <w:tmpl w:val="74F41188"/>
    <w:lvl w:ilvl="0" w:tplc="B970A996">
      <w:start w:val="1"/>
      <w:numFmt w:val="decimal"/>
      <w:lvlText w:val="2.1.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15CEF68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74499B"/>
    <w:multiLevelType w:val="singleLevel"/>
    <w:tmpl w:val="2DA0B58A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</w:lvl>
  </w:abstractNum>
  <w:abstractNum w:abstractNumId="38">
    <w:nsid w:val="46D46809"/>
    <w:multiLevelType w:val="multilevel"/>
    <w:tmpl w:val="0CB623FA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47804E20"/>
    <w:multiLevelType w:val="hybridMultilevel"/>
    <w:tmpl w:val="D1786678"/>
    <w:lvl w:ilvl="0" w:tplc="04090017">
      <w:start w:val="1"/>
      <w:numFmt w:val="lowerLetter"/>
      <w:lvlText w:val="%1)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0">
    <w:nsid w:val="47E278FB"/>
    <w:multiLevelType w:val="hybridMultilevel"/>
    <w:tmpl w:val="4F12C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61068E5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07042B"/>
    <w:multiLevelType w:val="multilevel"/>
    <w:tmpl w:val="ABF0925E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484128BF"/>
    <w:multiLevelType w:val="hybridMultilevel"/>
    <w:tmpl w:val="E4808722"/>
    <w:lvl w:ilvl="0" w:tplc="104210B0">
      <w:start w:val="1"/>
      <w:numFmt w:val="lowerLetter"/>
      <w:lvlText w:val="(%1)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FA7402"/>
    <w:multiLevelType w:val="hybridMultilevel"/>
    <w:tmpl w:val="89642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4371AA"/>
    <w:multiLevelType w:val="singleLevel"/>
    <w:tmpl w:val="0966FCB0"/>
    <w:lvl w:ilvl="0">
      <w:start w:val="3"/>
      <w:numFmt w:val="none"/>
      <w:lvlText w:val="c.1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45">
    <w:nsid w:val="4DC12F94"/>
    <w:multiLevelType w:val="multilevel"/>
    <w:tmpl w:val="6C241A48"/>
    <w:lvl w:ilvl="0">
      <w:start w:val="1"/>
      <w:numFmt w:val="decimal"/>
      <w:lvlText w:val="17.%1."/>
      <w:lvlJc w:val="left"/>
      <w:pPr>
        <w:tabs>
          <w:tab w:val="num" w:pos="576"/>
        </w:tabs>
        <w:ind w:left="576" w:hanging="576"/>
      </w:pPr>
    </w:lvl>
    <w:lvl w:ilvl="1">
      <w:start w:val="4"/>
      <w:numFmt w:val="decimal"/>
      <w:lvlText w:val="23.%2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2.7.%3"/>
      <w:lvlJc w:val="left"/>
      <w:pPr>
        <w:tabs>
          <w:tab w:val="num" w:pos="1588"/>
        </w:tabs>
        <w:ind w:left="1588" w:hanging="62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>
    <w:nsid w:val="4F7D3A80"/>
    <w:multiLevelType w:val="multilevel"/>
    <w:tmpl w:val="BCC081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514A57E4"/>
    <w:multiLevelType w:val="hybridMultilevel"/>
    <w:tmpl w:val="21D4453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7538B1"/>
    <w:multiLevelType w:val="hybridMultilevel"/>
    <w:tmpl w:val="4308D93C"/>
    <w:lvl w:ilvl="0" w:tplc="73BA2F66">
      <w:start w:val="1"/>
      <w:numFmt w:val="lowerLetter"/>
      <w:lvlText w:val="(%1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7A5C79"/>
    <w:multiLevelType w:val="multilevel"/>
    <w:tmpl w:val="DBB0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>
    <w:nsid w:val="52BB17E0"/>
    <w:multiLevelType w:val="hybridMultilevel"/>
    <w:tmpl w:val="245AD948"/>
    <w:lvl w:ilvl="0" w:tplc="054455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E465E2"/>
    <w:multiLevelType w:val="hybridMultilevel"/>
    <w:tmpl w:val="CAE436B0"/>
    <w:lvl w:ilvl="0" w:tplc="8BACB80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E37897"/>
    <w:multiLevelType w:val="multilevel"/>
    <w:tmpl w:val="DC04318E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8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5B483593"/>
    <w:multiLevelType w:val="hybridMultilevel"/>
    <w:tmpl w:val="85E0752E"/>
    <w:lvl w:ilvl="0" w:tplc="1CA0825A">
      <w:start w:val="1"/>
      <w:numFmt w:val="decimal"/>
      <w:pStyle w:val="Style29"/>
      <w:lvlText w:val="1.%1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3C0A0003">
      <w:start w:val="8"/>
      <w:numFmt w:val="decimal"/>
      <w:lvlText w:val="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 w:tplc="3C0A0005">
      <w:start w:val="1"/>
      <w:numFmt w:val="bullet"/>
      <w:lvlText w:val=""/>
      <w:lvlJc w:val="left"/>
      <w:pPr>
        <w:tabs>
          <w:tab w:val="num" w:pos="2556"/>
        </w:tabs>
        <w:ind w:left="2556" w:hanging="576"/>
      </w:pPr>
      <w:rPr>
        <w:rFonts w:ascii="Symbol" w:hAnsi="Symbol" w:hint="default"/>
      </w:rPr>
    </w:lvl>
    <w:lvl w:ilvl="3" w:tplc="3C0A000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E0256A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55">
    <w:nsid w:val="63865650"/>
    <w:multiLevelType w:val="hybridMultilevel"/>
    <w:tmpl w:val="ACE453F6"/>
    <w:lvl w:ilvl="0" w:tplc="74601A20">
      <w:start w:val="1"/>
      <w:numFmt w:val="decimal"/>
      <w:lvlText w:val="1.6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2016CE"/>
    <w:multiLevelType w:val="hybridMultilevel"/>
    <w:tmpl w:val="1514101A"/>
    <w:lvl w:ilvl="0" w:tplc="61068E54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696DE8"/>
    <w:multiLevelType w:val="hybridMultilevel"/>
    <w:tmpl w:val="3AE6E0AA"/>
    <w:lvl w:ilvl="0" w:tplc="3C0A0011">
      <w:start w:val="1"/>
      <w:numFmt w:val="decimal"/>
      <w:lvlText w:val="%1)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6A737C74"/>
    <w:multiLevelType w:val="hybridMultilevel"/>
    <w:tmpl w:val="9F8C65E0"/>
    <w:lvl w:ilvl="0" w:tplc="26084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D36159"/>
    <w:multiLevelType w:val="hybridMultilevel"/>
    <w:tmpl w:val="9C34E7FE"/>
    <w:lvl w:ilvl="0" w:tplc="7EA621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93642A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6CEC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E82D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788C2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2D78A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BCA5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D3CED8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2BCA85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0">
    <w:nsid w:val="6B55603B"/>
    <w:multiLevelType w:val="hybridMultilevel"/>
    <w:tmpl w:val="1666AC2E"/>
    <w:lvl w:ilvl="0" w:tplc="260848F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B684EDC"/>
    <w:multiLevelType w:val="hybridMultilevel"/>
    <w:tmpl w:val="369A08B4"/>
    <w:lvl w:ilvl="0" w:tplc="04090001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0E311E"/>
    <w:multiLevelType w:val="singleLevel"/>
    <w:tmpl w:val="CC0C8172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</w:abstractNum>
  <w:abstractNum w:abstractNumId="63">
    <w:nsid w:val="6CEE2E88"/>
    <w:multiLevelType w:val="multilevel"/>
    <w:tmpl w:val="A26214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4">
    <w:nsid w:val="700010F2"/>
    <w:multiLevelType w:val="hybridMultilevel"/>
    <w:tmpl w:val="9662B0C8"/>
    <w:lvl w:ilvl="0" w:tplc="04090019">
      <w:start w:val="4"/>
      <w:numFmt w:val="decimal"/>
      <w:lvlText w:val="2.%1.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04090019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14A76BD"/>
    <w:multiLevelType w:val="hybridMultilevel"/>
    <w:tmpl w:val="72D022F0"/>
    <w:lvl w:ilvl="0" w:tplc="000E5D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5EA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A84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45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4A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6A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41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E0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69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1575F03"/>
    <w:multiLevelType w:val="multilevel"/>
    <w:tmpl w:val="2570C0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7">
    <w:nsid w:val="74594589"/>
    <w:multiLevelType w:val="hybridMultilevel"/>
    <w:tmpl w:val="CFA21402"/>
    <w:lvl w:ilvl="0" w:tplc="A97A4A10">
      <w:start w:val="1"/>
      <w:numFmt w:val="decimal"/>
      <w:lvlText w:val="2.2.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5726155"/>
    <w:multiLevelType w:val="hybridMultilevel"/>
    <w:tmpl w:val="7A4055AC"/>
    <w:lvl w:ilvl="0" w:tplc="0C0A0001">
      <w:start w:val="1"/>
      <w:numFmt w:val="lowerLetter"/>
      <w:lvlText w:val="(%1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D914F7"/>
    <w:multiLevelType w:val="hybridMultilevel"/>
    <w:tmpl w:val="FCEA408C"/>
    <w:lvl w:ilvl="0" w:tplc="3C841E8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0163E1"/>
    <w:multiLevelType w:val="hybridMultilevel"/>
    <w:tmpl w:val="D3B67E2C"/>
    <w:lvl w:ilvl="0" w:tplc="0409001B">
      <w:start w:val="1"/>
      <w:numFmt w:val="decimal"/>
      <w:lvlText w:val="2.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BE4571"/>
    <w:multiLevelType w:val="hybridMultilevel"/>
    <w:tmpl w:val="118C85E0"/>
    <w:lvl w:ilvl="0" w:tplc="3C4A3ADE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BAB07990" w:tentative="1">
      <w:start w:val="1"/>
      <w:numFmt w:val="lowerLetter"/>
      <w:lvlText w:val="%2."/>
      <w:lvlJc w:val="left"/>
      <w:pPr>
        <w:ind w:left="1440" w:hanging="360"/>
      </w:pPr>
    </w:lvl>
    <w:lvl w:ilvl="2" w:tplc="19AAFA48" w:tentative="1">
      <w:start w:val="1"/>
      <w:numFmt w:val="lowerRoman"/>
      <w:lvlText w:val="%3."/>
      <w:lvlJc w:val="right"/>
      <w:pPr>
        <w:ind w:left="2160" w:hanging="180"/>
      </w:pPr>
    </w:lvl>
    <w:lvl w:ilvl="3" w:tplc="55AE714E" w:tentative="1">
      <w:start w:val="1"/>
      <w:numFmt w:val="decimal"/>
      <w:lvlText w:val="%4."/>
      <w:lvlJc w:val="left"/>
      <w:pPr>
        <w:ind w:left="2880" w:hanging="360"/>
      </w:pPr>
    </w:lvl>
    <w:lvl w:ilvl="4" w:tplc="45BE048C" w:tentative="1">
      <w:start w:val="1"/>
      <w:numFmt w:val="lowerLetter"/>
      <w:lvlText w:val="%5."/>
      <w:lvlJc w:val="left"/>
      <w:pPr>
        <w:ind w:left="3600" w:hanging="360"/>
      </w:pPr>
    </w:lvl>
    <w:lvl w:ilvl="5" w:tplc="D2104C0A" w:tentative="1">
      <w:start w:val="1"/>
      <w:numFmt w:val="lowerRoman"/>
      <w:lvlText w:val="%6."/>
      <w:lvlJc w:val="right"/>
      <w:pPr>
        <w:ind w:left="4320" w:hanging="180"/>
      </w:pPr>
    </w:lvl>
    <w:lvl w:ilvl="6" w:tplc="8CC4B76A" w:tentative="1">
      <w:start w:val="1"/>
      <w:numFmt w:val="decimal"/>
      <w:lvlText w:val="%7."/>
      <w:lvlJc w:val="left"/>
      <w:pPr>
        <w:ind w:left="5040" w:hanging="360"/>
      </w:pPr>
    </w:lvl>
    <w:lvl w:ilvl="7" w:tplc="002AB81E" w:tentative="1">
      <w:start w:val="1"/>
      <w:numFmt w:val="lowerLetter"/>
      <w:lvlText w:val="%8."/>
      <w:lvlJc w:val="left"/>
      <w:pPr>
        <w:ind w:left="5760" w:hanging="360"/>
      </w:pPr>
    </w:lvl>
    <w:lvl w:ilvl="8" w:tplc="FA669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386204"/>
    <w:multiLevelType w:val="hybridMultilevel"/>
    <w:tmpl w:val="EE68A212"/>
    <w:lvl w:ilvl="0" w:tplc="951A77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3">
    <w:nsid w:val="7E183F8D"/>
    <w:multiLevelType w:val="hybridMultilevel"/>
    <w:tmpl w:val="6C0A3780"/>
    <w:lvl w:ilvl="0" w:tplc="9448FDB6">
      <w:start w:val="1"/>
      <w:numFmt w:val="lowerRoman"/>
      <w:lvlText w:val="(%1)"/>
      <w:lvlJc w:val="left"/>
      <w:pPr>
        <w:ind w:left="1602" w:hanging="360"/>
      </w:pPr>
      <w:rPr>
        <w:rFonts w:hint="default"/>
      </w:rPr>
    </w:lvl>
    <w:lvl w:ilvl="1" w:tplc="F01E6CAE" w:tentative="1">
      <w:start w:val="1"/>
      <w:numFmt w:val="lowerLetter"/>
      <w:lvlText w:val="%2."/>
      <w:lvlJc w:val="left"/>
      <w:pPr>
        <w:ind w:left="1440" w:hanging="360"/>
      </w:pPr>
    </w:lvl>
    <w:lvl w:ilvl="2" w:tplc="CF547964" w:tentative="1">
      <w:start w:val="1"/>
      <w:numFmt w:val="lowerRoman"/>
      <w:lvlText w:val="%3."/>
      <w:lvlJc w:val="right"/>
      <w:pPr>
        <w:ind w:left="2160" w:hanging="180"/>
      </w:pPr>
    </w:lvl>
    <w:lvl w:ilvl="3" w:tplc="8AAED7F2" w:tentative="1">
      <w:start w:val="1"/>
      <w:numFmt w:val="decimal"/>
      <w:lvlText w:val="%4."/>
      <w:lvlJc w:val="left"/>
      <w:pPr>
        <w:ind w:left="2880" w:hanging="360"/>
      </w:pPr>
    </w:lvl>
    <w:lvl w:ilvl="4" w:tplc="FE768342" w:tentative="1">
      <w:start w:val="1"/>
      <w:numFmt w:val="lowerLetter"/>
      <w:lvlText w:val="%5."/>
      <w:lvlJc w:val="left"/>
      <w:pPr>
        <w:ind w:left="3600" w:hanging="360"/>
      </w:pPr>
    </w:lvl>
    <w:lvl w:ilvl="5" w:tplc="F3AEE7E6" w:tentative="1">
      <w:start w:val="1"/>
      <w:numFmt w:val="lowerRoman"/>
      <w:lvlText w:val="%6."/>
      <w:lvlJc w:val="right"/>
      <w:pPr>
        <w:ind w:left="4320" w:hanging="180"/>
      </w:pPr>
    </w:lvl>
    <w:lvl w:ilvl="6" w:tplc="0E38D3C0" w:tentative="1">
      <w:start w:val="1"/>
      <w:numFmt w:val="decimal"/>
      <w:lvlText w:val="%7."/>
      <w:lvlJc w:val="left"/>
      <w:pPr>
        <w:ind w:left="5040" w:hanging="360"/>
      </w:pPr>
    </w:lvl>
    <w:lvl w:ilvl="7" w:tplc="191A3E5A" w:tentative="1">
      <w:start w:val="1"/>
      <w:numFmt w:val="lowerLetter"/>
      <w:lvlText w:val="%8."/>
      <w:lvlJc w:val="left"/>
      <w:pPr>
        <w:ind w:left="5760" w:hanging="360"/>
      </w:pPr>
    </w:lvl>
    <w:lvl w:ilvl="8" w:tplc="4CE8E8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4"/>
  </w:num>
  <w:num w:numId="4">
    <w:abstractNumId w:val="54"/>
  </w:num>
  <w:num w:numId="5">
    <w:abstractNumId w:val="44"/>
  </w:num>
  <w:num w:numId="6">
    <w:abstractNumId w:val="8"/>
  </w:num>
  <w:num w:numId="7">
    <w:abstractNumId w:val="53"/>
  </w:num>
  <w:num w:numId="8">
    <w:abstractNumId w:val="49"/>
  </w:num>
  <w:num w:numId="9">
    <w:abstractNumId w:val="11"/>
  </w:num>
  <w:num w:numId="10">
    <w:abstractNumId w:val="70"/>
  </w:num>
  <w:num w:numId="11">
    <w:abstractNumId w:val="36"/>
  </w:num>
  <w:num w:numId="12">
    <w:abstractNumId w:val="26"/>
  </w:num>
  <w:num w:numId="13">
    <w:abstractNumId w:val="67"/>
  </w:num>
  <w:num w:numId="14">
    <w:abstractNumId w:val="14"/>
  </w:num>
  <w:num w:numId="15">
    <w:abstractNumId w:val="64"/>
  </w:num>
  <w:num w:numId="16">
    <w:abstractNumId w:val="32"/>
  </w:num>
  <w:num w:numId="17">
    <w:abstractNumId w:val="22"/>
  </w:num>
  <w:num w:numId="18">
    <w:abstractNumId w:val="13"/>
  </w:num>
  <w:num w:numId="19">
    <w:abstractNumId w:val="68"/>
  </w:num>
  <w:num w:numId="20">
    <w:abstractNumId w:val="17"/>
  </w:num>
  <w:num w:numId="21">
    <w:abstractNumId w:val="59"/>
  </w:num>
  <w:num w:numId="22">
    <w:abstractNumId w:val="20"/>
  </w:num>
  <w:num w:numId="23">
    <w:abstractNumId w:val="72"/>
  </w:num>
  <w:num w:numId="24">
    <w:abstractNumId w:val="48"/>
  </w:num>
  <w:num w:numId="25">
    <w:abstractNumId w:val="42"/>
  </w:num>
  <w:num w:numId="26">
    <w:abstractNumId w:val="10"/>
  </w:num>
  <w:num w:numId="27">
    <w:abstractNumId w:val="65"/>
  </w:num>
  <w:num w:numId="28">
    <w:abstractNumId w:val="47"/>
  </w:num>
  <w:num w:numId="29">
    <w:abstractNumId w:val="60"/>
  </w:num>
  <w:num w:numId="30">
    <w:abstractNumId w:val="39"/>
  </w:num>
  <w:num w:numId="31">
    <w:abstractNumId w:val="73"/>
  </w:num>
  <w:num w:numId="32">
    <w:abstractNumId w:val="71"/>
  </w:num>
  <w:num w:numId="33">
    <w:abstractNumId w:val="40"/>
  </w:num>
  <w:num w:numId="34">
    <w:abstractNumId w:val="9"/>
  </w:num>
  <w:num w:numId="35">
    <w:abstractNumId w:val="61"/>
  </w:num>
  <w:num w:numId="36">
    <w:abstractNumId w:val="43"/>
  </w:num>
  <w:num w:numId="37">
    <w:abstractNumId w:val="25"/>
  </w:num>
  <w:num w:numId="38">
    <w:abstractNumId w:val="19"/>
  </w:num>
  <w:num w:numId="39">
    <w:abstractNumId w:val="51"/>
  </w:num>
  <w:num w:numId="40">
    <w:abstractNumId w:val="2"/>
  </w:num>
  <w:num w:numId="41">
    <w:abstractNumId w:val="50"/>
  </w:num>
  <w:num w:numId="42">
    <w:abstractNumId w:val="69"/>
  </w:num>
  <w:num w:numId="43">
    <w:abstractNumId w:val="30"/>
  </w:num>
  <w:num w:numId="44">
    <w:abstractNumId w:val="29"/>
  </w:num>
  <w:num w:numId="45">
    <w:abstractNumId w:val="23"/>
  </w:num>
  <w:num w:numId="46">
    <w:abstractNumId w:val="27"/>
  </w:num>
  <w:num w:numId="47">
    <w:abstractNumId w:val="6"/>
  </w:num>
  <w:num w:numId="48">
    <w:abstractNumId w:val="55"/>
  </w:num>
  <w:num w:numId="49">
    <w:abstractNumId w:val="58"/>
  </w:num>
  <w:num w:numId="50">
    <w:abstractNumId w:val="28"/>
  </w:num>
  <w:num w:numId="51">
    <w:abstractNumId w:val="35"/>
  </w:num>
  <w:num w:numId="52">
    <w:abstractNumId w:val="57"/>
  </w:num>
  <w:num w:numId="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</w:num>
  <w:num w:numId="61">
    <w:abstractNumId w:val="37"/>
    <w:lvlOverride w:ilvl="0">
      <w:startOverride w:val="1"/>
    </w:lvlOverride>
  </w:num>
  <w:num w:numId="62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"/>
  </w:num>
  <w:num w:numId="74">
    <w:abstractNumId w:val="5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UY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EC" w:vendorID="64" w:dllVersion="131078" w:nlCheck="1" w:checkStyle="1"/>
  <w:activeWritingStyle w:appName="MSWord" w:lang="es-PY" w:vendorID="64" w:dllVersion="131078" w:nlCheck="1" w:checkStyle="1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it-IT" w:vendorID="3" w:dllVersion="517" w:checkStyle="1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44"/>
    <w:rsid w:val="00000A47"/>
    <w:rsid w:val="00004781"/>
    <w:rsid w:val="000061EE"/>
    <w:rsid w:val="0001051D"/>
    <w:rsid w:val="00013510"/>
    <w:rsid w:val="00014065"/>
    <w:rsid w:val="00020376"/>
    <w:rsid w:val="00020C48"/>
    <w:rsid w:val="000219A5"/>
    <w:rsid w:val="000231ED"/>
    <w:rsid w:val="00023F9E"/>
    <w:rsid w:val="00023FDC"/>
    <w:rsid w:val="000245E7"/>
    <w:rsid w:val="00025F06"/>
    <w:rsid w:val="00030891"/>
    <w:rsid w:val="00030C29"/>
    <w:rsid w:val="00036ACC"/>
    <w:rsid w:val="00044B9D"/>
    <w:rsid w:val="00044DE0"/>
    <w:rsid w:val="00050C0F"/>
    <w:rsid w:val="0005374E"/>
    <w:rsid w:val="00054AB1"/>
    <w:rsid w:val="00055BE2"/>
    <w:rsid w:val="00057C9F"/>
    <w:rsid w:val="000605AC"/>
    <w:rsid w:val="00060951"/>
    <w:rsid w:val="000629D3"/>
    <w:rsid w:val="000665C0"/>
    <w:rsid w:val="000705FD"/>
    <w:rsid w:val="00072396"/>
    <w:rsid w:val="00073BA6"/>
    <w:rsid w:val="00074CE1"/>
    <w:rsid w:val="00074CF8"/>
    <w:rsid w:val="00074DC4"/>
    <w:rsid w:val="000771A0"/>
    <w:rsid w:val="00082C3D"/>
    <w:rsid w:val="00085E6D"/>
    <w:rsid w:val="0008706B"/>
    <w:rsid w:val="00090F3F"/>
    <w:rsid w:val="000910EE"/>
    <w:rsid w:val="00091ABB"/>
    <w:rsid w:val="00092025"/>
    <w:rsid w:val="000936B6"/>
    <w:rsid w:val="000942CA"/>
    <w:rsid w:val="00094637"/>
    <w:rsid w:val="000A18C7"/>
    <w:rsid w:val="000A63F2"/>
    <w:rsid w:val="000A76A9"/>
    <w:rsid w:val="000B288D"/>
    <w:rsid w:val="000B3B30"/>
    <w:rsid w:val="000B564F"/>
    <w:rsid w:val="000C38EF"/>
    <w:rsid w:val="000C5BF2"/>
    <w:rsid w:val="000C6294"/>
    <w:rsid w:val="000D4679"/>
    <w:rsid w:val="000D694D"/>
    <w:rsid w:val="000D7D48"/>
    <w:rsid w:val="000E2F4F"/>
    <w:rsid w:val="000E4F11"/>
    <w:rsid w:val="000E5BDA"/>
    <w:rsid w:val="000F0FAC"/>
    <w:rsid w:val="000F4C96"/>
    <w:rsid w:val="000F55E8"/>
    <w:rsid w:val="000F6CBC"/>
    <w:rsid w:val="00101245"/>
    <w:rsid w:val="00101D52"/>
    <w:rsid w:val="001030C2"/>
    <w:rsid w:val="0010361B"/>
    <w:rsid w:val="00114425"/>
    <w:rsid w:val="0011626A"/>
    <w:rsid w:val="00123708"/>
    <w:rsid w:val="00123798"/>
    <w:rsid w:val="00130B41"/>
    <w:rsid w:val="00134F7A"/>
    <w:rsid w:val="001416BF"/>
    <w:rsid w:val="00144FCF"/>
    <w:rsid w:val="00146EB2"/>
    <w:rsid w:val="00150667"/>
    <w:rsid w:val="00154A0A"/>
    <w:rsid w:val="001553F3"/>
    <w:rsid w:val="001558D8"/>
    <w:rsid w:val="0015664B"/>
    <w:rsid w:val="00156FD5"/>
    <w:rsid w:val="00160451"/>
    <w:rsid w:val="0016377C"/>
    <w:rsid w:val="001666DC"/>
    <w:rsid w:val="0017178F"/>
    <w:rsid w:val="00176802"/>
    <w:rsid w:val="00181B9B"/>
    <w:rsid w:val="0018563E"/>
    <w:rsid w:val="00186FB1"/>
    <w:rsid w:val="00187C5E"/>
    <w:rsid w:val="00187D4A"/>
    <w:rsid w:val="001934EB"/>
    <w:rsid w:val="00195E45"/>
    <w:rsid w:val="00196F3E"/>
    <w:rsid w:val="001A3DD6"/>
    <w:rsid w:val="001A5626"/>
    <w:rsid w:val="001B08AB"/>
    <w:rsid w:val="001B2457"/>
    <w:rsid w:val="001B43FC"/>
    <w:rsid w:val="001B6802"/>
    <w:rsid w:val="001C342F"/>
    <w:rsid w:val="001C4025"/>
    <w:rsid w:val="001D0862"/>
    <w:rsid w:val="001E15D1"/>
    <w:rsid w:val="001E219A"/>
    <w:rsid w:val="001E3E95"/>
    <w:rsid w:val="001E48DB"/>
    <w:rsid w:val="001E630E"/>
    <w:rsid w:val="001F1127"/>
    <w:rsid w:val="001F19F2"/>
    <w:rsid w:val="001F5F78"/>
    <w:rsid w:val="001F60A3"/>
    <w:rsid w:val="001F64BB"/>
    <w:rsid w:val="001F68EF"/>
    <w:rsid w:val="0020109B"/>
    <w:rsid w:val="00201692"/>
    <w:rsid w:val="002030B9"/>
    <w:rsid w:val="00204055"/>
    <w:rsid w:val="00204AC4"/>
    <w:rsid w:val="00205DC6"/>
    <w:rsid w:val="0021069C"/>
    <w:rsid w:val="00214C8A"/>
    <w:rsid w:val="0021537F"/>
    <w:rsid w:val="00220C3A"/>
    <w:rsid w:val="00221B9E"/>
    <w:rsid w:val="002224D2"/>
    <w:rsid w:val="0022303F"/>
    <w:rsid w:val="00224256"/>
    <w:rsid w:val="002248D2"/>
    <w:rsid w:val="002266EE"/>
    <w:rsid w:val="002308CE"/>
    <w:rsid w:val="00230B5D"/>
    <w:rsid w:val="002331E2"/>
    <w:rsid w:val="00233B21"/>
    <w:rsid w:val="00236422"/>
    <w:rsid w:val="00251D51"/>
    <w:rsid w:val="00257B0B"/>
    <w:rsid w:val="00264148"/>
    <w:rsid w:val="0027028F"/>
    <w:rsid w:val="0027140B"/>
    <w:rsid w:val="00272C1B"/>
    <w:rsid w:val="00274DEA"/>
    <w:rsid w:val="0027561E"/>
    <w:rsid w:val="002756E7"/>
    <w:rsid w:val="00276B3C"/>
    <w:rsid w:val="00282BC0"/>
    <w:rsid w:val="002833E0"/>
    <w:rsid w:val="002834D2"/>
    <w:rsid w:val="00285ED2"/>
    <w:rsid w:val="00286848"/>
    <w:rsid w:val="00287697"/>
    <w:rsid w:val="002901E6"/>
    <w:rsid w:val="0029177F"/>
    <w:rsid w:val="00293080"/>
    <w:rsid w:val="00294747"/>
    <w:rsid w:val="00295333"/>
    <w:rsid w:val="00295E7F"/>
    <w:rsid w:val="002A1D9D"/>
    <w:rsid w:val="002A5B00"/>
    <w:rsid w:val="002B056E"/>
    <w:rsid w:val="002B05DE"/>
    <w:rsid w:val="002B0FFA"/>
    <w:rsid w:val="002B2862"/>
    <w:rsid w:val="002B5928"/>
    <w:rsid w:val="002C078C"/>
    <w:rsid w:val="002C3ACF"/>
    <w:rsid w:val="002C3ECA"/>
    <w:rsid w:val="002C5ECB"/>
    <w:rsid w:val="002C6822"/>
    <w:rsid w:val="002D0131"/>
    <w:rsid w:val="002D3345"/>
    <w:rsid w:val="002D44EB"/>
    <w:rsid w:val="002E0531"/>
    <w:rsid w:val="002E05D6"/>
    <w:rsid w:val="002E06AE"/>
    <w:rsid w:val="002E0739"/>
    <w:rsid w:val="002E5322"/>
    <w:rsid w:val="002E5C6F"/>
    <w:rsid w:val="002E70F0"/>
    <w:rsid w:val="002F0AEF"/>
    <w:rsid w:val="002F387B"/>
    <w:rsid w:val="002F58AB"/>
    <w:rsid w:val="002F6B28"/>
    <w:rsid w:val="00301F97"/>
    <w:rsid w:val="003021C2"/>
    <w:rsid w:val="003046B9"/>
    <w:rsid w:val="00306B39"/>
    <w:rsid w:val="00312FD4"/>
    <w:rsid w:val="0031361D"/>
    <w:rsid w:val="00317F40"/>
    <w:rsid w:val="00322445"/>
    <w:rsid w:val="0032484A"/>
    <w:rsid w:val="00325AC3"/>
    <w:rsid w:val="00327C39"/>
    <w:rsid w:val="00343DDB"/>
    <w:rsid w:val="003647BF"/>
    <w:rsid w:val="00365807"/>
    <w:rsid w:val="003725C6"/>
    <w:rsid w:val="00374464"/>
    <w:rsid w:val="00375240"/>
    <w:rsid w:val="00375826"/>
    <w:rsid w:val="00375D78"/>
    <w:rsid w:val="003773C9"/>
    <w:rsid w:val="003875D3"/>
    <w:rsid w:val="00387C7E"/>
    <w:rsid w:val="00387E82"/>
    <w:rsid w:val="003928F2"/>
    <w:rsid w:val="003961D9"/>
    <w:rsid w:val="00396886"/>
    <w:rsid w:val="003969AB"/>
    <w:rsid w:val="00397625"/>
    <w:rsid w:val="003A13E4"/>
    <w:rsid w:val="003A2F72"/>
    <w:rsid w:val="003A377F"/>
    <w:rsid w:val="003A3915"/>
    <w:rsid w:val="003A57BD"/>
    <w:rsid w:val="003A6A29"/>
    <w:rsid w:val="003A6E2D"/>
    <w:rsid w:val="003B3ACA"/>
    <w:rsid w:val="003C0080"/>
    <w:rsid w:val="003C1AC1"/>
    <w:rsid w:val="003C5758"/>
    <w:rsid w:val="003C6E18"/>
    <w:rsid w:val="003C73AD"/>
    <w:rsid w:val="003C751B"/>
    <w:rsid w:val="003D15CD"/>
    <w:rsid w:val="003D1659"/>
    <w:rsid w:val="003D2693"/>
    <w:rsid w:val="003D4D47"/>
    <w:rsid w:val="003D5044"/>
    <w:rsid w:val="003E1E34"/>
    <w:rsid w:val="003E1FD5"/>
    <w:rsid w:val="003E2E33"/>
    <w:rsid w:val="003E5104"/>
    <w:rsid w:val="003E79D6"/>
    <w:rsid w:val="003F0500"/>
    <w:rsid w:val="003F2157"/>
    <w:rsid w:val="003F731E"/>
    <w:rsid w:val="003F7ED3"/>
    <w:rsid w:val="004010C5"/>
    <w:rsid w:val="00403864"/>
    <w:rsid w:val="00403E50"/>
    <w:rsid w:val="0040545A"/>
    <w:rsid w:val="00406C5A"/>
    <w:rsid w:val="0040724A"/>
    <w:rsid w:val="00411214"/>
    <w:rsid w:val="0042057A"/>
    <w:rsid w:val="00421395"/>
    <w:rsid w:val="004275C1"/>
    <w:rsid w:val="00432AD5"/>
    <w:rsid w:val="00433A4F"/>
    <w:rsid w:val="004370D2"/>
    <w:rsid w:val="00437B1E"/>
    <w:rsid w:val="004415F9"/>
    <w:rsid w:val="004429BC"/>
    <w:rsid w:val="00445BCD"/>
    <w:rsid w:val="0044649C"/>
    <w:rsid w:val="004501F7"/>
    <w:rsid w:val="00452F0D"/>
    <w:rsid w:val="004562EA"/>
    <w:rsid w:val="004566DF"/>
    <w:rsid w:val="0045675B"/>
    <w:rsid w:val="004641E3"/>
    <w:rsid w:val="00472B2D"/>
    <w:rsid w:val="004731AF"/>
    <w:rsid w:val="00473333"/>
    <w:rsid w:val="004760AE"/>
    <w:rsid w:val="004808E5"/>
    <w:rsid w:val="0048091C"/>
    <w:rsid w:val="004838F0"/>
    <w:rsid w:val="00484E76"/>
    <w:rsid w:val="00486330"/>
    <w:rsid w:val="00493AED"/>
    <w:rsid w:val="00494AE7"/>
    <w:rsid w:val="004A11B1"/>
    <w:rsid w:val="004A2C6A"/>
    <w:rsid w:val="004A59C1"/>
    <w:rsid w:val="004A693E"/>
    <w:rsid w:val="004B1A04"/>
    <w:rsid w:val="004B4FF5"/>
    <w:rsid w:val="004B7FB0"/>
    <w:rsid w:val="004C1430"/>
    <w:rsid w:val="004C31D5"/>
    <w:rsid w:val="004C3FF7"/>
    <w:rsid w:val="004C7636"/>
    <w:rsid w:val="004C7B10"/>
    <w:rsid w:val="004D055A"/>
    <w:rsid w:val="004D13B7"/>
    <w:rsid w:val="004D484B"/>
    <w:rsid w:val="004D7349"/>
    <w:rsid w:val="004E0F8A"/>
    <w:rsid w:val="004E2692"/>
    <w:rsid w:val="004E40EE"/>
    <w:rsid w:val="004E41E2"/>
    <w:rsid w:val="004E5261"/>
    <w:rsid w:val="004E56C5"/>
    <w:rsid w:val="004E5CB8"/>
    <w:rsid w:val="004F68E3"/>
    <w:rsid w:val="00502206"/>
    <w:rsid w:val="00502358"/>
    <w:rsid w:val="00512410"/>
    <w:rsid w:val="0051309B"/>
    <w:rsid w:val="00514669"/>
    <w:rsid w:val="00515351"/>
    <w:rsid w:val="00517104"/>
    <w:rsid w:val="00520E91"/>
    <w:rsid w:val="00522874"/>
    <w:rsid w:val="005267E3"/>
    <w:rsid w:val="00526842"/>
    <w:rsid w:val="005333BF"/>
    <w:rsid w:val="005353B2"/>
    <w:rsid w:val="0054069C"/>
    <w:rsid w:val="005419D8"/>
    <w:rsid w:val="00541ACA"/>
    <w:rsid w:val="00544568"/>
    <w:rsid w:val="00555136"/>
    <w:rsid w:val="00555884"/>
    <w:rsid w:val="00556D4B"/>
    <w:rsid w:val="005574CB"/>
    <w:rsid w:val="00563C60"/>
    <w:rsid w:val="00564D69"/>
    <w:rsid w:val="00565D53"/>
    <w:rsid w:val="00566749"/>
    <w:rsid w:val="00567019"/>
    <w:rsid w:val="00570E7E"/>
    <w:rsid w:val="0057154D"/>
    <w:rsid w:val="00580F2E"/>
    <w:rsid w:val="00582E36"/>
    <w:rsid w:val="005872FB"/>
    <w:rsid w:val="00590479"/>
    <w:rsid w:val="00591057"/>
    <w:rsid w:val="00591443"/>
    <w:rsid w:val="00593F23"/>
    <w:rsid w:val="0059532D"/>
    <w:rsid w:val="00595F22"/>
    <w:rsid w:val="005A0E5C"/>
    <w:rsid w:val="005A1249"/>
    <w:rsid w:val="005A2BC7"/>
    <w:rsid w:val="005A45B8"/>
    <w:rsid w:val="005A4E05"/>
    <w:rsid w:val="005A63AE"/>
    <w:rsid w:val="005B7004"/>
    <w:rsid w:val="005B7444"/>
    <w:rsid w:val="005C2526"/>
    <w:rsid w:val="005C35F1"/>
    <w:rsid w:val="005C3888"/>
    <w:rsid w:val="005C3C37"/>
    <w:rsid w:val="005C4C5F"/>
    <w:rsid w:val="005C7608"/>
    <w:rsid w:val="005D51FC"/>
    <w:rsid w:val="005D5FE0"/>
    <w:rsid w:val="005D6587"/>
    <w:rsid w:val="005D7ACC"/>
    <w:rsid w:val="005D7F4D"/>
    <w:rsid w:val="005E683D"/>
    <w:rsid w:val="005E77F3"/>
    <w:rsid w:val="005F4B5D"/>
    <w:rsid w:val="006002E9"/>
    <w:rsid w:val="006013A0"/>
    <w:rsid w:val="00605135"/>
    <w:rsid w:val="00611E88"/>
    <w:rsid w:val="006123F7"/>
    <w:rsid w:val="00612F46"/>
    <w:rsid w:val="00613153"/>
    <w:rsid w:val="006132DB"/>
    <w:rsid w:val="00615BCB"/>
    <w:rsid w:val="0061619F"/>
    <w:rsid w:val="00616F93"/>
    <w:rsid w:val="00617576"/>
    <w:rsid w:val="00621667"/>
    <w:rsid w:val="00621974"/>
    <w:rsid w:val="00621C78"/>
    <w:rsid w:val="00622500"/>
    <w:rsid w:val="006254F4"/>
    <w:rsid w:val="00627D80"/>
    <w:rsid w:val="00631B8D"/>
    <w:rsid w:val="00632638"/>
    <w:rsid w:val="006352F7"/>
    <w:rsid w:val="00635753"/>
    <w:rsid w:val="006370AF"/>
    <w:rsid w:val="006406F4"/>
    <w:rsid w:val="006424C1"/>
    <w:rsid w:val="00643EEA"/>
    <w:rsid w:val="0064670D"/>
    <w:rsid w:val="00647844"/>
    <w:rsid w:val="00656D35"/>
    <w:rsid w:val="00662DE6"/>
    <w:rsid w:val="00664A93"/>
    <w:rsid w:val="00664E96"/>
    <w:rsid w:val="0066648A"/>
    <w:rsid w:val="00673862"/>
    <w:rsid w:val="0067654B"/>
    <w:rsid w:val="00676656"/>
    <w:rsid w:val="00677635"/>
    <w:rsid w:val="00682922"/>
    <w:rsid w:val="00683412"/>
    <w:rsid w:val="0068377E"/>
    <w:rsid w:val="00683EA5"/>
    <w:rsid w:val="00686112"/>
    <w:rsid w:val="00686546"/>
    <w:rsid w:val="00686E79"/>
    <w:rsid w:val="00692D98"/>
    <w:rsid w:val="0069337C"/>
    <w:rsid w:val="00695F94"/>
    <w:rsid w:val="0069658D"/>
    <w:rsid w:val="00696F00"/>
    <w:rsid w:val="006974BB"/>
    <w:rsid w:val="006A0BB4"/>
    <w:rsid w:val="006A0D11"/>
    <w:rsid w:val="006B46D8"/>
    <w:rsid w:val="006C142D"/>
    <w:rsid w:val="006C16A0"/>
    <w:rsid w:val="006C1A78"/>
    <w:rsid w:val="006C1AB3"/>
    <w:rsid w:val="006C51B9"/>
    <w:rsid w:val="006C68A1"/>
    <w:rsid w:val="006C6EE6"/>
    <w:rsid w:val="006D1B80"/>
    <w:rsid w:val="006E1E55"/>
    <w:rsid w:val="006E3181"/>
    <w:rsid w:val="006E5021"/>
    <w:rsid w:val="006E7AF9"/>
    <w:rsid w:val="006F01F6"/>
    <w:rsid w:val="006F2BE3"/>
    <w:rsid w:val="006F6240"/>
    <w:rsid w:val="006F68A1"/>
    <w:rsid w:val="006F69A3"/>
    <w:rsid w:val="006F716F"/>
    <w:rsid w:val="007108CD"/>
    <w:rsid w:val="00711C04"/>
    <w:rsid w:val="00717664"/>
    <w:rsid w:val="00717712"/>
    <w:rsid w:val="00717E90"/>
    <w:rsid w:val="0072015E"/>
    <w:rsid w:val="00722922"/>
    <w:rsid w:val="007246FB"/>
    <w:rsid w:val="00725801"/>
    <w:rsid w:val="00725BBB"/>
    <w:rsid w:val="00726257"/>
    <w:rsid w:val="00727B63"/>
    <w:rsid w:val="00727F27"/>
    <w:rsid w:val="0073051E"/>
    <w:rsid w:val="007408C6"/>
    <w:rsid w:val="00744F8D"/>
    <w:rsid w:val="007453B8"/>
    <w:rsid w:val="007465B6"/>
    <w:rsid w:val="0074687E"/>
    <w:rsid w:val="00751E8C"/>
    <w:rsid w:val="00752B5A"/>
    <w:rsid w:val="00754ABF"/>
    <w:rsid w:val="00754D8F"/>
    <w:rsid w:val="007560C7"/>
    <w:rsid w:val="0075787D"/>
    <w:rsid w:val="00764D47"/>
    <w:rsid w:val="007652F6"/>
    <w:rsid w:val="007709AB"/>
    <w:rsid w:val="007757F4"/>
    <w:rsid w:val="00777875"/>
    <w:rsid w:val="00780841"/>
    <w:rsid w:val="00780C00"/>
    <w:rsid w:val="007857DC"/>
    <w:rsid w:val="00786C54"/>
    <w:rsid w:val="00791380"/>
    <w:rsid w:val="007A056F"/>
    <w:rsid w:val="007A2340"/>
    <w:rsid w:val="007A29C9"/>
    <w:rsid w:val="007A7716"/>
    <w:rsid w:val="007B0DF9"/>
    <w:rsid w:val="007B4067"/>
    <w:rsid w:val="007B7555"/>
    <w:rsid w:val="007C1AA7"/>
    <w:rsid w:val="007C2A51"/>
    <w:rsid w:val="007C5841"/>
    <w:rsid w:val="007C780F"/>
    <w:rsid w:val="007D027B"/>
    <w:rsid w:val="007D3100"/>
    <w:rsid w:val="007D33B2"/>
    <w:rsid w:val="007D47D4"/>
    <w:rsid w:val="007D5BC4"/>
    <w:rsid w:val="007E0EC9"/>
    <w:rsid w:val="007E7AE2"/>
    <w:rsid w:val="007E7F3B"/>
    <w:rsid w:val="007F04A3"/>
    <w:rsid w:val="007F062B"/>
    <w:rsid w:val="007F0881"/>
    <w:rsid w:val="007F5C7C"/>
    <w:rsid w:val="008002F4"/>
    <w:rsid w:val="00804DF9"/>
    <w:rsid w:val="00807A97"/>
    <w:rsid w:val="00812DF4"/>
    <w:rsid w:val="008159F8"/>
    <w:rsid w:val="00817475"/>
    <w:rsid w:val="00822158"/>
    <w:rsid w:val="0083790D"/>
    <w:rsid w:val="0084223C"/>
    <w:rsid w:val="008437A9"/>
    <w:rsid w:val="008439ED"/>
    <w:rsid w:val="00843B48"/>
    <w:rsid w:val="00843F18"/>
    <w:rsid w:val="008468AD"/>
    <w:rsid w:val="008478CA"/>
    <w:rsid w:val="00847C67"/>
    <w:rsid w:val="00850A92"/>
    <w:rsid w:val="00851AEC"/>
    <w:rsid w:val="00851EF4"/>
    <w:rsid w:val="0085258C"/>
    <w:rsid w:val="00853EC1"/>
    <w:rsid w:val="00860C57"/>
    <w:rsid w:val="00861C0C"/>
    <w:rsid w:val="0086270C"/>
    <w:rsid w:val="008642D1"/>
    <w:rsid w:val="00867616"/>
    <w:rsid w:val="00870FEC"/>
    <w:rsid w:val="00873FB3"/>
    <w:rsid w:val="008747F4"/>
    <w:rsid w:val="0087545C"/>
    <w:rsid w:val="00876241"/>
    <w:rsid w:val="00876BD1"/>
    <w:rsid w:val="00876F78"/>
    <w:rsid w:val="00877B6F"/>
    <w:rsid w:val="00880F43"/>
    <w:rsid w:val="0088395B"/>
    <w:rsid w:val="008840F3"/>
    <w:rsid w:val="0088445E"/>
    <w:rsid w:val="00885C76"/>
    <w:rsid w:val="00886E9E"/>
    <w:rsid w:val="00892E73"/>
    <w:rsid w:val="00894206"/>
    <w:rsid w:val="008A1F42"/>
    <w:rsid w:val="008A234C"/>
    <w:rsid w:val="008A40E0"/>
    <w:rsid w:val="008A44B8"/>
    <w:rsid w:val="008B0DFB"/>
    <w:rsid w:val="008B4AC8"/>
    <w:rsid w:val="008B68F7"/>
    <w:rsid w:val="008C0578"/>
    <w:rsid w:val="008D10CE"/>
    <w:rsid w:val="008D5519"/>
    <w:rsid w:val="008D6A90"/>
    <w:rsid w:val="008E190D"/>
    <w:rsid w:val="008F4290"/>
    <w:rsid w:val="008F69C7"/>
    <w:rsid w:val="008F705A"/>
    <w:rsid w:val="00907BD4"/>
    <w:rsid w:val="009106AF"/>
    <w:rsid w:val="00911B41"/>
    <w:rsid w:val="00912DA6"/>
    <w:rsid w:val="00915081"/>
    <w:rsid w:val="00915F4F"/>
    <w:rsid w:val="009161ED"/>
    <w:rsid w:val="00916A0A"/>
    <w:rsid w:val="00920C03"/>
    <w:rsid w:val="0092148B"/>
    <w:rsid w:val="00921635"/>
    <w:rsid w:val="009244B0"/>
    <w:rsid w:val="00926AD2"/>
    <w:rsid w:val="00927F2A"/>
    <w:rsid w:val="0093272D"/>
    <w:rsid w:val="00935C41"/>
    <w:rsid w:val="00942834"/>
    <w:rsid w:val="009456E1"/>
    <w:rsid w:val="00945759"/>
    <w:rsid w:val="0094641A"/>
    <w:rsid w:val="0095038A"/>
    <w:rsid w:val="00950545"/>
    <w:rsid w:val="00954D21"/>
    <w:rsid w:val="00960827"/>
    <w:rsid w:val="00960D71"/>
    <w:rsid w:val="00964598"/>
    <w:rsid w:val="00965936"/>
    <w:rsid w:val="00966367"/>
    <w:rsid w:val="0097171B"/>
    <w:rsid w:val="00971AFA"/>
    <w:rsid w:val="00975586"/>
    <w:rsid w:val="00976CB3"/>
    <w:rsid w:val="00977A6B"/>
    <w:rsid w:val="00982BBF"/>
    <w:rsid w:val="00983A56"/>
    <w:rsid w:val="00993886"/>
    <w:rsid w:val="00993C50"/>
    <w:rsid w:val="00994CB2"/>
    <w:rsid w:val="00996022"/>
    <w:rsid w:val="009A275B"/>
    <w:rsid w:val="009A31C9"/>
    <w:rsid w:val="009A35FB"/>
    <w:rsid w:val="009A542B"/>
    <w:rsid w:val="009B2078"/>
    <w:rsid w:val="009B2407"/>
    <w:rsid w:val="009B4B7C"/>
    <w:rsid w:val="009C1434"/>
    <w:rsid w:val="009C227F"/>
    <w:rsid w:val="009C3B5E"/>
    <w:rsid w:val="009D0B17"/>
    <w:rsid w:val="009D2517"/>
    <w:rsid w:val="009D29C4"/>
    <w:rsid w:val="009D35DA"/>
    <w:rsid w:val="009E2842"/>
    <w:rsid w:val="009E3393"/>
    <w:rsid w:val="009E3516"/>
    <w:rsid w:val="009E48CF"/>
    <w:rsid w:val="009E60D6"/>
    <w:rsid w:val="009E7DFF"/>
    <w:rsid w:val="009E7F26"/>
    <w:rsid w:val="009F67F4"/>
    <w:rsid w:val="009F73E2"/>
    <w:rsid w:val="00A006FC"/>
    <w:rsid w:val="00A035F7"/>
    <w:rsid w:val="00A04804"/>
    <w:rsid w:val="00A07B98"/>
    <w:rsid w:val="00A107DC"/>
    <w:rsid w:val="00A10DC7"/>
    <w:rsid w:val="00A12A70"/>
    <w:rsid w:val="00A12B54"/>
    <w:rsid w:val="00A17B7B"/>
    <w:rsid w:val="00A20B30"/>
    <w:rsid w:val="00A21C34"/>
    <w:rsid w:val="00A2237F"/>
    <w:rsid w:val="00A223D1"/>
    <w:rsid w:val="00A252D0"/>
    <w:rsid w:val="00A25A49"/>
    <w:rsid w:val="00A25F98"/>
    <w:rsid w:val="00A37480"/>
    <w:rsid w:val="00A43668"/>
    <w:rsid w:val="00A4777C"/>
    <w:rsid w:val="00A50358"/>
    <w:rsid w:val="00A504C7"/>
    <w:rsid w:val="00A50AE8"/>
    <w:rsid w:val="00A64399"/>
    <w:rsid w:val="00A67D5C"/>
    <w:rsid w:val="00A72441"/>
    <w:rsid w:val="00A77DBF"/>
    <w:rsid w:val="00A82B22"/>
    <w:rsid w:val="00A82B63"/>
    <w:rsid w:val="00A84061"/>
    <w:rsid w:val="00A85D79"/>
    <w:rsid w:val="00A90000"/>
    <w:rsid w:val="00A9035E"/>
    <w:rsid w:val="00A916D2"/>
    <w:rsid w:val="00A927D3"/>
    <w:rsid w:val="00A92DF2"/>
    <w:rsid w:val="00A966EC"/>
    <w:rsid w:val="00A966FF"/>
    <w:rsid w:val="00A96BFD"/>
    <w:rsid w:val="00AA243D"/>
    <w:rsid w:val="00AA281B"/>
    <w:rsid w:val="00AA7E00"/>
    <w:rsid w:val="00AB3F4A"/>
    <w:rsid w:val="00AB4C27"/>
    <w:rsid w:val="00AB5C32"/>
    <w:rsid w:val="00AB5E48"/>
    <w:rsid w:val="00AC10EC"/>
    <w:rsid w:val="00AC31B5"/>
    <w:rsid w:val="00AC6F28"/>
    <w:rsid w:val="00AC78EC"/>
    <w:rsid w:val="00AC7B94"/>
    <w:rsid w:val="00AD4CA7"/>
    <w:rsid w:val="00AD667B"/>
    <w:rsid w:val="00AE1DF5"/>
    <w:rsid w:val="00AE2E20"/>
    <w:rsid w:val="00AE40DB"/>
    <w:rsid w:val="00AE6097"/>
    <w:rsid w:val="00AE79F2"/>
    <w:rsid w:val="00AF2E87"/>
    <w:rsid w:val="00AF31BF"/>
    <w:rsid w:val="00AF4118"/>
    <w:rsid w:val="00AF53B9"/>
    <w:rsid w:val="00B02255"/>
    <w:rsid w:val="00B06D24"/>
    <w:rsid w:val="00B112DD"/>
    <w:rsid w:val="00B161CA"/>
    <w:rsid w:val="00B16D0E"/>
    <w:rsid w:val="00B2121A"/>
    <w:rsid w:val="00B227B3"/>
    <w:rsid w:val="00B273E4"/>
    <w:rsid w:val="00B27D2E"/>
    <w:rsid w:val="00B32C8A"/>
    <w:rsid w:val="00B342DC"/>
    <w:rsid w:val="00B370ED"/>
    <w:rsid w:val="00B406B0"/>
    <w:rsid w:val="00B40FE1"/>
    <w:rsid w:val="00B413EA"/>
    <w:rsid w:val="00B4144C"/>
    <w:rsid w:val="00B43847"/>
    <w:rsid w:val="00B4470F"/>
    <w:rsid w:val="00B451B9"/>
    <w:rsid w:val="00B528CE"/>
    <w:rsid w:val="00B54B3C"/>
    <w:rsid w:val="00B54EE0"/>
    <w:rsid w:val="00B57660"/>
    <w:rsid w:val="00B62279"/>
    <w:rsid w:val="00B64445"/>
    <w:rsid w:val="00B733C3"/>
    <w:rsid w:val="00B75D5A"/>
    <w:rsid w:val="00B81331"/>
    <w:rsid w:val="00B81344"/>
    <w:rsid w:val="00B827B7"/>
    <w:rsid w:val="00B82F68"/>
    <w:rsid w:val="00B840F4"/>
    <w:rsid w:val="00B87A5F"/>
    <w:rsid w:val="00B90456"/>
    <w:rsid w:val="00B9268C"/>
    <w:rsid w:val="00B92A0F"/>
    <w:rsid w:val="00B937C5"/>
    <w:rsid w:val="00B94F69"/>
    <w:rsid w:val="00B951FD"/>
    <w:rsid w:val="00B95F06"/>
    <w:rsid w:val="00B97465"/>
    <w:rsid w:val="00BA25B1"/>
    <w:rsid w:val="00BA3AE7"/>
    <w:rsid w:val="00BA6079"/>
    <w:rsid w:val="00BB0215"/>
    <w:rsid w:val="00BB0472"/>
    <w:rsid w:val="00BB1158"/>
    <w:rsid w:val="00BB1976"/>
    <w:rsid w:val="00BB1992"/>
    <w:rsid w:val="00BB2254"/>
    <w:rsid w:val="00BB479F"/>
    <w:rsid w:val="00BC146E"/>
    <w:rsid w:val="00BC390B"/>
    <w:rsid w:val="00BC46F6"/>
    <w:rsid w:val="00BC5371"/>
    <w:rsid w:val="00BC6480"/>
    <w:rsid w:val="00BD0E8F"/>
    <w:rsid w:val="00BD65DF"/>
    <w:rsid w:val="00BE222A"/>
    <w:rsid w:val="00BE488B"/>
    <w:rsid w:val="00BE6C5C"/>
    <w:rsid w:val="00BE785A"/>
    <w:rsid w:val="00BE79BB"/>
    <w:rsid w:val="00BE7E48"/>
    <w:rsid w:val="00BF3F97"/>
    <w:rsid w:val="00BF7B2E"/>
    <w:rsid w:val="00C01EF6"/>
    <w:rsid w:val="00C04C1E"/>
    <w:rsid w:val="00C06EDC"/>
    <w:rsid w:val="00C072A7"/>
    <w:rsid w:val="00C10401"/>
    <w:rsid w:val="00C1180A"/>
    <w:rsid w:val="00C11E88"/>
    <w:rsid w:val="00C1219B"/>
    <w:rsid w:val="00C1419E"/>
    <w:rsid w:val="00C14A5B"/>
    <w:rsid w:val="00C17642"/>
    <w:rsid w:val="00C17D79"/>
    <w:rsid w:val="00C2221F"/>
    <w:rsid w:val="00C24D61"/>
    <w:rsid w:val="00C265A0"/>
    <w:rsid w:val="00C26B25"/>
    <w:rsid w:val="00C302ED"/>
    <w:rsid w:val="00C30394"/>
    <w:rsid w:val="00C3227A"/>
    <w:rsid w:val="00C34A1E"/>
    <w:rsid w:val="00C4118A"/>
    <w:rsid w:val="00C439F5"/>
    <w:rsid w:val="00C43A94"/>
    <w:rsid w:val="00C44B7A"/>
    <w:rsid w:val="00C50544"/>
    <w:rsid w:val="00C52481"/>
    <w:rsid w:val="00C53481"/>
    <w:rsid w:val="00C562C7"/>
    <w:rsid w:val="00C56B2B"/>
    <w:rsid w:val="00C579AE"/>
    <w:rsid w:val="00C579D9"/>
    <w:rsid w:val="00C62AB7"/>
    <w:rsid w:val="00C673E3"/>
    <w:rsid w:val="00C714D7"/>
    <w:rsid w:val="00C71C20"/>
    <w:rsid w:val="00C734FE"/>
    <w:rsid w:val="00C73895"/>
    <w:rsid w:val="00C7634C"/>
    <w:rsid w:val="00C81337"/>
    <w:rsid w:val="00C83F9D"/>
    <w:rsid w:val="00C846BB"/>
    <w:rsid w:val="00C869BE"/>
    <w:rsid w:val="00C87800"/>
    <w:rsid w:val="00C879EB"/>
    <w:rsid w:val="00C918AB"/>
    <w:rsid w:val="00CA3496"/>
    <w:rsid w:val="00CB027F"/>
    <w:rsid w:val="00CB10B2"/>
    <w:rsid w:val="00CB2FF8"/>
    <w:rsid w:val="00CB3C46"/>
    <w:rsid w:val="00CB590C"/>
    <w:rsid w:val="00CB5FE8"/>
    <w:rsid w:val="00CC0016"/>
    <w:rsid w:val="00CC401A"/>
    <w:rsid w:val="00CC53A2"/>
    <w:rsid w:val="00CC6370"/>
    <w:rsid w:val="00CD03BA"/>
    <w:rsid w:val="00CD2DA7"/>
    <w:rsid w:val="00CD2E42"/>
    <w:rsid w:val="00CD390A"/>
    <w:rsid w:val="00CD3D3C"/>
    <w:rsid w:val="00CD6AF7"/>
    <w:rsid w:val="00CE111F"/>
    <w:rsid w:val="00CE12A5"/>
    <w:rsid w:val="00CE1FEA"/>
    <w:rsid w:val="00CE51E6"/>
    <w:rsid w:val="00CE5233"/>
    <w:rsid w:val="00CE5A59"/>
    <w:rsid w:val="00CE5DF2"/>
    <w:rsid w:val="00CF0F42"/>
    <w:rsid w:val="00CF1BEF"/>
    <w:rsid w:val="00CF3C15"/>
    <w:rsid w:val="00D032A1"/>
    <w:rsid w:val="00D044F7"/>
    <w:rsid w:val="00D070FF"/>
    <w:rsid w:val="00D0719F"/>
    <w:rsid w:val="00D17788"/>
    <w:rsid w:val="00D218CB"/>
    <w:rsid w:val="00D21DE4"/>
    <w:rsid w:val="00D2424A"/>
    <w:rsid w:val="00D24D6E"/>
    <w:rsid w:val="00D27038"/>
    <w:rsid w:val="00D277FB"/>
    <w:rsid w:val="00D27833"/>
    <w:rsid w:val="00D278E3"/>
    <w:rsid w:val="00D326BE"/>
    <w:rsid w:val="00D3576D"/>
    <w:rsid w:val="00D35BB8"/>
    <w:rsid w:val="00D36238"/>
    <w:rsid w:val="00D376BC"/>
    <w:rsid w:val="00D401DA"/>
    <w:rsid w:val="00D42516"/>
    <w:rsid w:val="00D51AD1"/>
    <w:rsid w:val="00D523EE"/>
    <w:rsid w:val="00D52736"/>
    <w:rsid w:val="00D56BAF"/>
    <w:rsid w:val="00D572FE"/>
    <w:rsid w:val="00D63B3C"/>
    <w:rsid w:val="00D67AC5"/>
    <w:rsid w:val="00D7045F"/>
    <w:rsid w:val="00D71B4E"/>
    <w:rsid w:val="00D727FF"/>
    <w:rsid w:val="00D756B7"/>
    <w:rsid w:val="00D75C5F"/>
    <w:rsid w:val="00D875F5"/>
    <w:rsid w:val="00D87C6B"/>
    <w:rsid w:val="00D91170"/>
    <w:rsid w:val="00D93EB7"/>
    <w:rsid w:val="00D968F7"/>
    <w:rsid w:val="00DA0164"/>
    <w:rsid w:val="00DA3DF3"/>
    <w:rsid w:val="00DB32B4"/>
    <w:rsid w:val="00DB4688"/>
    <w:rsid w:val="00DC49D7"/>
    <w:rsid w:val="00DC7AA2"/>
    <w:rsid w:val="00DD04DF"/>
    <w:rsid w:val="00DD0B4D"/>
    <w:rsid w:val="00DD2840"/>
    <w:rsid w:val="00DD45BC"/>
    <w:rsid w:val="00DD4E56"/>
    <w:rsid w:val="00DD58D2"/>
    <w:rsid w:val="00DE71D4"/>
    <w:rsid w:val="00DE7BC8"/>
    <w:rsid w:val="00DF0F18"/>
    <w:rsid w:val="00E062AA"/>
    <w:rsid w:val="00E072F0"/>
    <w:rsid w:val="00E1025A"/>
    <w:rsid w:val="00E10528"/>
    <w:rsid w:val="00E14E8E"/>
    <w:rsid w:val="00E15F93"/>
    <w:rsid w:val="00E25F68"/>
    <w:rsid w:val="00E271E7"/>
    <w:rsid w:val="00E32BD0"/>
    <w:rsid w:val="00E34383"/>
    <w:rsid w:val="00E34C01"/>
    <w:rsid w:val="00E34CDE"/>
    <w:rsid w:val="00E366B3"/>
    <w:rsid w:val="00E40E24"/>
    <w:rsid w:val="00E43DED"/>
    <w:rsid w:val="00E43F36"/>
    <w:rsid w:val="00E478A7"/>
    <w:rsid w:val="00E504F2"/>
    <w:rsid w:val="00E508AB"/>
    <w:rsid w:val="00E51654"/>
    <w:rsid w:val="00E53281"/>
    <w:rsid w:val="00E61529"/>
    <w:rsid w:val="00E65481"/>
    <w:rsid w:val="00E65F13"/>
    <w:rsid w:val="00E66993"/>
    <w:rsid w:val="00E66D9B"/>
    <w:rsid w:val="00E66FC3"/>
    <w:rsid w:val="00E72B8A"/>
    <w:rsid w:val="00E74214"/>
    <w:rsid w:val="00E85C11"/>
    <w:rsid w:val="00E90BD8"/>
    <w:rsid w:val="00E94A86"/>
    <w:rsid w:val="00EA0983"/>
    <w:rsid w:val="00EA1B4C"/>
    <w:rsid w:val="00EA6D3D"/>
    <w:rsid w:val="00EA764D"/>
    <w:rsid w:val="00EB1816"/>
    <w:rsid w:val="00EB2602"/>
    <w:rsid w:val="00EB5305"/>
    <w:rsid w:val="00EB7295"/>
    <w:rsid w:val="00EC0880"/>
    <w:rsid w:val="00EC28ED"/>
    <w:rsid w:val="00EC4380"/>
    <w:rsid w:val="00ED1A73"/>
    <w:rsid w:val="00ED1C1A"/>
    <w:rsid w:val="00ED2ACA"/>
    <w:rsid w:val="00ED2D92"/>
    <w:rsid w:val="00ED6A8A"/>
    <w:rsid w:val="00EE0B44"/>
    <w:rsid w:val="00EE14F7"/>
    <w:rsid w:val="00EE460E"/>
    <w:rsid w:val="00EE68B1"/>
    <w:rsid w:val="00EE6FD9"/>
    <w:rsid w:val="00EF18C8"/>
    <w:rsid w:val="00F017D8"/>
    <w:rsid w:val="00F02D8A"/>
    <w:rsid w:val="00F103FC"/>
    <w:rsid w:val="00F123FC"/>
    <w:rsid w:val="00F1496B"/>
    <w:rsid w:val="00F17252"/>
    <w:rsid w:val="00F20022"/>
    <w:rsid w:val="00F22413"/>
    <w:rsid w:val="00F23213"/>
    <w:rsid w:val="00F24B8D"/>
    <w:rsid w:val="00F26DFC"/>
    <w:rsid w:val="00F27CB3"/>
    <w:rsid w:val="00F3172E"/>
    <w:rsid w:val="00F32BF6"/>
    <w:rsid w:val="00F3366A"/>
    <w:rsid w:val="00F35C25"/>
    <w:rsid w:val="00F36330"/>
    <w:rsid w:val="00F366A3"/>
    <w:rsid w:val="00F37624"/>
    <w:rsid w:val="00F37639"/>
    <w:rsid w:val="00F41AF9"/>
    <w:rsid w:val="00F42F7B"/>
    <w:rsid w:val="00F43349"/>
    <w:rsid w:val="00F524B4"/>
    <w:rsid w:val="00F52953"/>
    <w:rsid w:val="00F56F68"/>
    <w:rsid w:val="00F57254"/>
    <w:rsid w:val="00F622E3"/>
    <w:rsid w:val="00F63993"/>
    <w:rsid w:val="00F64437"/>
    <w:rsid w:val="00F66E11"/>
    <w:rsid w:val="00F66F1E"/>
    <w:rsid w:val="00F679DC"/>
    <w:rsid w:val="00F716CD"/>
    <w:rsid w:val="00F725F6"/>
    <w:rsid w:val="00F75841"/>
    <w:rsid w:val="00F75FF5"/>
    <w:rsid w:val="00F8287C"/>
    <w:rsid w:val="00F906BF"/>
    <w:rsid w:val="00F919BE"/>
    <w:rsid w:val="00F94443"/>
    <w:rsid w:val="00F97E61"/>
    <w:rsid w:val="00FA0482"/>
    <w:rsid w:val="00FA2C78"/>
    <w:rsid w:val="00FA69A7"/>
    <w:rsid w:val="00FB12D0"/>
    <w:rsid w:val="00FB65DD"/>
    <w:rsid w:val="00FB690B"/>
    <w:rsid w:val="00FB69B9"/>
    <w:rsid w:val="00FB763A"/>
    <w:rsid w:val="00FC283C"/>
    <w:rsid w:val="00FC38E5"/>
    <w:rsid w:val="00FD7F75"/>
    <w:rsid w:val="00FE122A"/>
    <w:rsid w:val="00FE16F2"/>
    <w:rsid w:val="00FE39C6"/>
    <w:rsid w:val="00FE6506"/>
    <w:rsid w:val="00FE7A72"/>
    <w:rsid w:val="00FF0B7C"/>
    <w:rsid w:val="00FF2684"/>
    <w:rsid w:val="00FF5B7F"/>
    <w:rsid w:val="00FF5DB9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AE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D6"/>
    <w:rPr>
      <w:sz w:val="24"/>
      <w:szCs w:val="24"/>
      <w:lang w:val="es-ES_tradnl" w:eastAsia="en-US"/>
    </w:rPr>
  </w:style>
  <w:style w:type="paragraph" w:styleId="Ttulo1">
    <w:name w:val="heading 1"/>
    <w:aliases w:val="Document Header1"/>
    <w:basedOn w:val="Normal"/>
    <w:next w:val="Normal"/>
    <w:link w:val="Ttulo1Car"/>
    <w:autoRedefine/>
    <w:qFormat/>
    <w:rsid w:val="003C5758"/>
    <w:pPr>
      <w:ind w:right="-72"/>
      <w:jc w:val="center"/>
      <w:outlineLvl w:val="0"/>
    </w:pPr>
    <w:rPr>
      <w:b/>
      <w:bCs/>
      <w:smallCaps/>
      <w:sz w:val="36"/>
      <w:szCs w:val="36"/>
    </w:rPr>
  </w:style>
  <w:style w:type="paragraph" w:styleId="Ttulo2">
    <w:name w:val="heading 2"/>
    <w:aliases w:val="Title Header2,presentacion 2.2"/>
    <w:basedOn w:val="Normal"/>
    <w:next w:val="Normal"/>
    <w:link w:val="Ttulo2Car"/>
    <w:qFormat/>
    <w:rsid w:val="001A3DD6"/>
    <w:pPr>
      <w:keepNext/>
      <w:jc w:val="center"/>
      <w:outlineLvl w:val="1"/>
    </w:pPr>
    <w:rPr>
      <w:rFonts w:ascii="Times New Roman Bold" w:hAnsi="Times New Roman Bold"/>
      <w:b/>
      <w:smallCaps/>
    </w:rPr>
  </w:style>
  <w:style w:type="paragraph" w:styleId="Ttulo3">
    <w:name w:val="heading 3"/>
    <w:aliases w:val="Section Header3"/>
    <w:basedOn w:val="Normal"/>
    <w:next w:val="Normal"/>
    <w:link w:val="Ttulo3Car"/>
    <w:qFormat/>
    <w:rsid w:val="001A3DD6"/>
    <w:pPr>
      <w:keepNext/>
      <w:ind w:left="1440" w:right="-720" w:hanging="1440"/>
      <w:jc w:val="center"/>
      <w:outlineLvl w:val="2"/>
    </w:pPr>
    <w:rPr>
      <w:rFonts w:ascii="Times New Roman Bold" w:hAnsi="Times New Roman Bold"/>
      <w:b/>
      <w:bCs/>
      <w:sz w:val="28"/>
    </w:rPr>
  </w:style>
  <w:style w:type="paragraph" w:styleId="Ttulo4">
    <w:name w:val="heading 4"/>
    <w:aliases w:val=" Sub-Clause Sub-paragraph"/>
    <w:basedOn w:val="Normal"/>
    <w:next w:val="Normal"/>
    <w:link w:val="Ttulo4Car"/>
    <w:uiPriority w:val="99"/>
    <w:qFormat/>
    <w:rsid w:val="001A3DD6"/>
    <w:pPr>
      <w:keepNext/>
      <w:ind w:right="-720"/>
      <w:jc w:val="center"/>
      <w:outlineLvl w:val="3"/>
    </w:pPr>
    <w:rPr>
      <w:rFonts w:ascii="Times New Roman Bold" w:hAnsi="Times New Roman Bold"/>
      <w:b/>
      <w:bCs/>
      <w:smallCaps/>
      <w:sz w:val="28"/>
    </w:rPr>
  </w:style>
  <w:style w:type="paragraph" w:styleId="Ttulo5">
    <w:name w:val="heading 5"/>
    <w:basedOn w:val="Normal"/>
    <w:next w:val="BankNormal"/>
    <w:link w:val="Ttulo5Car"/>
    <w:qFormat/>
    <w:rsid w:val="001A3DD6"/>
    <w:pPr>
      <w:spacing w:after="240"/>
      <w:outlineLvl w:val="4"/>
    </w:pPr>
    <w:rPr>
      <w:szCs w:val="20"/>
      <w:lang w:val="en-US"/>
    </w:rPr>
  </w:style>
  <w:style w:type="paragraph" w:styleId="Ttulo6">
    <w:name w:val="heading 6"/>
    <w:basedOn w:val="Normal"/>
    <w:next w:val="BankNormal"/>
    <w:link w:val="Ttulo6Car"/>
    <w:qFormat/>
    <w:rsid w:val="001A3DD6"/>
    <w:pPr>
      <w:spacing w:after="240"/>
      <w:ind w:left="1440" w:hanging="720"/>
      <w:outlineLvl w:val="5"/>
    </w:pPr>
    <w:rPr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1A3DD6"/>
    <w:pPr>
      <w:keepNext/>
      <w:jc w:val="both"/>
      <w:outlineLvl w:val="6"/>
    </w:pPr>
    <w:rPr>
      <w:b/>
      <w:bCs/>
      <w:sz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1A3DD6"/>
    <w:pPr>
      <w:keepNext/>
      <w:ind w:left="720" w:hanging="720"/>
      <w:jc w:val="both"/>
      <w:outlineLvl w:val="7"/>
    </w:pPr>
    <w:rPr>
      <w:b/>
      <w:bCs/>
      <w:sz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1A3DD6"/>
    <w:pPr>
      <w:keepNext/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A3DD6"/>
    <w:pPr>
      <w:spacing w:after="240"/>
    </w:pPr>
    <w:rPr>
      <w:szCs w:val="20"/>
      <w:lang w:val="en-US"/>
    </w:rPr>
  </w:style>
  <w:style w:type="paragraph" w:customStyle="1" w:styleId="wfxRecipient">
    <w:name w:val="wfxRecipient"/>
    <w:basedOn w:val="Normal"/>
    <w:rsid w:val="001A3DD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angradetextonormal">
    <w:name w:val="Body Text Indent"/>
    <w:basedOn w:val="Normal"/>
    <w:link w:val="SangradetextonormalCar"/>
    <w:semiHidden/>
    <w:rsid w:val="001A3DD6"/>
    <w:pPr>
      <w:numPr>
        <w:ilvl w:val="12"/>
      </w:numPr>
      <w:tabs>
        <w:tab w:val="left" w:pos="-720"/>
      </w:tabs>
      <w:suppressAutoHyphens/>
      <w:ind w:left="1685" w:hanging="547"/>
      <w:jc w:val="both"/>
    </w:pPr>
  </w:style>
  <w:style w:type="paragraph" w:styleId="Ttulo">
    <w:name w:val="Title"/>
    <w:basedOn w:val="Normal"/>
    <w:link w:val="TtuloCar"/>
    <w:qFormat/>
    <w:rsid w:val="001A3DD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styleId="Encabezado">
    <w:name w:val="header"/>
    <w:basedOn w:val="Normal"/>
    <w:link w:val="EncabezadoCar"/>
    <w:rsid w:val="001A3DD6"/>
    <w:pPr>
      <w:pBdr>
        <w:bottom w:val="single" w:sz="4" w:space="1" w:color="auto"/>
      </w:pBdr>
      <w:tabs>
        <w:tab w:val="right" w:pos="900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independiente2">
    <w:name w:val="Body Text 2"/>
    <w:basedOn w:val="Normal"/>
    <w:rsid w:val="001A3DD6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styleId="Refdenotaalpie">
    <w:name w:val="footnote reference"/>
    <w:rsid w:val="001A3DD6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1A3DD6"/>
    <w:pPr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1A3DD6"/>
    <w:pPr>
      <w:tabs>
        <w:tab w:val="right" w:leader="dot" w:pos="8990"/>
      </w:tabs>
      <w:spacing w:before="120"/>
      <w:ind w:left="1440" w:firstLine="180"/>
    </w:pPr>
    <w:rPr>
      <w:noProof/>
      <w:lang w:val="es-ES"/>
    </w:rPr>
  </w:style>
  <w:style w:type="paragraph" w:styleId="Textonotapie">
    <w:name w:val="footnote text"/>
    <w:aliases w:val="single space,footnote text,F,ft,fn,footnote"/>
    <w:basedOn w:val="Normal"/>
    <w:link w:val="TextonotapieCar"/>
    <w:semiHidden/>
    <w:rsid w:val="001A3DD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merodepgina">
    <w:name w:val="page number"/>
    <w:basedOn w:val="Fuentedeprrafopredeter"/>
    <w:rsid w:val="001A3DD6"/>
  </w:style>
  <w:style w:type="paragraph" w:styleId="Piedepgina">
    <w:name w:val="footer"/>
    <w:basedOn w:val="Normal"/>
    <w:link w:val="PiedepginaCar"/>
    <w:uiPriority w:val="99"/>
    <w:rsid w:val="001A3D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angra3detindependiente">
    <w:name w:val="Body Text Indent 3"/>
    <w:basedOn w:val="Normal"/>
    <w:rsid w:val="001A3DD6"/>
    <w:pPr>
      <w:numPr>
        <w:ilvl w:val="12"/>
      </w:numPr>
      <w:ind w:left="432" w:hanging="432"/>
      <w:jc w:val="both"/>
    </w:pPr>
  </w:style>
  <w:style w:type="paragraph" w:styleId="Textoindependiente">
    <w:name w:val="Body Text"/>
    <w:basedOn w:val="Normal"/>
    <w:link w:val="TextoindependienteCar"/>
    <w:uiPriority w:val="99"/>
    <w:rsid w:val="001A3DD6"/>
    <w:pPr>
      <w:ind w:right="-720"/>
    </w:pPr>
    <w:rPr>
      <w:bCs/>
      <w:iCs/>
    </w:rPr>
  </w:style>
  <w:style w:type="paragraph" w:styleId="Textoindependiente3">
    <w:name w:val="Body Text 3"/>
    <w:basedOn w:val="Normal"/>
    <w:semiHidden/>
    <w:rsid w:val="001A3DD6"/>
    <w:rPr>
      <w:sz w:val="20"/>
    </w:rPr>
  </w:style>
  <w:style w:type="paragraph" w:customStyle="1" w:styleId="xl41">
    <w:name w:val="xl41"/>
    <w:basedOn w:val="Normal"/>
    <w:rsid w:val="001A3DD6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customStyle="1" w:styleId="Normali">
    <w:name w:val="Normal(i)"/>
    <w:basedOn w:val="Normala"/>
    <w:rsid w:val="001A3DD6"/>
    <w:pPr>
      <w:numPr>
        <w:ilvl w:val="0"/>
        <w:numId w:val="0"/>
      </w:numPr>
      <w:tabs>
        <w:tab w:val="clear" w:pos="1418"/>
        <w:tab w:val="left" w:pos="1843"/>
      </w:tabs>
    </w:pPr>
  </w:style>
  <w:style w:type="paragraph" w:customStyle="1" w:styleId="Normala">
    <w:name w:val="Normal(a)"/>
    <w:basedOn w:val="Normal"/>
    <w:rsid w:val="001A3DD6"/>
    <w:pPr>
      <w:keepLines/>
      <w:numPr>
        <w:ilvl w:val="2"/>
        <w:numId w:val="2"/>
      </w:numPr>
      <w:tabs>
        <w:tab w:val="left" w:pos="1418"/>
      </w:tabs>
      <w:spacing w:after="120"/>
      <w:jc w:val="both"/>
    </w:pPr>
    <w:rPr>
      <w:szCs w:val="20"/>
      <w:lang w:val="en-GB" w:eastAsia="en-GB"/>
    </w:rPr>
  </w:style>
  <w:style w:type="paragraph" w:styleId="TDC1">
    <w:name w:val="toc 1"/>
    <w:basedOn w:val="Normal"/>
    <w:next w:val="Normal"/>
    <w:autoRedefine/>
    <w:uiPriority w:val="39"/>
    <w:rsid w:val="001A3DD6"/>
    <w:pPr>
      <w:tabs>
        <w:tab w:val="left" w:pos="1620"/>
        <w:tab w:val="right" w:leader="dot" w:pos="8990"/>
      </w:tabs>
      <w:spacing w:before="240" w:after="120"/>
    </w:pPr>
    <w:rPr>
      <w:rFonts w:ascii="Times New Roman Bold" w:hAnsi="Times New Roman Bold"/>
      <w:b/>
      <w:bCs/>
      <w:smallCaps/>
      <w:noProof/>
      <w:szCs w:val="28"/>
    </w:rPr>
  </w:style>
  <w:style w:type="paragraph" w:styleId="TDC3">
    <w:name w:val="toc 3"/>
    <w:basedOn w:val="Normal"/>
    <w:next w:val="Normal"/>
    <w:autoRedefine/>
    <w:semiHidden/>
    <w:rsid w:val="001A3DD6"/>
    <w:pPr>
      <w:ind w:left="480"/>
    </w:pPr>
  </w:style>
  <w:style w:type="paragraph" w:styleId="TDC4">
    <w:name w:val="toc 4"/>
    <w:basedOn w:val="Normal"/>
    <w:next w:val="Normal"/>
    <w:autoRedefine/>
    <w:semiHidden/>
    <w:rsid w:val="001A3DD6"/>
    <w:pPr>
      <w:ind w:left="720"/>
    </w:pPr>
  </w:style>
  <w:style w:type="paragraph" w:styleId="Lista">
    <w:name w:val="List"/>
    <w:basedOn w:val="Normal"/>
    <w:semiHidden/>
    <w:rsid w:val="001A3DD6"/>
    <w:pPr>
      <w:ind w:left="283" w:hanging="283"/>
    </w:pPr>
    <w:rPr>
      <w:lang w:val="en-US"/>
    </w:rPr>
  </w:style>
  <w:style w:type="paragraph" w:styleId="Saludo">
    <w:name w:val="Salutation"/>
    <w:basedOn w:val="Normal"/>
    <w:next w:val="Normal"/>
    <w:link w:val="SaludoCar"/>
    <w:rsid w:val="001A3DD6"/>
    <w:rPr>
      <w:lang w:val="en-US"/>
    </w:rPr>
  </w:style>
  <w:style w:type="paragraph" w:styleId="Continuarlista">
    <w:name w:val="List Continue"/>
    <w:basedOn w:val="Normal"/>
    <w:semiHidden/>
    <w:rsid w:val="001A3DD6"/>
    <w:pPr>
      <w:spacing w:after="120"/>
      <w:ind w:left="283"/>
    </w:pPr>
    <w:rPr>
      <w:lang w:val="en-US"/>
    </w:rPr>
  </w:style>
  <w:style w:type="paragraph" w:styleId="Sangranormal">
    <w:name w:val="Normal Indent"/>
    <w:basedOn w:val="Normal"/>
    <w:rsid w:val="001A3DD6"/>
    <w:pPr>
      <w:ind w:left="708"/>
    </w:pPr>
    <w:rPr>
      <w:lang w:val="en-US"/>
    </w:rPr>
  </w:style>
  <w:style w:type="paragraph" w:styleId="Subttulo">
    <w:name w:val="Subtitle"/>
    <w:basedOn w:val="Normal"/>
    <w:link w:val="SubttuloCar"/>
    <w:qFormat/>
    <w:rsid w:val="001A3DD6"/>
    <w:pPr>
      <w:spacing w:after="60"/>
      <w:jc w:val="center"/>
      <w:outlineLvl w:val="1"/>
    </w:pPr>
    <w:rPr>
      <w:rFonts w:ascii="Arial" w:hAnsi="Arial"/>
      <w:lang w:val="en-US"/>
    </w:rPr>
  </w:style>
  <w:style w:type="paragraph" w:styleId="NormalWeb">
    <w:name w:val="Normal (Web)"/>
    <w:basedOn w:val="Normal"/>
    <w:uiPriority w:val="99"/>
    <w:rsid w:val="001A3D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Textodebloque">
    <w:name w:val="Block Text"/>
    <w:basedOn w:val="Normal"/>
    <w:semiHidden/>
    <w:rsid w:val="001A3DD6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styleId="TDC5">
    <w:name w:val="toc 5"/>
    <w:basedOn w:val="Normal"/>
    <w:next w:val="Normal"/>
    <w:autoRedefine/>
    <w:semiHidden/>
    <w:rsid w:val="001A3DD6"/>
    <w:pPr>
      <w:ind w:left="960"/>
    </w:pPr>
  </w:style>
  <w:style w:type="paragraph" w:customStyle="1" w:styleId="AnnexHead">
    <w:name w:val="AnnexHead"/>
    <w:basedOn w:val="Normal"/>
    <w:rsid w:val="001A3DD6"/>
    <w:pPr>
      <w:jc w:val="center"/>
    </w:pPr>
    <w:rPr>
      <w:spacing w:val="-3"/>
      <w:sz w:val="72"/>
    </w:rPr>
  </w:style>
  <w:style w:type="paragraph" w:styleId="TDC6">
    <w:name w:val="toc 6"/>
    <w:basedOn w:val="Normal"/>
    <w:next w:val="Normal"/>
    <w:autoRedefine/>
    <w:semiHidden/>
    <w:rsid w:val="001A3DD6"/>
    <w:pPr>
      <w:ind w:left="1200"/>
    </w:pPr>
  </w:style>
  <w:style w:type="paragraph" w:styleId="TDC7">
    <w:name w:val="toc 7"/>
    <w:basedOn w:val="Normal"/>
    <w:next w:val="Normal"/>
    <w:autoRedefine/>
    <w:semiHidden/>
    <w:rsid w:val="001A3DD6"/>
    <w:pPr>
      <w:ind w:left="1440"/>
    </w:pPr>
  </w:style>
  <w:style w:type="paragraph" w:styleId="TDC8">
    <w:name w:val="toc 8"/>
    <w:basedOn w:val="Normal"/>
    <w:next w:val="Normal"/>
    <w:autoRedefine/>
    <w:semiHidden/>
    <w:rsid w:val="001A3DD6"/>
    <w:pPr>
      <w:ind w:left="1680"/>
    </w:pPr>
  </w:style>
  <w:style w:type="paragraph" w:styleId="TDC9">
    <w:name w:val="toc 9"/>
    <w:basedOn w:val="Normal"/>
    <w:next w:val="Normal"/>
    <w:autoRedefine/>
    <w:semiHidden/>
    <w:rsid w:val="001A3DD6"/>
    <w:pPr>
      <w:ind w:left="1920"/>
    </w:pPr>
  </w:style>
  <w:style w:type="paragraph" w:customStyle="1" w:styleId="A1-Heading1">
    <w:name w:val="A1-Heading1"/>
    <w:basedOn w:val="Ttulo1"/>
    <w:rsid w:val="001A3DD6"/>
    <w:rPr>
      <w:bCs w:val="0"/>
      <w:iCs/>
    </w:rPr>
  </w:style>
  <w:style w:type="character" w:styleId="Hipervnculo">
    <w:name w:val="Hyperlink"/>
    <w:uiPriority w:val="99"/>
    <w:rsid w:val="001A3DD6"/>
    <w:rPr>
      <w:color w:val="0000FF"/>
      <w:u w:val="single"/>
    </w:rPr>
  </w:style>
  <w:style w:type="paragraph" w:customStyle="1" w:styleId="A1-Heading2">
    <w:name w:val="A1-Heading2"/>
    <w:basedOn w:val="Normal"/>
    <w:rsid w:val="001A3DD6"/>
    <w:pPr>
      <w:keepNext/>
      <w:keepLines/>
      <w:spacing w:before="200" w:after="200"/>
      <w:jc w:val="center"/>
    </w:pPr>
    <w:rPr>
      <w:b/>
      <w:bCs/>
      <w:sz w:val="28"/>
    </w:rPr>
  </w:style>
  <w:style w:type="paragraph" w:customStyle="1" w:styleId="A1-Heading3">
    <w:name w:val="A1-Heading3"/>
    <w:basedOn w:val="Normal"/>
    <w:rsid w:val="001A3DD6"/>
    <w:pPr>
      <w:ind w:left="432" w:hanging="432"/>
    </w:pPr>
    <w:rPr>
      <w:b/>
      <w:bCs/>
    </w:rPr>
  </w:style>
  <w:style w:type="paragraph" w:customStyle="1" w:styleId="A1-Heading4">
    <w:name w:val="A1-Heading4"/>
    <w:basedOn w:val="A1-Heading3"/>
    <w:autoRedefine/>
    <w:rsid w:val="001A3DD6"/>
    <w:pPr>
      <w:ind w:left="1062" w:hanging="630"/>
    </w:pPr>
  </w:style>
  <w:style w:type="paragraph" w:customStyle="1" w:styleId="A2-Heading1">
    <w:name w:val="A2-Heading1"/>
    <w:basedOn w:val="A1-Heading1"/>
    <w:rsid w:val="001A3DD6"/>
  </w:style>
  <w:style w:type="paragraph" w:customStyle="1" w:styleId="A2-Heading2">
    <w:name w:val="A2-Heading2"/>
    <w:basedOn w:val="A1-Heading2"/>
    <w:rsid w:val="001A3DD6"/>
    <w:rPr>
      <w:rFonts w:ascii="Times New Roman Bold" w:hAnsi="Times New Roman Bold"/>
      <w:bCs w:val="0"/>
    </w:rPr>
  </w:style>
  <w:style w:type="paragraph" w:customStyle="1" w:styleId="A2-Heading3">
    <w:name w:val="A2-Heading3"/>
    <w:basedOn w:val="A1-Heading3"/>
    <w:rsid w:val="001A3DD6"/>
    <w:rPr>
      <w:rFonts w:ascii="Times New Roman Bold" w:hAnsi="Times New Roman Bold"/>
      <w:bCs w:val="0"/>
    </w:rPr>
  </w:style>
  <w:style w:type="paragraph" w:customStyle="1" w:styleId="A2-Heading4">
    <w:name w:val="A2-Heading4"/>
    <w:basedOn w:val="A1-Heading4"/>
    <w:rsid w:val="001A3DD6"/>
  </w:style>
  <w:style w:type="paragraph" w:customStyle="1" w:styleId="A3-Heading1">
    <w:name w:val="A3-Heading1"/>
    <w:basedOn w:val="A1-Heading1"/>
    <w:rsid w:val="001A3DD6"/>
    <w:pPr>
      <w:tabs>
        <w:tab w:val="center" w:pos="4500"/>
      </w:tabs>
      <w:suppressAutoHyphens/>
      <w:jc w:val="both"/>
    </w:pPr>
    <w:rPr>
      <w:b w:val="0"/>
      <w:spacing w:val="-3"/>
    </w:rPr>
  </w:style>
  <w:style w:type="paragraph" w:customStyle="1" w:styleId="A3-heading3">
    <w:name w:val="A3-heading3"/>
    <w:basedOn w:val="A1-Heading3"/>
    <w:rsid w:val="001A3DD6"/>
    <w:pPr>
      <w:tabs>
        <w:tab w:val="left" w:pos="-720"/>
        <w:tab w:val="left" w:pos="360"/>
      </w:tabs>
      <w:suppressAutoHyphens/>
      <w:ind w:left="450" w:hanging="450"/>
    </w:pPr>
    <w:rPr>
      <w:b w:val="0"/>
      <w:spacing w:val="-3"/>
    </w:rPr>
  </w:style>
  <w:style w:type="paragraph" w:customStyle="1" w:styleId="A3-heading2">
    <w:name w:val="A3-heading2"/>
    <w:basedOn w:val="A1-Heading2"/>
    <w:rsid w:val="001A3DD6"/>
  </w:style>
  <w:style w:type="paragraph" w:customStyle="1" w:styleId="A4-Heading1">
    <w:name w:val="A4-Heading1"/>
    <w:basedOn w:val="A3-Heading1"/>
    <w:rsid w:val="001A3DD6"/>
  </w:style>
  <w:style w:type="paragraph" w:customStyle="1" w:styleId="A4-heading2">
    <w:name w:val="A4-heading2"/>
    <w:basedOn w:val="A1-Heading2"/>
    <w:rsid w:val="001A3DD6"/>
  </w:style>
  <w:style w:type="paragraph" w:customStyle="1" w:styleId="A4-heading3">
    <w:name w:val="A4-heading3"/>
    <w:basedOn w:val="A1-Heading3"/>
    <w:rsid w:val="001A3DD6"/>
  </w:style>
  <w:style w:type="paragraph" w:customStyle="1" w:styleId="Clauses">
    <w:name w:val="Clauses"/>
    <w:basedOn w:val="Normal"/>
    <w:rsid w:val="001A3DD6"/>
    <w:pPr>
      <w:keepLines/>
      <w:spacing w:after="120"/>
      <w:outlineLvl w:val="0"/>
    </w:pPr>
    <w:rPr>
      <w:rFonts w:ascii="Times New Roman Bold" w:hAnsi="Times New Roman Bold"/>
      <w:b/>
      <w:szCs w:val="20"/>
      <w:lang w:eastAsia="en-GB"/>
    </w:rPr>
  </w:style>
  <w:style w:type="paragraph" w:customStyle="1" w:styleId="aparagraphs">
    <w:name w:val="(a) paragraphs"/>
    <w:next w:val="Normal"/>
    <w:rsid w:val="001A3DD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customStyle="1" w:styleId="Sub-ClauseText">
    <w:name w:val="Sub-Clause Text"/>
    <w:basedOn w:val="Normal"/>
    <w:rsid w:val="001A3DD6"/>
    <w:pPr>
      <w:spacing w:before="120" w:after="120"/>
      <w:jc w:val="both"/>
    </w:pPr>
    <w:rPr>
      <w:spacing w:val="-4"/>
      <w:szCs w:val="20"/>
      <w:lang w:val="en-US"/>
    </w:rPr>
  </w:style>
  <w:style w:type="character" w:customStyle="1" w:styleId="textonota1">
    <w:name w:val="textonota1"/>
    <w:rsid w:val="001A3DD6"/>
    <w:rPr>
      <w:rFonts w:ascii="Georgia" w:hAnsi="Georgia" w:hint="default"/>
      <w:spacing w:val="240"/>
      <w:sz w:val="16"/>
      <w:szCs w:val="16"/>
    </w:rPr>
  </w:style>
  <w:style w:type="paragraph" w:customStyle="1" w:styleId="Style1">
    <w:name w:val="Style1"/>
    <w:basedOn w:val="Ttulo2"/>
    <w:next w:val="Normal"/>
    <w:rsid w:val="001A3DD6"/>
    <w:pPr>
      <w:pageBreakBefore/>
      <w:spacing w:before="120" w:after="120"/>
      <w:jc w:val="both"/>
    </w:pPr>
    <w:rPr>
      <w:rFonts w:ascii="Times New Roman" w:hAnsi="Times New Roman"/>
      <w:b w:val="0"/>
      <w:smallCaps w:val="0"/>
      <w:szCs w:val="20"/>
    </w:rPr>
  </w:style>
  <w:style w:type="paragraph" w:customStyle="1" w:styleId="Style22">
    <w:name w:val="Style22"/>
    <w:basedOn w:val="Normal"/>
    <w:autoRedefine/>
    <w:rsid w:val="001A3DD6"/>
    <w:pPr>
      <w:keepNext/>
      <w:ind w:right="72"/>
      <w:jc w:val="center"/>
    </w:pPr>
    <w:rPr>
      <w:b/>
      <w:sz w:val="20"/>
      <w:szCs w:val="20"/>
    </w:rPr>
  </w:style>
  <w:style w:type="paragraph" w:customStyle="1" w:styleId="Style29">
    <w:name w:val="Style29"/>
    <w:basedOn w:val="Normal"/>
    <w:autoRedefine/>
    <w:rsid w:val="001A3DD6"/>
    <w:pPr>
      <w:keepNext/>
      <w:keepLines/>
      <w:numPr>
        <w:numId w:val="7"/>
      </w:numPr>
      <w:tabs>
        <w:tab w:val="left" w:pos="709"/>
        <w:tab w:val="left" w:pos="1170"/>
      </w:tabs>
      <w:jc w:val="both"/>
    </w:pPr>
    <w:rPr>
      <w:szCs w:val="20"/>
    </w:rPr>
  </w:style>
  <w:style w:type="paragraph" w:customStyle="1" w:styleId="Style30">
    <w:name w:val="Style30"/>
    <w:basedOn w:val="Normal"/>
    <w:autoRedefine/>
    <w:rsid w:val="001A3DD6"/>
    <w:pPr>
      <w:keepNext/>
      <w:keepLines/>
      <w:suppressLineNumbers/>
      <w:ind w:left="720"/>
      <w:jc w:val="both"/>
    </w:pPr>
    <w:rPr>
      <w:b/>
      <w:bCs/>
      <w:szCs w:val="20"/>
      <w:u w:val="single"/>
    </w:rPr>
  </w:style>
  <w:style w:type="paragraph" w:customStyle="1" w:styleId="DUAL">
    <w:name w:val="DUAL"/>
    <w:rsid w:val="001A3DD6"/>
    <w:pPr>
      <w:widowControl w:val="0"/>
      <w:tabs>
        <w:tab w:val="left" w:pos="600"/>
        <w:tab w:val="left" w:pos="4920"/>
      </w:tabs>
      <w:suppressAutoHyphens/>
      <w:jc w:val="both"/>
    </w:pPr>
    <w:rPr>
      <w:rFonts w:ascii="Courier New" w:hAnsi="Courier New"/>
      <w:spacing w:val="-2"/>
      <w:lang w:val="en-US" w:eastAsia="en-US"/>
    </w:rPr>
  </w:style>
  <w:style w:type="paragraph" w:customStyle="1" w:styleId="TABLE-AUDITORIA">
    <w:name w:val="TABLE-AUDITORIA"/>
    <w:basedOn w:val="Textoindependiente2"/>
    <w:autoRedefine/>
    <w:rsid w:val="001A3DD6"/>
    <w:pPr>
      <w:overflowPunct/>
      <w:autoSpaceDE/>
      <w:autoSpaceDN/>
      <w:adjustRightInd/>
      <w:ind w:left="0" w:firstLine="0"/>
      <w:textAlignment w:val="auto"/>
    </w:pPr>
    <w:rPr>
      <w:b/>
      <w:bCs/>
      <w:sz w:val="16"/>
      <w:szCs w:val="24"/>
      <w:lang w:val="es-ES"/>
    </w:rPr>
  </w:style>
  <w:style w:type="paragraph" w:customStyle="1" w:styleId="2AutoList1">
    <w:name w:val="2AutoList1"/>
    <w:basedOn w:val="Normal"/>
    <w:rsid w:val="001A3DD6"/>
    <w:rPr>
      <w:szCs w:val="20"/>
    </w:rPr>
  </w:style>
  <w:style w:type="paragraph" w:customStyle="1" w:styleId="SectionXHeader3">
    <w:name w:val="Section X Header 3"/>
    <w:basedOn w:val="Ttulo1"/>
    <w:autoRedefine/>
    <w:rsid w:val="001A3DD6"/>
    <w:pPr>
      <w:tabs>
        <w:tab w:val="left" w:pos="-6"/>
      </w:tabs>
      <w:spacing w:line="360" w:lineRule="auto"/>
      <w:ind w:left="136"/>
      <w:jc w:val="left"/>
      <w:outlineLvl w:val="9"/>
    </w:pPr>
    <w:rPr>
      <w:i/>
    </w:rPr>
  </w:style>
  <w:style w:type="paragraph" w:styleId="Mapadeldocumento">
    <w:name w:val="Document Map"/>
    <w:basedOn w:val="Normal"/>
    <w:semiHidden/>
    <w:rsid w:val="001A3DD6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uiPriority w:val="99"/>
    <w:semiHidden/>
    <w:rsid w:val="001A3DD6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rsid w:val="001A3DD6"/>
    <w:rPr>
      <w:sz w:val="20"/>
      <w:szCs w:val="20"/>
    </w:rPr>
  </w:style>
  <w:style w:type="character" w:styleId="Refdenotaalfinal">
    <w:name w:val="endnote reference"/>
    <w:uiPriority w:val="99"/>
    <w:semiHidden/>
    <w:rsid w:val="001A3DD6"/>
    <w:rPr>
      <w:vertAlign w:val="superscript"/>
    </w:rPr>
  </w:style>
  <w:style w:type="paragraph" w:styleId="Epgrafe">
    <w:name w:val="caption"/>
    <w:basedOn w:val="Normal"/>
    <w:next w:val="Normal"/>
    <w:qFormat/>
    <w:rsid w:val="001A3DD6"/>
    <w:pPr>
      <w:ind w:right="-720"/>
      <w:jc w:val="center"/>
    </w:pPr>
    <w:rPr>
      <w:b/>
      <w:i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4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44"/>
    <w:rPr>
      <w:rFonts w:ascii="Tahoma" w:hAnsi="Tahoma" w:cs="Tahoma"/>
      <w:sz w:val="16"/>
      <w:szCs w:val="16"/>
      <w:lang w:val="es-ES_tradnl"/>
    </w:rPr>
  </w:style>
  <w:style w:type="character" w:customStyle="1" w:styleId="TextonotapieCar">
    <w:name w:val="Texto nota pie Car"/>
    <w:aliases w:val="single space Car,footnote text Car,F Car,ft Car,fn Car,footnote Car"/>
    <w:link w:val="Textonotapie"/>
    <w:semiHidden/>
    <w:rsid w:val="005B7444"/>
    <w:rPr>
      <w:lang w:val="es-ES_tradnl"/>
    </w:rPr>
  </w:style>
  <w:style w:type="paragraph" w:customStyle="1" w:styleId="Paragraph">
    <w:name w:val="Paragraph"/>
    <w:basedOn w:val="Sangradetextonormal"/>
    <w:rsid w:val="005B7444"/>
    <w:pPr>
      <w:numPr>
        <w:ilvl w:val="0"/>
      </w:numPr>
      <w:tabs>
        <w:tab w:val="clear" w:pos="-720"/>
        <w:tab w:val="num" w:pos="720"/>
      </w:tabs>
      <w:suppressAutoHyphens w:val="0"/>
      <w:spacing w:before="120" w:after="120"/>
      <w:ind w:left="720" w:hanging="720"/>
      <w:outlineLvl w:val="1"/>
    </w:pPr>
    <w:rPr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F12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3F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123F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3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23FC"/>
    <w:rPr>
      <w:b/>
      <w:bCs/>
      <w:lang w:val="es-ES_tradnl"/>
    </w:rPr>
  </w:style>
  <w:style w:type="paragraph" w:customStyle="1" w:styleId="Default">
    <w:name w:val="Default"/>
    <w:rsid w:val="00B32C8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rsid w:val="003C1AC1"/>
    <w:rPr>
      <w:lang w:val="es-ES_tradnl"/>
    </w:rPr>
  </w:style>
  <w:style w:type="paragraph" w:styleId="Revisin">
    <w:name w:val="Revision"/>
    <w:hidden/>
    <w:uiPriority w:val="99"/>
    <w:semiHidden/>
    <w:rsid w:val="004C3FF7"/>
    <w:rPr>
      <w:sz w:val="24"/>
      <w:szCs w:val="24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C73AD"/>
    <w:pPr>
      <w:ind w:left="720"/>
    </w:pPr>
  </w:style>
  <w:style w:type="character" w:customStyle="1" w:styleId="PiedepginaCar">
    <w:name w:val="Pie de página Car"/>
    <w:link w:val="Piedepgina"/>
    <w:uiPriority w:val="99"/>
    <w:locked/>
    <w:rsid w:val="00BB2254"/>
    <w:rPr>
      <w:sz w:val="24"/>
      <w:lang w:val="es-ES_tradnl" w:eastAsia="en-US"/>
    </w:rPr>
  </w:style>
  <w:style w:type="paragraph" w:customStyle="1" w:styleId="Prrafodelista2">
    <w:name w:val="Párrafo de lista2"/>
    <w:basedOn w:val="Normal"/>
    <w:uiPriority w:val="99"/>
    <w:qFormat/>
    <w:rsid w:val="00BB2254"/>
    <w:pPr>
      <w:ind w:left="708"/>
    </w:pPr>
    <w:rPr>
      <w:rFonts w:ascii="Garamond" w:hAnsi="Garamond"/>
      <w:lang w:val="es-ES"/>
    </w:rPr>
  </w:style>
  <w:style w:type="paragraph" w:customStyle="1" w:styleId="Heading2Annex">
    <w:name w:val="Heading 2 Annex"/>
    <w:basedOn w:val="Ttulo2"/>
    <w:rsid w:val="00BB2254"/>
    <w:pPr>
      <w:keepLines/>
      <w:spacing w:before="120" w:after="120"/>
    </w:pPr>
    <w:rPr>
      <w:rFonts w:ascii="Times New Roman" w:hAnsi="Times New Roman" w:cs="Arial"/>
      <w:bCs/>
      <w:iCs/>
      <w:sz w:val="28"/>
      <w:szCs w:val="28"/>
      <w:lang w:val="en-US"/>
    </w:rPr>
  </w:style>
  <w:style w:type="character" w:customStyle="1" w:styleId="shorttext1">
    <w:name w:val="short_text1"/>
    <w:rsid w:val="00BB2254"/>
    <w:rPr>
      <w:rFonts w:cs="Times New Roman"/>
      <w:sz w:val="29"/>
      <w:szCs w:val="29"/>
    </w:rPr>
  </w:style>
  <w:style w:type="character" w:customStyle="1" w:styleId="longtext1">
    <w:name w:val="long_text1"/>
    <w:rsid w:val="00BB2254"/>
    <w:rPr>
      <w:rFonts w:cs="Times New Roman"/>
      <w:sz w:val="20"/>
      <w:szCs w:val="20"/>
    </w:rPr>
  </w:style>
  <w:style w:type="character" w:customStyle="1" w:styleId="mediumtext1">
    <w:name w:val="medium_text1"/>
    <w:uiPriority w:val="99"/>
    <w:rsid w:val="00BB2254"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8A44B8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uiPriority w:val="99"/>
    <w:rsid w:val="008A44B8"/>
    <w:rPr>
      <w:bCs/>
      <w:iCs/>
      <w:sz w:val="24"/>
      <w:szCs w:val="24"/>
      <w:lang w:val="es-ES_tradnl" w:eastAsia="en-US"/>
    </w:rPr>
  </w:style>
  <w:style w:type="paragraph" w:customStyle="1" w:styleId="Einrckung1">
    <w:name w:val="Einrückung 1"/>
    <w:basedOn w:val="Normal"/>
    <w:rsid w:val="008A44B8"/>
    <w:pPr>
      <w:ind w:left="851" w:hanging="851"/>
    </w:pPr>
    <w:rPr>
      <w:rFonts w:ascii="Arial" w:hAnsi="Arial"/>
      <w:sz w:val="22"/>
      <w:szCs w:val="20"/>
      <w:lang w:val="de-DE" w:eastAsia="de-DE"/>
    </w:rPr>
  </w:style>
  <w:style w:type="paragraph" w:customStyle="1" w:styleId="Standard1">
    <w:name w:val="Standard1"/>
    <w:basedOn w:val="Normal"/>
    <w:rsid w:val="008A44B8"/>
    <w:pPr>
      <w:spacing w:line="360" w:lineRule="atLeast"/>
      <w:jc w:val="both"/>
    </w:pPr>
    <w:rPr>
      <w:rFonts w:ascii="Arial" w:hAnsi="Arial"/>
      <w:szCs w:val="20"/>
      <w:lang w:val="de-DE" w:eastAsia="de-DE"/>
    </w:rPr>
  </w:style>
  <w:style w:type="paragraph" w:customStyle="1" w:styleId="Einrckung2">
    <w:name w:val="Einrückung 2"/>
    <w:basedOn w:val="Normal"/>
    <w:rsid w:val="008A44B8"/>
    <w:pPr>
      <w:ind w:left="1701" w:hanging="851"/>
    </w:pPr>
    <w:rPr>
      <w:rFonts w:ascii="Arial" w:hAnsi="Arial"/>
      <w:sz w:val="22"/>
      <w:szCs w:val="20"/>
      <w:lang w:val="de-DE" w:eastAsia="de-DE"/>
    </w:rPr>
  </w:style>
  <w:style w:type="character" w:customStyle="1" w:styleId="SubttuloCar">
    <w:name w:val="Subtítulo Car"/>
    <w:link w:val="Subttulo"/>
    <w:rsid w:val="008A44B8"/>
    <w:rPr>
      <w:rFonts w:ascii="Arial" w:hAnsi="Arial" w:cs="Arial"/>
      <w:sz w:val="24"/>
      <w:szCs w:val="24"/>
      <w:lang w:val="en-US" w:eastAsia="en-US"/>
    </w:rPr>
  </w:style>
  <w:style w:type="paragraph" w:customStyle="1" w:styleId="p4">
    <w:name w:val="p4"/>
    <w:basedOn w:val="Normal"/>
    <w:rsid w:val="0011626A"/>
    <w:pPr>
      <w:tabs>
        <w:tab w:val="left" w:pos="720"/>
      </w:tabs>
      <w:spacing w:line="240" w:lineRule="atLeast"/>
      <w:jc w:val="both"/>
    </w:pPr>
    <w:rPr>
      <w:rFonts w:ascii="Chicago" w:hAnsi="Chicago"/>
      <w:szCs w:val="20"/>
      <w:lang w:eastAsia="es-ES"/>
    </w:rPr>
  </w:style>
  <w:style w:type="paragraph" w:customStyle="1" w:styleId="BodyTextIndent31">
    <w:name w:val="Body Text Indent 31"/>
    <w:basedOn w:val="Normal"/>
    <w:rsid w:val="0011626A"/>
    <w:pPr>
      <w:ind w:firstLine="709"/>
      <w:jc w:val="both"/>
    </w:pPr>
    <w:rPr>
      <w:rFonts w:ascii="Arial" w:hAnsi="Arial"/>
      <w:szCs w:val="20"/>
    </w:rPr>
  </w:style>
  <w:style w:type="paragraph" w:customStyle="1" w:styleId="BodyText31">
    <w:name w:val="Body Text 31"/>
    <w:basedOn w:val="Normal"/>
    <w:rsid w:val="0011626A"/>
    <w:pPr>
      <w:jc w:val="both"/>
    </w:pPr>
    <w:rPr>
      <w:rFonts w:ascii="Arial" w:hAnsi="Arial"/>
      <w:b/>
      <w:szCs w:val="20"/>
      <w:lang w:eastAsia="es-ES"/>
    </w:rPr>
  </w:style>
  <w:style w:type="paragraph" w:customStyle="1" w:styleId="Outline">
    <w:name w:val="Outline"/>
    <w:basedOn w:val="Normal"/>
    <w:rsid w:val="00036ACC"/>
    <w:pPr>
      <w:spacing w:before="240"/>
    </w:pPr>
    <w:rPr>
      <w:kern w:val="28"/>
      <w:szCs w:val="20"/>
      <w:lang w:eastAsia="es-ES"/>
    </w:rPr>
  </w:style>
  <w:style w:type="table" w:styleId="Tablaconcuadrcula">
    <w:name w:val="Table Grid"/>
    <w:basedOn w:val="Tablanormal"/>
    <w:uiPriority w:val="59"/>
    <w:rsid w:val="00CB5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IVHeader">
    <w:name w:val="Section IV. Header"/>
    <w:basedOn w:val="Normal"/>
    <w:rsid w:val="00804DF9"/>
    <w:pPr>
      <w:spacing w:before="120" w:after="240"/>
      <w:jc w:val="center"/>
    </w:pPr>
    <w:rPr>
      <w:rFonts w:ascii="Palatino Linotype" w:hAnsi="Palatino Linotype"/>
      <w:b/>
      <w:sz w:val="36"/>
      <w:szCs w:val="20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A5626"/>
    <w:rPr>
      <w:sz w:val="24"/>
      <w:szCs w:val="24"/>
      <w:lang w:val="es-ES_tradnl" w:eastAsia="en-US"/>
    </w:rPr>
  </w:style>
  <w:style w:type="character" w:styleId="nfasissutil">
    <w:name w:val="Subtle Emphasis"/>
    <w:basedOn w:val="Fuentedeprrafopredeter"/>
    <w:uiPriority w:val="19"/>
    <w:qFormat/>
    <w:rsid w:val="0057154D"/>
    <w:rPr>
      <w:i/>
      <w:iCs/>
      <w:color w:val="808080"/>
    </w:rPr>
  </w:style>
  <w:style w:type="character" w:customStyle="1" w:styleId="hcp2">
    <w:name w:val="hcp2"/>
    <w:basedOn w:val="Fuentedeprrafopredeter"/>
    <w:rsid w:val="0057154D"/>
    <w:rPr>
      <w:lang w:val="es-ES_tradnl"/>
    </w:rPr>
  </w:style>
  <w:style w:type="character" w:customStyle="1" w:styleId="Ttulo1Car">
    <w:name w:val="Título 1 Car"/>
    <w:aliases w:val="Document Header1 Car"/>
    <w:basedOn w:val="Fuentedeprrafopredeter"/>
    <w:link w:val="Ttulo1"/>
    <w:rsid w:val="003C5758"/>
    <w:rPr>
      <w:b/>
      <w:bCs/>
      <w:smallCaps/>
      <w:sz w:val="36"/>
      <w:szCs w:val="36"/>
      <w:lang w:val="es-ES_tradnl" w:eastAsia="en-US"/>
    </w:rPr>
  </w:style>
  <w:style w:type="character" w:customStyle="1" w:styleId="Ttulo2Car">
    <w:name w:val="Título 2 Car"/>
    <w:aliases w:val="Title Header2 Car,presentacion 2.2 Car"/>
    <w:basedOn w:val="Fuentedeprrafopredeter"/>
    <w:link w:val="Ttulo2"/>
    <w:rsid w:val="002E05D6"/>
    <w:rPr>
      <w:rFonts w:ascii="Times New Roman Bold" w:hAnsi="Times New Roman Bold"/>
      <w:b/>
      <w:smallCaps/>
      <w:sz w:val="24"/>
      <w:szCs w:val="24"/>
      <w:lang w:val="es-ES_tradnl" w:eastAsia="en-US"/>
    </w:rPr>
  </w:style>
  <w:style w:type="character" w:customStyle="1" w:styleId="Ttulo3Car">
    <w:name w:val="Título 3 Car"/>
    <w:aliases w:val="Section Header3 Car"/>
    <w:basedOn w:val="Fuentedeprrafopredeter"/>
    <w:link w:val="Ttulo3"/>
    <w:rsid w:val="002E05D6"/>
    <w:rPr>
      <w:rFonts w:ascii="Times New Roman Bold" w:hAnsi="Times New Roman Bold"/>
      <w:b/>
      <w:bCs/>
      <w:sz w:val="28"/>
      <w:szCs w:val="24"/>
      <w:lang w:val="es-ES_tradnl" w:eastAsia="en-US"/>
    </w:rPr>
  </w:style>
  <w:style w:type="character" w:customStyle="1" w:styleId="Ttulo4Car">
    <w:name w:val="Título 4 Car"/>
    <w:aliases w:val=" Sub-Clause Sub-paragraph Car"/>
    <w:basedOn w:val="Fuentedeprrafopredeter"/>
    <w:link w:val="Ttulo4"/>
    <w:uiPriority w:val="99"/>
    <w:rsid w:val="002E05D6"/>
    <w:rPr>
      <w:rFonts w:ascii="Times New Roman Bold" w:hAnsi="Times New Roman Bold"/>
      <w:b/>
      <w:bCs/>
      <w:smallCaps/>
      <w:sz w:val="28"/>
      <w:szCs w:val="24"/>
      <w:lang w:val="es-ES_tradnl" w:eastAsia="en-US"/>
    </w:rPr>
  </w:style>
  <w:style w:type="character" w:customStyle="1" w:styleId="Ttulo5Car">
    <w:name w:val="Título 5 Car"/>
    <w:basedOn w:val="Fuentedeprrafopredeter"/>
    <w:link w:val="Ttulo5"/>
    <w:rsid w:val="002E05D6"/>
    <w:rPr>
      <w:sz w:val="24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E05D6"/>
    <w:rPr>
      <w:sz w:val="24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2E05D6"/>
    <w:rPr>
      <w:b/>
      <w:bCs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2E05D6"/>
    <w:rPr>
      <w:b/>
      <w:bCs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2E05D6"/>
    <w:rPr>
      <w:b/>
      <w:sz w:val="28"/>
      <w:szCs w:val="24"/>
      <w:lang w:val="en-GB" w:eastAsia="it-IT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E05D6"/>
    <w:rPr>
      <w:sz w:val="24"/>
      <w:szCs w:val="24"/>
      <w:lang w:val="es-ES_tradnl" w:eastAsia="en-US"/>
    </w:rPr>
  </w:style>
  <w:style w:type="paragraph" w:customStyle="1" w:styleId="Destino">
    <w:name w:val="Destino"/>
    <w:basedOn w:val="Normal"/>
    <w:rsid w:val="002E05D6"/>
    <w:pPr>
      <w:suppressAutoHyphens/>
      <w:jc w:val="both"/>
    </w:pPr>
    <w:rPr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E05D6"/>
    <w:rPr>
      <w:sz w:val="24"/>
      <w:lang w:val="es-ES_tradnl" w:eastAsia="en-US"/>
    </w:rPr>
  </w:style>
  <w:style w:type="character" w:customStyle="1" w:styleId="hcp9">
    <w:name w:val="hcp9"/>
    <w:basedOn w:val="Fuentedeprrafopredeter"/>
    <w:rsid w:val="002E05D6"/>
    <w:rPr>
      <w:spacing w:val="-2"/>
    </w:rPr>
  </w:style>
  <w:style w:type="character" w:customStyle="1" w:styleId="hcp8">
    <w:name w:val="hcp8"/>
    <w:basedOn w:val="Fuentedeprrafopredeter"/>
    <w:rsid w:val="002E05D6"/>
    <w:rPr>
      <w:szCs w:val="20"/>
      <w:lang w:val="es-ES_tradnl"/>
    </w:rPr>
  </w:style>
  <w:style w:type="character" w:customStyle="1" w:styleId="hcp3">
    <w:name w:val="hcp3"/>
    <w:basedOn w:val="Fuentedeprrafopredeter"/>
    <w:rsid w:val="002E05D6"/>
    <w:rPr>
      <w:lang w:val="es-MX"/>
    </w:rPr>
  </w:style>
  <w:style w:type="character" w:customStyle="1" w:styleId="textohtml">
    <w:name w:val="textohtml"/>
    <w:basedOn w:val="Fuentedeprrafopredeter"/>
    <w:rsid w:val="002E05D6"/>
  </w:style>
  <w:style w:type="paragraph" w:customStyle="1" w:styleId="ecxmsolistparagraph">
    <w:name w:val="ecxmsolistparagraph"/>
    <w:basedOn w:val="Normal"/>
    <w:rsid w:val="002E05D6"/>
    <w:pPr>
      <w:spacing w:before="100" w:beforeAutospacing="1" w:after="100" w:afterAutospacing="1"/>
    </w:pPr>
    <w:rPr>
      <w:lang w:val="es-BO" w:eastAsia="es-BO"/>
    </w:rPr>
  </w:style>
  <w:style w:type="character" w:customStyle="1" w:styleId="hps">
    <w:name w:val="hps"/>
    <w:basedOn w:val="Fuentedeprrafopredeter"/>
    <w:rsid w:val="002E05D6"/>
  </w:style>
  <w:style w:type="character" w:customStyle="1" w:styleId="longtext">
    <w:name w:val="long_text"/>
    <w:basedOn w:val="Fuentedeprrafopredeter"/>
    <w:rsid w:val="002E05D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05D6"/>
    <w:rPr>
      <w:lang w:val="es-ES_tradnl" w:eastAsia="en-US"/>
    </w:rPr>
  </w:style>
  <w:style w:type="character" w:styleId="Textoennegrita">
    <w:name w:val="Strong"/>
    <w:uiPriority w:val="22"/>
    <w:qFormat/>
    <w:rsid w:val="002331E2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BE222A"/>
  </w:style>
  <w:style w:type="character" w:customStyle="1" w:styleId="SaludoCar">
    <w:name w:val="Saludo Car"/>
    <w:basedOn w:val="Fuentedeprrafopredeter"/>
    <w:link w:val="Saludo"/>
    <w:rsid w:val="005E77F3"/>
    <w:rPr>
      <w:sz w:val="24"/>
      <w:szCs w:val="24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7D3100"/>
    <w:rPr>
      <w:b/>
      <w:sz w:val="3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D6"/>
    <w:rPr>
      <w:sz w:val="24"/>
      <w:szCs w:val="24"/>
      <w:lang w:val="es-ES_tradnl" w:eastAsia="en-US"/>
    </w:rPr>
  </w:style>
  <w:style w:type="paragraph" w:styleId="Ttulo1">
    <w:name w:val="heading 1"/>
    <w:aliases w:val="Document Header1"/>
    <w:basedOn w:val="Normal"/>
    <w:next w:val="Normal"/>
    <w:link w:val="Ttulo1Car"/>
    <w:autoRedefine/>
    <w:qFormat/>
    <w:rsid w:val="003C5758"/>
    <w:pPr>
      <w:ind w:right="-72"/>
      <w:jc w:val="center"/>
      <w:outlineLvl w:val="0"/>
    </w:pPr>
    <w:rPr>
      <w:b/>
      <w:bCs/>
      <w:smallCaps/>
      <w:sz w:val="36"/>
      <w:szCs w:val="36"/>
    </w:rPr>
  </w:style>
  <w:style w:type="paragraph" w:styleId="Ttulo2">
    <w:name w:val="heading 2"/>
    <w:aliases w:val="Title Header2,presentacion 2.2"/>
    <w:basedOn w:val="Normal"/>
    <w:next w:val="Normal"/>
    <w:link w:val="Ttulo2Car"/>
    <w:qFormat/>
    <w:rsid w:val="001A3DD6"/>
    <w:pPr>
      <w:keepNext/>
      <w:jc w:val="center"/>
      <w:outlineLvl w:val="1"/>
    </w:pPr>
    <w:rPr>
      <w:rFonts w:ascii="Times New Roman Bold" w:hAnsi="Times New Roman Bold"/>
      <w:b/>
      <w:smallCaps/>
    </w:rPr>
  </w:style>
  <w:style w:type="paragraph" w:styleId="Ttulo3">
    <w:name w:val="heading 3"/>
    <w:aliases w:val="Section Header3"/>
    <w:basedOn w:val="Normal"/>
    <w:next w:val="Normal"/>
    <w:link w:val="Ttulo3Car"/>
    <w:qFormat/>
    <w:rsid w:val="001A3DD6"/>
    <w:pPr>
      <w:keepNext/>
      <w:ind w:left="1440" w:right="-720" w:hanging="1440"/>
      <w:jc w:val="center"/>
      <w:outlineLvl w:val="2"/>
    </w:pPr>
    <w:rPr>
      <w:rFonts w:ascii="Times New Roman Bold" w:hAnsi="Times New Roman Bold"/>
      <w:b/>
      <w:bCs/>
      <w:sz w:val="28"/>
    </w:rPr>
  </w:style>
  <w:style w:type="paragraph" w:styleId="Ttulo4">
    <w:name w:val="heading 4"/>
    <w:aliases w:val=" Sub-Clause Sub-paragraph"/>
    <w:basedOn w:val="Normal"/>
    <w:next w:val="Normal"/>
    <w:link w:val="Ttulo4Car"/>
    <w:uiPriority w:val="99"/>
    <w:qFormat/>
    <w:rsid w:val="001A3DD6"/>
    <w:pPr>
      <w:keepNext/>
      <w:ind w:right="-720"/>
      <w:jc w:val="center"/>
      <w:outlineLvl w:val="3"/>
    </w:pPr>
    <w:rPr>
      <w:rFonts w:ascii="Times New Roman Bold" w:hAnsi="Times New Roman Bold"/>
      <w:b/>
      <w:bCs/>
      <w:smallCaps/>
      <w:sz w:val="28"/>
    </w:rPr>
  </w:style>
  <w:style w:type="paragraph" w:styleId="Ttulo5">
    <w:name w:val="heading 5"/>
    <w:basedOn w:val="Normal"/>
    <w:next w:val="BankNormal"/>
    <w:link w:val="Ttulo5Car"/>
    <w:qFormat/>
    <w:rsid w:val="001A3DD6"/>
    <w:pPr>
      <w:spacing w:after="240"/>
      <w:outlineLvl w:val="4"/>
    </w:pPr>
    <w:rPr>
      <w:szCs w:val="20"/>
      <w:lang w:val="en-US"/>
    </w:rPr>
  </w:style>
  <w:style w:type="paragraph" w:styleId="Ttulo6">
    <w:name w:val="heading 6"/>
    <w:basedOn w:val="Normal"/>
    <w:next w:val="BankNormal"/>
    <w:link w:val="Ttulo6Car"/>
    <w:qFormat/>
    <w:rsid w:val="001A3DD6"/>
    <w:pPr>
      <w:spacing w:after="240"/>
      <w:ind w:left="1440" w:hanging="720"/>
      <w:outlineLvl w:val="5"/>
    </w:pPr>
    <w:rPr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1A3DD6"/>
    <w:pPr>
      <w:keepNext/>
      <w:jc w:val="both"/>
      <w:outlineLvl w:val="6"/>
    </w:pPr>
    <w:rPr>
      <w:b/>
      <w:bCs/>
      <w:sz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1A3DD6"/>
    <w:pPr>
      <w:keepNext/>
      <w:ind w:left="720" w:hanging="720"/>
      <w:jc w:val="both"/>
      <w:outlineLvl w:val="7"/>
    </w:pPr>
    <w:rPr>
      <w:b/>
      <w:bCs/>
      <w:sz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1A3DD6"/>
    <w:pPr>
      <w:keepNext/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A3DD6"/>
    <w:pPr>
      <w:spacing w:after="240"/>
    </w:pPr>
    <w:rPr>
      <w:szCs w:val="20"/>
      <w:lang w:val="en-US"/>
    </w:rPr>
  </w:style>
  <w:style w:type="paragraph" w:customStyle="1" w:styleId="wfxRecipient">
    <w:name w:val="wfxRecipient"/>
    <w:basedOn w:val="Normal"/>
    <w:rsid w:val="001A3DD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angradetextonormal">
    <w:name w:val="Body Text Indent"/>
    <w:basedOn w:val="Normal"/>
    <w:link w:val="SangradetextonormalCar"/>
    <w:semiHidden/>
    <w:rsid w:val="001A3DD6"/>
    <w:pPr>
      <w:numPr>
        <w:ilvl w:val="12"/>
      </w:numPr>
      <w:tabs>
        <w:tab w:val="left" w:pos="-720"/>
      </w:tabs>
      <w:suppressAutoHyphens/>
      <w:ind w:left="1685" w:hanging="547"/>
      <w:jc w:val="both"/>
    </w:pPr>
  </w:style>
  <w:style w:type="paragraph" w:styleId="Ttulo">
    <w:name w:val="Title"/>
    <w:basedOn w:val="Normal"/>
    <w:link w:val="TtuloCar"/>
    <w:qFormat/>
    <w:rsid w:val="001A3DD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styleId="Encabezado">
    <w:name w:val="header"/>
    <w:basedOn w:val="Normal"/>
    <w:link w:val="EncabezadoCar"/>
    <w:rsid w:val="001A3DD6"/>
    <w:pPr>
      <w:pBdr>
        <w:bottom w:val="single" w:sz="4" w:space="1" w:color="auto"/>
      </w:pBdr>
      <w:tabs>
        <w:tab w:val="right" w:pos="900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independiente2">
    <w:name w:val="Body Text 2"/>
    <w:basedOn w:val="Normal"/>
    <w:rsid w:val="001A3DD6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styleId="Refdenotaalpie">
    <w:name w:val="footnote reference"/>
    <w:rsid w:val="001A3DD6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1A3DD6"/>
    <w:pPr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1A3DD6"/>
    <w:pPr>
      <w:tabs>
        <w:tab w:val="right" w:leader="dot" w:pos="8990"/>
      </w:tabs>
      <w:spacing w:before="120"/>
      <w:ind w:left="1440" w:firstLine="180"/>
    </w:pPr>
    <w:rPr>
      <w:noProof/>
      <w:lang w:val="es-ES"/>
    </w:rPr>
  </w:style>
  <w:style w:type="paragraph" w:styleId="Textonotapie">
    <w:name w:val="footnote text"/>
    <w:aliases w:val="single space,footnote text,F,ft,fn,footnote"/>
    <w:basedOn w:val="Normal"/>
    <w:link w:val="TextonotapieCar"/>
    <w:semiHidden/>
    <w:rsid w:val="001A3DD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merodepgina">
    <w:name w:val="page number"/>
    <w:basedOn w:val="Fuentedeprrafopredeter"/>
    <w:rsid w:val="001A3DD6"/>
  </w:style>
  <w:style w:type="paragraph" w:styleId="Piedepgina">
    <w:name w:val="footer"/>
    <w:basedOn w:val="Normal"/>
    <w:link w:val="PiedepginaCar"/>
    <w:uiPriority w:val="99"/>
    <w:rsid w:val="001A3D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angra3detindependiente">
    <w:name w:val="Body Text Indent 3"/>
    <w:basedOn w:val="Normal"/>
    <w:rsid w:val="001A3DD6"/>
    <w:pPr>
      <w:numPr>
        <w:ilvl w:val="12"/>
      </w:numPr>
      <w:ind w:left="432" w:hanging="432"/>
      <w:jc w:val="both"/>
    </w:pPr>
  </w:style>
  <w:style w:type="paragraph" w:styleId="Textoindependiente">
    <w:name w:val="Body Text"/>
    <w:basedOn w:val="Normal"/>
    <w:link w:val="TextoindependienteCar"/>
    <w:uiPriority w:val="99"/>
    <w:rsid w:val="001A3DD6"/>
    <w:pPr>
      <w:ind w:right="-720"/>
    </w:pPr>
    <w:rPr>
      <w:bCs/>
      <w:iCs/>
    </w:rPr>
  </w:style>
  <w:style w:type="paragraph" w:styleId="Textoindependiente3">
    <w:name w:val="Body Text 3"/>
    <w:basedOn w:val="Normal"/>
    <w:semiHidden/>
    <w:rsid w:val="001A3DD6"/>
    <w:rPr>
      <w:sz w:val="20"/>
    </w:rPr>
  </w:style>
  <w:style w:type="paragraph" w:customStyle="1" w:styleId="xl41">
    <w:name w:val="xl41"/>
    <w:basedOn w:val="Normal"/>
    <w:rsid w:val="001A3DD6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customStyle="1" w:styleId="Normali">
    <w:name w:val="Normal(i)"/>
    <w:basedOn w:val="Normala"/>
    <w:rsid w:val="001A3DD6"/>
    <w:pPr>
      <w:numPr>
        <w:ilvl w:val="0"/>
        <w:numId w:val="0"/>
      </w:numPr>
      <w:tabs>
        <w:tab w:val="clear" w:pos="1418"/>
        <w:tab w:val="left" w:pos="1843"/>
      </w:tabs>
    </w:pPr>
  </w:style>
  <w:style w:type="paragraph" w:customStyle="1" w:styleId="Normala">
    <w:name w:val="Normal(a)"/>
    <w:basedOn w:val="Normal"/>
    <w:rsid w:val="001A3DD6"/>
    <w:pPr>
      <w:keepLines/>
      <w:numPr>
        <w:ilvl w:val="2"/>
        <w:numId w:val="2"/>
      </w:numPr>
      <w:tabs>
        <w:tab w:val="left" w:pos="1418"/>
      </w:tabs>
      <w:spacing w:after="120"/>
      <w:jc w:val="both"/>
    </w:pPr>
    <w:rPr>
      <w:szCs w:val="20"/>
      <w:lang w:val="en-GB" w:eastAsia="en-GB"/>
    </w:rPr>
  </w:style>
  <w:style w:type="paragraph" w:styleId="TDC1">
    <w:name w:val="toc 1"/>
    <w:basedOn w:val="Normal"/>
    <w:next w:val="Normal"/>
    <w:autoRedefine/>
    <w:uiPriority w:val="39"/>
    <w:rsid w:val="001A3DD6"/>
    <w:pPr>
      <w:tabs>
        <w:tab w:val="left" w:pos="1620"/>
        <w:tab w:val="right" w:leader="dot" w:pos="8990"/>
      </w:tabs>
      <w:spacing w:before="240" w:after="120"/>
    </w:pPr>
    <w:rPr>
      <w:rFonts w:ascii="Times New Roman Bold" w:hAnsi="Times New Roman Bold"/>
      <w:b/>
      <w:bCs/>
      <w:smallCaps/>
      <w:noProof/>
      <w:szCs w:val="28"/>
    </w:rPr>
  </w:style>
  <w:style w:type="paragraph" w:styleId="TDC3">
    <w:name w:val="toc 3"/>
    <w:basedOn w:val="Normal"/>
    <w:next w:val="Normal"/>
    <w:autoRedefine/>
    <w:semiHidden/>
    <w:rsid w:val="001A3DD6"/>
    <w:pPr>
      <w:ind w:left="480"/>
    </w:pPr>
  </w:style>
  <w:style w:type="paragraph" w:styleId="TDC4">
    <w:name w:val="toc 4"/>
    <w:basedOn w:val="Normal"/>
    <w:next w:val="Normal"/>
    <w:autoRedefine/>
    <w:semiHidden/>
    <w:rsid w:val="001A3DD6"/>
    <w:pPr>
      <w:ind w:left="720"/>
    </w:pPr>
  </w:style>
  <w:style w:type="paragraph" w:styleId="Lista">
    <w:name w:val="List"/>
    <w:basedOn w:val="Normal"/>
    <w:semiHidden/>
    <w:rsid w:val="001A3DD6"/>
    <w:pPr>
      <w:ind w:left="283" w:hanging="283"/>
    </w:pPr>
    <w:rPr>
      <w:lang w:val="en-US"/>
    </w:rPr>
  </w:style>
  <w:style w:type="paragraph" w:styleId="Saludo">
    <w:name w:val="Salutation"/>
    <w:basedOn w:val="Normal"/>
    <w:next w:val="Normal"/>
    <w:link w:val="SaludoCar"/>
    <w:rsid w:val="001A3DD6"/>
    <w:rPr>
      <w:lang w:val="en-US"/>
    </w:rPr>
  </w:style>
  <w:style w:type="paragraph" w:styleId="Continuarlista">
    <w:name w:val="List Continue"/>
    <w:basedOn w:val="Normal"/>
    <w:semiHidden/>
    <w:rsid w:val="001A3DD6"/>
    <w:pPr>
      <w:spacing w:after="120"/>
      <w:ind w:left="283"/>
    </w:pPr>
    <w:rPr>
      <w:lang w:val="en-US"/>
    </w:rPr>
  </w:style>
  <w:style w:type="paragraph" w:styleId="Sangranormal">
    <w:name w:val="Normal Indent"/>
    <w:basedOn w:val="Normal"/>
    <w:rsid w:val="001A3DD6"/>
    <w:pPr>
      <w:ind w:left="708"/>
    </w:pPr>
    <w:rPr>
      <w:lang w:val="en-US"/>
    </w:rPr>
  </w:style>
  <w:style w:type="paragraph" w:styleId="Subttulo">
    <w:name w:val="Subtitle"/>
    <w:basedOn w:val="Normal"/>
    <w:link w:val="SubttuloCar"/>
    <w:qFormat/>
    <w:rsid w:val="001A3DD6"/>
    <w:pPr>
      <w:spacing w:after="60"/>
      <w:jc w:val="center"/>
      <w:outlineLvl w:val="1"/>
    </w:pPr>
    <w:rPr>
      <w:rFonts w:ascii="Arial" w:hAnsi="Arial"/>
      <w:lang w:val="en-US"/>
    </w:rPr>
  </w:style>
  <w:style w:type="paragraph" w:styleId="NormalWeb">
    <w:name w:val="Normal (Web)"/>
    <w:basedOn w:val="Normal"/>
    <w:uiPriority w:val="99"/>
    <w:rsid w:val="001A3D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Textodebloque">
    <w:name w:val="Block Text"/>
    <w:basedOn w:val="Normal"/>
    <w:semiHidden/>
    <w:rsid w:val="001A3DD6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styleId="TDC5">
    <w:name w:val="toc 5"/>
    <w:basedOn w:val="Normal"/>
    <w:next w:val="Normal"/>
    <w:autoRedefine/>
    <w:semiHidden/>
    <w:rsid w:val="001A3DD6"/>
    <w:pPr>
      <w:ind w:left="960"/>
    </w:pPr>
  </w:style>
  <w:style w:type="paragraph" w:customStyle="1" w:styleId="AnnexHead">
    <w:name w:val="AnnexHead"/>
    <w:basedOn w:val="Normal"/>
    <w:rsid w:val="001A3DD6"/>
    <w:pPr>
      <w:jc w:val="center"/>
    </w:pPr>
    <w:rPr>
      <w:spacing w:val="-3"/>
      <w:sz w:val="72"/>
    </w:rPr>
  </w:style>
  <w:style w:type="paragraph" w:styleId="TDC6">
    <w:name w:val="toc 6"/>
    <w:basedOn w:val="Normal"/>
    <w:next w:val="Normal"/>
    <w:autoRedefine/>
    <w:semiHidden/>
    <w:rsid w:val="001A3DD6"/>
    <w:pPr>
      <w:ind w:left="1200"/>
    </w:pPr>
  </w:style>
  <w:style w:type="paragraph" w:styleId="TDC7">
    <w:name w:val="toc 7"/>
    <w:basedOn w:val="Normal"/>
    <w:next w:val="Normal"/>
    <w:autoRedefine/>
    <w:semiHidden/>
    <w:rsid w:val="001A3DD6"/>
    <w:pPr>
      <w:ind w:left="1440"/>
    </w:pPr>
  </w:style>
  <w:style w:type="paragraph" w:styleId="TDC8">
    <w:name w:val="toc 8"/>
    <w:basedOn w:val="Normal"/>
    <w:next w:val="Normal"/>
    <w:autoRedefine/>
    <w:semiHidden/>
    <w:rsid w:val="001A3DD6"/>
    <w:pPr>
      <w:ind w:left="1680"/>
    </w:pPr>
  </w:style>
  <w:style w:type="paragraph" w:styleId="TDC9">
    <w:name w:val="toc 9"/>
    <w:basedOn w:val="Normal"/>
    <w:next w:val="Normal"/>
    <w:autoRedefine/>
    <w:semiHidden/>
    <w:rsid w:val="001A3DD6"/>
    <w:pPr>
      <w:ind w:left="1920"/>
    </w:pPr>
  </w:style>
  <w:style w:type="paragraph" w:customStyle="1" w:styleId="A1-Heading1">
    <w:name w:val="A1-Heading1"/>
    <w:basedOn w:val="Ttulo1"/>
    <w:rsid w:val="001A3DD6"/>
    <w:rPr>
      <w:bCs w:val="0"/>
      <w:iCs/>
    </w:rPr>
  </w:style>
  <w:style w:type="character" w:styleId="Hipervnculo">
    <w:name w:val="Hyperlink"/>
    <w:uiPriority w:val="99"/>
    <w:rsid w:val="001A3DD6"/>
    <w:rPr>
      <w:color w:val="0000FF"/>
      <w:u w:val="single"/>
    </w:rPr>
  </w:style>
  <w:style w:type="paragraph" w:customStyle="1" w:styleId="A1-Heading2">
    <w:name w:val="A1-Heading2"/>
    <w:basedOn w:val="Normal"/>
    <w:rsid w:val="001A3DD6"/>
    <w:pPr>
      <w:keepNext/>
      <w:keepLines/>
      <w:spacing w:before="200" w:after="200"/>
      <w:jc w:val="center"/>
    </w:pPr>
    <w:rPr>
      <w:b/>
      <w:bCs/>
      <w:sz w:val="28"/>
    </w:rPr>
  </w:style>
  <w:style w:type="paragraph" w:customStyle="1" w:styleId="A1-Heading3">
    <w:name w:val="A1-Heading3"/>
    <w:basedOn w:val="Normal"/>
    <w:rsid w:val="001A3DD6"/>
    <w:pPr>
      <w:ind w:left="432" w:hanging="432"/>
    </w:pPr>
    <w:rPr>
      <w:b/>
      <w:bCs/>
    </w:rPr>
  </w:style>
  <w:style w:type="paragraph" w:customStyle="1" w:styleId="A1-Heading4">
    <w:name w:val="A1-Heading4"/>
    <w:basedOn w:val="A1-Heading3"/>
    <w:autoRedefine/>
    <w:rsid w:val="001A3DD6"/>
    <w:pPr>
      <w:ind w:left="1062" w:hanging="630"/>
    </w:pPr>
  </w:style>
  <w:style w:type="paragraph" w:customStyle="1" w:styleId="A2-Heading1">
    <w:name w:val="A2-Heading1"/>
    <w:basedOn w:val="A1-Heading1"/>
    <w:rsid w:val="001A3DD6"/>
  </w:style>
  <w:style w:type="paragraph" w:customStyle="1" w:styleId="A2-Heading2">
    <w:name w:val="A2-Heading2"/>
    <w:basedOn w:val="A1-Heading2"/>
    <w:rsid w:val="001A3DD6"/>
    <w:rPr>
      <w:rFonts w:ascii="Times New Roman Bold" w:hAnsi="Times New Roman Bold"/>
      <w:bCs w:val="0"/>
    </w:rPr>
  </w:style>
  <w:style w:type="paragraph" w:customStyle="1" w:styleId="A2-Heading3">
    <w:name w:val="A2-Heading3"/>
    <w:basedOn w:val="A1-Heading3"/>
    <w:rsid w:val="001A3DD6"/>
    <w:rPr>
      <w:rFonts w:ascii="Times New Roman Bold" w:hAnsi="Times New Roman Bold"/>
      <w:bCs w:val="0"/>
    </w:rPr>
  </w:style>
  <w:style w:type="paragraph" w:customStyle="1" w:styleId="A2-Heading4">
    <w:name w:val="A2-Heading4"/>
    <w:basedOn w:val="A1-Heading4"/>
    <w:rsid w:val="001A3DD6"/>
  </w:style>
  <w:style w:type="paragraph" w:customStyle="1" w:styleId="A3-Heading1">
    <w:name w:val="A3-Heading1"/>
    <w:basedOn w:val="A1-Heading1"/>
    <w:rsid w:val="001A3DD6"/>
    <w:pPr>
      <w:tabs>
        <w:tab w:val="center" w:pos="4500"/>
      </w:tabs>
      <w:suppressAutoHyphens/>
      <w:jc w:val="both"/>
    </w:pPr>
    <w:rPr>
      <w:b w:val="0"/>
      <w:spacing w:val="-3"/>
    </w:rPr>
  </w:style>
  <w:style w:type="paragraph" w:customStyle="1" w:styleId="A3-heading3">
    <w:name w:val="A3-heading3"/>
    <w:basedOn w:val="A1-Heading3"/>
    <w:rsid w:val="001A3DD6"/>
    <w:pPr>
      <w:tabs>
        <w:tab w:val="left" w:pos="-720"/>
        <w:tab w:val="left" w:pos="360"/>
      </w:tabs>
      <w:suppressAutoHyphens/>
      <w:ind w:left="450" w:hanging="450"/>
    </w:pPr>
    <w:rPr>
      <w:b w:val="0"/>
      <w:spacing w:val="-3"/>
    </w:rPr>
  </w:style>
  <w:style w:type="paragraph" w:customStyle="1" w:styleId="A3-heading2">
    <w:name w:val="A3-heading2"/>
    <w:basedOn w:val="A1-Heading2"/>
    <w:rsid w:val="001A3DD6"/>
  </w:style>
  <w:style w:type="paragraph" w:customStyle="1" w:styleId="A4-Heading1">
    <w:name w:val="A4-Heading1"/>
    <w:basedOn w:val="A3-Heading1"/>
    <w:rsid w:val="001A3DD6"/>
  </w:style>
  <w:style w:type="paragraph" w:customStyle="1" w:styleId="A4-heading2">
    <w:name w:val="A4-heading2"/>
    <w:basedOn w:val="A1-Heading2"/>
    <w:rsid w:val="001A3DD6"/>
  </w:style>
  <w:style w:type="paragraph" w:customStyle="1" w:styleId="A4-heading3">
    <w:name w:val="A4-heading3"/>
    <w:basedOn w:val="A1-Heading3"/>
    <w:rsid w:val="001A3DD6"/>
  </w:style>
  <w:style w:type="paragraph" w:customStyle="1" w:styleId="Clauses">
    <w:name w:val="Clauses"/>
    <w:basedOn w:val="Normal"/>
    <w:rsid w:val="001A3DD6"/>
    <w:pPr>
      <w:keepLines/>
      <w:spacing w:after="120"/>
      <w:outlineLvl w:val="0"/>
    </w:pPr>
    <w:rPr>
      <w:rFonts w:ascii="Times New Roman Bold" w:hAnsi="Times New Roman Bold"/>
      <w:b/>
      <w:szCs w:val="20"/>
      <w:lang w:eastAsia="en-GB"/>
    </w:rPr>
  </w:style>
  <w:style w:type="paragraph" w:customStyle="1" w:styleId="aparagraphs">
    <w:name w:val="(a) paragraphs"/>
    <w:next w:val="Normal"/>
    <w:rsid w:val="001A3DD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customStyle="1" w:styleId="Sub-ClauseText">
    <w:name w:val="Sub-Clause Text"/>
    <w:basedOn w:val="Normal"/>
    <w:rsid w:val="001A3DD6"/>
    <w:pPr>
      <w:spacing w:before="120" w:after="120"/>
      <w:jc w:val="both"/>
    </w:pPr>
    <w:rPr>
      <w:spacing w:val="-4"/>
      <w:szCs w:val="20"/>
      <w:lang w:val="en-US"/>
    </w:rPr>
  </w:style>
  <w:style w:type="character" w:customStyle="1" w:styleId="textonota1">
    <w:name w:val="textonota1"/>
    <w:rsid w:val="001A3DD6"/>
    <w:rPr>
      <w:rFonts w:ascii="Georgia" w:hAnsi="Georgia" w:hint="default"/>
      <w:spacing w:val="240"/>
      <w:sz w:val="16"/>
      <w:szCs w:val="16"/>
    </w:rPr>
  </w:style>
  <w:style w:type="paragraph" w:customStyle="1" w:styleId="Style1">
    <w:name w:val="Style1"/>
    <w:basedOn w:val="Ttulo2"/>
    <w:next w:val="Normal"/>
    <w:rsid w:val="001A3DD6"/>
    <w:pPr>
      <w:pageBreakBefore/>
      <w:spacing w:before="120" w:after="120"/>
      <w:jc w:val="both"/>
    </w:pPr>
    <w:rPr>
      <w:rFonts w:ascii="Times New Roman" w:hAnsi="Times New Roman"/>
      <w:b w:val="0"/>
      <w:smallCaps w:val="0"/>
      <w:szCs w:val="20"/>
    </w:rPr>
  </w:style>
  <w:style w:type="paragraph" w:customStyle="1" w:styleId="Style22">
    <w:name w:val="Style22"/>
    <w:basedOn w:val="Normal"/>
    <w:autoRedefine/>
    <w:rsid w:val="001A3DD6"/>
    <w:pPr>
      <w:keepNext/>
      <w:ind w:right="72"/>
      <w:jc w:val="center"/>
    </w:pPr>
    <w:rPr>
      <w:b/>
      <w:sz w:val="20"/>
      <w:szCs w:val="20"/>
    </w:rPr>
  </w:style>
  <w:style w:type="paragraph" w:customStyle="1" w:styleId="Style29">
    <w:name w:val="Style29"/>
    <w:basedOn w:val="Normal"/>
    <w:autoRedefine/>
    <w:rsid w:val="001A3DD6"/>
    <w:pPr>
      <w:keepNext/>
      <w:keepLines/>
      <w:numPr>
        <w:numId w:val="7"/>
      </w:numPr>
      <w:tabs>
        <w:tab w:val="left" w:pos="709"/>
        <w:tab w:val="left" w:pos="1170"/>
      </w:tabs>
      <w:jc w:val="both"/>
    </w:pPr>
    <w:rPr>
      <w:szCs w:val="20"/>
    </w:rPr>
  </w:style>
  <w:style w:type="paragraph" w:customStyle="1" w:styleId="Style30">
    <w:name w:val="Style30"/>
    <w:basedOn w:val="Normal"/>
    <w:autoRedefine/>
    <w:rsid w:val="001A3DD6"/>
    <w:pPr>
      <w:keepNext/>
      <w:keepLines/>
      <w:suppressLineNumbers/>
      <w:ind w:left="720"/>
      <w:jc w:val="both"/>
    </w:pPr>
    <w:rPr>
      <w:b/>
      <w:bCs/>
      <w:szCs w:val="20"/>
      <w:u w:val="single"/>
    </w:rPr>
  </w:style>
  <w:style w:type="paragraph" w:customStyle="1" w:styleId="DUAL">
    <w:name w:val="DUAL"/>
    <w:rsid w:val="001A3DD6"/>
    <w:pPr>
      <w:widowControl w:val="0"/>
      <w:tabs>
        <w:tab w:val="left" w:pos="600"/>
        <w:tab w:val="left" w:pos="4920"/>
      </w:tabs>
      <w:suppressAutoHyphens/>
      <w:jc w:val="both"/>
    </w:pPr>
    <w:rPr>
      <w:rFonts w:ascii="Courier New" w:hAnsi="Courier New"/>
      <w:spacing w:val="-2"/>
      <w:lang w:val="en-US" w:eastAsia="en-US"/>
    </w:rPr>
  </w:style>
  <w:style w:type="paragraph" w:customStyle="1" w:styleId="TABLE-AUDITORIA">
    <w:name w:val="TABLE-AUDITORIA"/>
    <w:basedOn w:val="Textoindependiente2"/>
    <w:autoRedefine/>
    <w:rsid w:val="001A3DD6"/>
    <w:pPr>
      <w:overflowPunct/>
      <w:autoSpaceDE/>
      <w:autoSpaceDN/>
      <w:adjustRightInd/>
      <w:ind w:left="0" w:firstLine="0"/>
      <w:textAlignment w:val="auto"/>
    </w:pPr>
    <w:rPr>
      <w:b/>
      <w:bCs/>
      <w:sz w:val="16"/>
      <w:szCs w:val="24"/>
      <w:lang w:val="es-ES"/>
    </w:rPr>
  </w:style>
  <w:style w:type="paragraph" w:customStyle="1" w:styleId="2AutoList1">
    <w:name w:val="2AutoList1"/>
    <w:basedOn w:val="Normal"/>
    <w:rsid w:val="001A3DD6"/>
    <w:rPr>
      <w:szCs w:val="20"/>
    </w:rPr>
  </w:style>
  <w:style w:type="paragraph" w:customStyle="1" w:styleId="SectionXHeader3">
    <w:name w:val="Section X Header 3"/>
    <w:basedOn w:val="Ttulo1"/>
    <w:autoRedefine/>
    <w:rsid w:val="001A3DD6"/>
    <w:pPr>
      <w:tabs>
        <w:tab w:val="left" w:pos="-6"/>
      </w:tabs>
      <w:spacing w:line="360" w:lineRule="auto"/>
      <w:ind w:left="136"/>
      <w:jc w:val="left"/>
      <w:outlineLvl w:val="9"/>
    </w:pPr>
    <w:rPr>
      <w:i/>
    </w:rPr>
  </w:style>
  <w:style w:type="paragraph" w:styleId="Mapadeldocumento">
    <w:name w:val="Document Map"/>
    <w:basedOn w:val="Normal"/>
    <w:semiHidden/>
    <w:rsid w:val="001A3DD6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uiPriority w:val="99"/>
    <w:semiHidden/>
    <w:rsid w:val="001A3DD6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rsid w:val="001A3DD6"/>
    <w:rPr>
      <w:sz w:val="20"/>
      <w:szCs w:val="20"/>
    </w:rPr>
  </w:style>
  <w:style w:type="character" w:styleId="Refdenotaalfinal">
    <w:name w:val="endnote reference"/>
    <w:uiPriority w:val="99"/>
    <w:semiHidden/>
    <w:rsid w:val="001A3DD6"/>
    <w:rPr>
      <w:vertAlign w:val="superscript"/>
    </w:rPr>
  </w:style>
  <w:style w:type="paragraph" w:styleId="Epgrafe">
    <w:name w:val="caption"/>
    <w:basedOn w:val="Normal"/>
    <w:next w:val="Normal"/>
    <w:qFormat/>
    <w:rsid w:val="001A3DD6"/>
    <w:pPr>
      <w:ind w:right="-720"/>
      <w:jc w:val="center"/>
    </w:pPr>
    <w:rPr>
      <w:b/>
      <w:i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4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44"/>
    <w:rPr>
      <w:rFonts w:ascii="Tahoma" w:hAnsi="Tahoma" w:cs="Tahoma"/>
      <w:sz w:val="16"/>
      <w:szCs w:val="16"/>
      <w:lang w:val="es-ES_tradnl"/>
    </w:rPr>
  </w:style>
  <w:style w:type="character" w:customStyle="1" w:styleId="TextonotapieCar">
    <w:name w:val="Texto nota pie Car"/>
    <w:aliases w:val="single space Car,footnote text Car,F Car,ft Car,fn Car,footnote Car"/>
    <w:link w:val="Textonotapie"/>
    <w:semiHidden/>
    <w:rsid w:val="005B7444"/>
    <w:rPr>
      <w:lang w:val="es-ES_tradnl"/>
    </w:rPr>
  </w:style>
  <w:style w:type="paragraph" w:customStyle="1" w:styleId="Paragraph">
    <w:name w:val="Paragraph"/>
    <w:basedOn w:val="Sangradetextonormal"/>
    <w:rsid w:val="005B7444"/>
    <w:pPr>
      <w:numPr>
        <w:ilvl w:val="0"/>
      </w:numPr>
      <w:tabs>
        <w:tab w:val="clear" w:pos="-720"/>
        <w:tab w:val="num" w:pos="720"/>
      </w:tabs>
      <w:suppressAutoHyphens w:val="0"/>
      <w:spacing w:before="120" w:after="120"/>
      <w:ind w:left="720" w:hanging="720"/>
      <w:outlineLvl w:val="1"/>
    </w:pPr>
    <w:rPr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F12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3F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123F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3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23FC"/>
    <w:rPr>
      <w:b/>
      <w:bCs/>
      <w:lang w:val="es-ES_tradnl"/>
    </w:rPr>
  </w:style>
  <w:style w:type="paragraph" w:customStyle="1" w:styleId="Default">
    <w:name w:val="Default"/>
    <w:rsid w:val="00B32C8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rsid w:val="003C1AC1"/>
    <w:rPr>
      <w:lang w:val="es-ES_tradnl"/>
    </w:rPr>
  </w:style>
  <w:style w:type="paragraph" w:styleId="Revisin">
    <w:name w:val="Revision"/>
    <w:hidden/>
    <w:uiPriority w:val="99"/>
    <w:semiHidden/>
    <w:rsid w:val="004C3FF7"/>
    <w:rPr>
      <w:sz w:val="24"/>
      <w:szCs w:val="24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C73AD"/>
    <w:pPr>
      <w:ind w:left="720"/>
    </w:pPr>
  </w:style>
  <w:style w:type="character" w:customStyle="1" w:styleId="PiedepginaCar">
    <w:name w:val="Pie de página Car"/>
    <w:link w:val="Piedepgina"/>
    <w:uiPriority w:val="99"/>
    <w:locked/>
    <w:rsid w:val="00BB2254"/>
    <w:rPr>
      <w:sz w:val="24"/>
      <w:lang w:val="es-ES_tradnl" w:eastAsia="en-US"/>
    </w:rPr>
  </w:style>
  <w:style w:type="paragraph" w:customStyle="1" w:styleId="Prrafodelista2">
    <w:name w:val="Párrafo de lista2"/>
    <w:basedOn w:val="Normal"/>
    <w:uiPriority w:val="99"/>
    <w:qFormat/>
    <w:rsid w:val="00BB2254"/>
    <w:pPr>
      <w:ind w:left="708"/>
    </w:pPr>
    <w:rPr>
      <w:rFonts w:ascii="Garamond" w:hAnsi="Garamond"/>
      <w:lang w:val="es-ES"/>
    </w:rPr>
  </w:style>
  <w:style w:type="paragraph" w:customStyle="1" w:styleId="Heading2Annex">
    <w:name w:val="Heading 2 Annex"/>
    <w:basedOn w:val="Ttulo2"/>
    <w:rsid w:val="00BB2254"/>
    <w:pPr>
      <w:keepLines/>
      <w:spacing w:before="120" w:after="120"/>
    </w:pPr>
    <w:rPr>
      <w:rFonts w:ascii="Times New Roman" w:hAnsi="Times New Roman" w:cs="Arial"/>
      <w:bCs/>
      <w:iCs/>
      <w:sz w:val="28"/>
      <w:szCs w:val="28"/>
      <w:lang w:val="en-US"/>
    </w:rPr>
  </w:style>
  <w:style w:type="character" w:customStyle="1" w:styleId="shorttext1">
    <w:name w:val="short_text1"/>
    <w:rsid w:val="00BB2254"/>
    <w:rPr>
      <w:rFonts w:cs="Times New Roman"/>
      <w:sz w:val="29"/>
      <w:szCs w:val="29"/>
    </w:rPr>
  </w:style>
  <w:style w:type="character" w:customStyle="1" w:styleId="longtext1">
    <w:name w:val="long_text1"/>
    <w:rsid w:val="00BB2254"/>
    <w:rPr>
      <w:rFonts w:cs="Times New Roman"/>
      <w:sz w:val="20"/>
      <w:szCs w:val="20"/>
    </w:rPr>
  </w:style>
  <w:style w:type="character" w:customStyle="1" w:styleId="mediumtext1">
    <w:name w:val="medium_text1"/>
    <w:uiPriority w:val="99"/>
    <w:rsid w:val="00BB2254"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8A44B8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uiPriority w:val="99"/>
    <w:rsid w:val="008A44B8"/>
    <w:rPr>
      <w:bCs/>
      <w:iCs/>
      <w:sz w:val="24"/>
      <w:szCs w:val="24"/>
      <w:lang w:val="es-ES_tradnl" w:eastAsia="en-US"/>
    </w:rPr>
  </w:style>
  <w:style w:type="paragraph" w:customStyle="1" w:styleId="Einrckung1">
    <w:name w:val="Einrückung 1"/>
    <w:basedOn w:val="Normal"/>
    <w:rsid w:val="008A44B8"/>
    <w:pPr>
      <w:ind w:left="851" w:hanging="851"/>
    </w:pPr>
    <w:rPr>
      <w:rFonts w:ascii="Arial" w:hAnsi="Arial"/>
      <w:sz w:val="22"/>
      <w:szCs w:val="20"/>
      <w:lang w:val="de-DE" w:eastAsia="de-DE"/>
    </w:rPr>
  </w:style>
  <w:style w:type="paragraph" w:customStyle="1" w:styleId="Standard1">
    <w:name w:val="Standard1"/>
    <w:basedOn w:val="Normal"/>
    <w:rsid w:val="008A44B8"/>
    <w:pPr>
      <w:spacing w:line="360" w:lineRule="atLeast"/>
      <w:jc w:val="both"/>
    </w:pPr>
    <w:rPr>
      <w:rFonts w:ascii="Arial" w:hAnsi="Arial"/>
      <w:szCs w:val="20"/>
      <w:lang w:val="de-DE" w:eastAsia="de-DE"/>
    </w:rPr>
  </w:style>
  <w:style w:type="paragraph" w:customStyle="1" w:styleId="Einrckung2">
    <w:name w:val="Einrückung 2"/>
    <w:basedOn w:val="Normal"/>
    <w:rsid w:val="008A44B8"/>
    <w:pPr>
      <w:ind w:left="1701" w:hanging="851"/>
    </w:pPr>
    <w:rPr>
      <w:rFonts w:ascii="Arial" w:hAnsi="Arial"/>
      <w:sz w:val="22"/>
      <w:szCs w:val="20"/>
      <w:lang w:val="de-DE" w:eastAsia="de-DE"/>
    </w:rPr>
  </w:style>
  <w:style w:type="character" w:customStyle="1" w:styleId="SubttuloCar">
    <w:name w:val="Subtítulo Car"/>
    <w:link w:val="Subttulo"/>
    <w:rsid w:val="008A44B8"/>
    <w:rPr>
      <w:rFonts w:ascii="Arial" w:hAnsi="Arial" w:cs="Arial"/>
      <w:sz w:val="24"/>
      <w:szCs w:val="24"/>
      <w:lang w:val="en-US" w:eastAsia="en-US"/>
    </w:rPr>
  </w:style>
  <w:style w:type="paragraph" w:customStyle="1" w:styleId="p4">
    <w:name w:val="p4"/>
    <w:basedOn w:val="Normal"/>
    <w:rsid w:val="0011626A"/>
    <w:pPr>
      <w:tabs>
        <w:tab w:val="left" w:pos="720"/>
      </w:tabs>
      <w:spacing w:line="240" w:lineRule="atLeast"/>
      <w:jc w:val="both"/>
    </w:pPr>
    <w:rPr>
      <w:rFonts w:ascii="Chicago" w:hAnsi="Chicago"/>
      <w:szCs w:val="20"/>
      <w:lang w:eastAsia="es-ES"/>
    </w:rPr>
  </w:style>
  <w:style w:type="paragraph" w:customStyle="1" w:styleId="BodyTextIndent31">
    <w:name w:val="Body Text Indent 31"/>
    <w:basedOn w:val="Normal"/>
    <w:rsid w:val="0011626A"/>
    <w:pPr>
      <w:ind w:firstLine="709"/>
      <w:jc w:val="both"/>
    </w:pPr>
    <w:rPr>
      <w:rFonts w:ascii="Arial" w:hAnsi="Arial"/>
      <w:szCs w:val="20"/>
    </w:rPr>
  </w:style>
  <w:style w:type="paragraph" w:customStyle="1" w:styleId="BodyText31">
    <w:name w:val="Body Text 31"/>
    <w:basedOn w:val="Normal"/>
    <w:rsid w:val="0011626A"/>
    <w:pPr>
      <w:jc w:val="both"/>
    </w:pPr>
    <w:rPr>
      <w:rFonts w:ascii="Arial" w:hAnsi="Arial"/>
      <w:b/>
      <w:szCs w:val="20"/>
      <w:lang w:eastAsia="es-ES"/>
    </w:rPr>
  </w:style>
  <w:style w:type="paragraph" w:customStyle="1" w:styleId="Outline">
    <w:name w:val="Outline"/>
    <w:basedOn w:val="Normal"/>
    <w:rsid w:val="00036ACC"/>
    <w:pPr>
      <w:spacing w:before="240"/>
    </w:pPr>
    <w:rPr>
      <w:kern w:val="28"/>
      <w:szCs w:val="20"/>
      <w:lang w:eastAsia="es-ES"/>
    </w:rPr>
  </w:style>
  <w:style w:type="table" w:styleId="Tablaconcuadrcula">
    <w:name w:val="Table Grid"/>
    <w:basedOn w:val="Tablanormal"/>
    <w:uiPriority w:val="59"/>
    <w:rsid w:val="00CB5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IVHeader">
    <w:name w:val="Section IV. Header"/>
    <w:basedOn w:val="Normal"/>
    <w:rsid w:val="00804DF9"/>
    <w:pPr>
      <w:spacing w:before="120" w:after="240"/>
      <w:jc w:val="center"/>
    </w:pPr>
    <w:rPr>
      <w:rFonts w:ascii="Palatino Linotype" w:hAnsi="Palatino Linotype"/>
      <w:b/>
      <w:sz w:val="36"/>
      <w:szCs w:val="20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A5626"/>
    <w:rPr>
      <w:sz w:val="24"/>
      <w:szCs w:val="24"/>
      <w:lang w:val="es-ES_tradnl" w:eastAsia="en-US"/>
    </w:rPr>
  </w:style>
  <w:style w:type="character" w:styleId="nfasissutil">
    <w:name w:val="Subtle Emphasis"/>
    <w:basedOn w:val="Fuentedeprrafopredeter"/>
    <w:uiPriority w:val="19"/>
    <w:qFormat/>
    <w:rsid w:val="0057154D"/>
    <w:rPr>
      <w:i/>
      <w:iCs/>
      <w:color w:val="808080"/>
    </w:rPr>
  </w:style>
  <w:style w:type="character" w:customStyle="1" w:styleId="hcp2">
    <w:name w:val="hcp2"/>
    <w:basedOn w:val="Fuentedeprrafopredeter"/>
    <w:rsid w:val="0057154D"/>
    <w:rPr>
      <w:lang w:val="es-ES_tradnl"/>
    </w:rPr>
  </w:style>
  <w:style w:type="character" w:customStyle="1" w:styleId="Ttulo1Car">
    <w:name w:val="Título 1 Car"/>
    <w:aliases w:val="Document Header1 Car"/>
    <w:basedOn w:val="Fuentedeprrafopredeter"/>
    <w:link w:val="Ttulo1"/>
    <w:rsid w:val="003C5758"/>
    <w:rPr>
      <w:b/>
      <w:bCs/>
      <w:smallCaps/>
      <w:sz w:val="36"/>
      <w:szCs w:val="36"/>
      <w:lang w:val="es-ES_tradnl" w:eastAsia="en-US"/>
    </w:rPr>
  </w:style>
  <w:style w:type="character" w:customStyle="1" w:styleId="Ttulo2Car">
    <w:name w:val="Título 2 Car"/>
    <w:aliases w:val="Title Header2 Car,presentacion 2.2 Car"/>
    <w:basedOn w:val="Fuentedeprrafopredeter"/>
    <w:link w:val="Ttulo2"/>
    <w:rsid w:val="002E05D6"/>
    <w:rPr>
      <w:rFonts w:ascii="Times New Roman Bold" w:hAnsi="Times New Roman Bold"/>
      <w:b/>
      <w:smallCaps/>
      <w:sz w:val="24"/>
      <w:szCs w:val="24"/>
      <w:lang w:val="es-ES_tradnl" w:eastAsia="en-US"/>
    </w:rPr>
  </w:style>
  <w:style w:type="character" w:customStyle="1" w:styleId="Ttulo3Car">
    <w:name w:val="Título 3 Car"/>
    <w:aliases w:val="Section Header3 Car"/>
    <w:basedOn w:val="Fuentedeprrafopredeter"/>
    <w:link w:val="Ttulo3"/>
    <w:rsid w:val="002E05D6"/>
    <w:rPr>
      <w:rFonts w:ascii="Times New Roman Bold" w:hAnsi="Times New Roman Bold"/>
      <w:b/>
      <w:bCs/>
      <w:sz w:val="28"/>
      <w:szCs w:val="24"/>
      <w:lang w:val="es-ES_tradnl" w:eastAsia="en-US"/>
    </w:rPr>
  </w:style>
  <w:style w:type="character" w:customStyle="1" w:styleId="Ttulo4Car">
    <w:name w:val="Título 4 Car"/>
    <w:aliases w:val=" Sub-Clause Sub-paragraph Car"/>
    <w:basedOn w:val="Fuentedeprrafopredeter"/>
    <w:link w:val="Ttulo4"/>
    <w:uiPriority w:val="99"/>
    <w:rsid w:val="002E05D6"/>
    <w:rPr>
      <w:rFonts w:ascii="Times New Roman Bold" w:hAnsi="Times New Roman Bold"/>
      <w:b/>
      <w:bCs/>
      <w:smallCaps/>
      <w:sz w:val="28"/>
      <w:szCs w:val="24"/>
      <w:lang w:val="es-ES_tradnl" w:eastAsia="en-US"/>
    </w:rPr>
  </w:style>
  <w:style w:type="character" w:customStyle="1" w:styleId="Ttulo5Car">
    <w:name w:val="Título 5 Car"/>
    <w:basedOn w:val="Fuentedeprrafopredeter"/>
    <w:link w:val="Ttulo5"/>
    <w:rsid w:val="002E05D6"/>
    <w:rPr>
      <w:sz w:val="24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E05D6"/>
    <w:rPr>
      <w:sz w:val="24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2E05D6"/>
    <w:rPr>
      <w:b/>
      <w:bCs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2E05D6"/>
    <w:rPr>
      <w:b/>
      <w:bCs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2E05D6"/>
    <w:rPr>
      <w:b/>
      <w:sz w:val="28"/>
      <w:szCs w:val="24"/>
      <w:lang w:val="en-GB" w:eastAsia="it-IT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E05D6"/>
    <w:rPr>
      <w:sz w:val="24"/>
      <w:szCs w:val="24"/>
      <w:lang w:val="es-ES_tradnl" w:eastAsia="en-US"/>
    </w:rPr>
  </w:style>
  <w:style w:type="paragraph" w:customStyle="1" w:styleId="Destino">
    <w:name w:val="Destino"/>
    <w:basedOn w:val="Normal"/>
    <w:rsid w:val="002E05D6"/>
    <w:pPr>
      <w:suppressAutoHyphens/>
      <w:jc w:val="both"/>
    </w:pPr>
    <w:rPr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E05D6"/>
    <w:rPr>
      <w:sz w:val="24"/>
      <w:lang w:val="es-ES_tradnl" w:eastAsia="en-US"/>
    </w:rPr>
  </w:style>
  <w:style w:type="character" w:customStyle="1" w:styleId="hcp9">
    <w:name w:val="hcp9"/>
    <w:basedOn w:val="Fuentedeprrafopredeter"/>
    <w:rsid w:val="002E05D6"/>
    <w:rPr>
      <w:spacing w:val="-2"/>
    </w:rPr>
  </w:style>
  <w:style w:type="character" w:customStyle="1" w:styleId="hcp8">
    <w:name w:val="hcp8"/>
    <w:basedOn w:val="Fuentedeprrafopredeter"/>
    <w:rsid w:val="002E05D6"/>
    <w:rPr>
      <w:szCs w:val="20"/>
      <w:lang w:val="es-ES_tradnl"/>
    </w:rPr>
  </w:style>
  <w:style w:type="character" w:customStyle="1" w:styleId="hcp3">
    <w:name w:val="hcp3"/>
    <w:basedOn w:val="Fuentedeprrafopredeter"/>
    <w:rsid w:val="002E05D6"/>
    <w:rPr>
      <w:lang w:val="es-MX"/>
    </w:rPr>
  </w:style>
  <w:style w:type="character" w:customStyle="1" w:styleId="textohtml">
    <w:name w:val="textohtml"/>
    <w:basedOn w:val="Fuentedeprrafopredeter"/>
    <w:rsid w:val="002E05D6"/>
  </w:style>
  <w:style w:type="paragraph" w:customStyle="1" w:styleId="ecxmsolistparagraph">
    <w:name w:val="ecxmsolistparagraph"/>
    <w:basedOn w:val="Normal"/>
    <w:rsid w:val="002E05D6"/>
    <w:pPr>
      <w:spacing w:before="100" w:beforeAutospacing="1" w:after="100" w:afterAutospacing="1"/>
    </w:pPr>
    <w:rPr>
      <w:lang w:val="es-BO" w:eastAsia="es-BO"/>
    </w:rPr>
  </w:style>
  <w:style w:type="character" w:customStyle="1" w:styleId="hps">
    <w:name w:val="hps"/>
    <w:basedOn w:val="Fuentedeprrafopredeter"/>
    <w:rsid w:val="002E05D6"/>
  </w:style>
  <w:style w:type="character" w:customStyle="1" w:styleId="longtext">
    <w:name w:val="long_text"/>
    <w:basedOn w:val="Fuentedeprrafopredeter"/>
    <w:rsid w:val="002E05D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05D6"/>
    <w:rPr>
      <w:lang w:val="es-ES_tradnl" w:eastAsia="en-US"/>
    </w:rPr>
  </w:style>
  <w:style w:type="character" w:styleId="Textoennegrita">
    <w:name w:val="Strong"/>
    <w:uiPriority w:val="22"/>
    <w:qFormat/>
    <w:rsid w:val="002331E2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BE222A"/>
  </w:style>
  <w:style w:type="character" w:customStyle="1" w:styleId="SaludoCar">
    <w:name w:val="Saludo Car"/>
    <w:basedOn w:val="Fuentedeprrafopredeter"/>
    <w:link w:val="Saludo"/>
    <w:rsid w:val="005E77F3"/>
    <w:rPr>
      <w:sz w:val="24"/>
      <w:szCs w:val="24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7D3100"/>
    <w:rPr>
      <w:b/>
      <w:sz w:val="3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5F12B38256FB45B9ED700DD07721F4" ma:contentTypeVersion="1" ma:contentTypeDescription="Crear nuevo documento." ma:contentTypeScope="" ma:versionID="6da8c14c915ff5f3fada14602635800b">
  <xsd:schema xmlns:xsd="http://www.w3.org/2001/XMLSchema" xmlns:xs="http://www.w3.org/2001/XMLSchema" xmlns:p="http://schemas.microsoft.com/office/2006/metadata/properties" xmlns:ns2="1aa88aab-4d22-4d00-931a-b7ac492f3b31" targetNamespace="http://schemas.microsoft.com/office/2006/metadata/properties" ma:root="true" ma:fieldsID="715022429de1a9a62b4226a9c95b7277" ns2:_="">
    <xsd:import namespace="1aa88aab-4d22-4d00-931a-b7ac492f3b31"/>
    <xsd:element name="properties">
      <xsd:complexType>
        <xsd:sequence>
          <xsd:element name="documentManagement">
            <xsd:complexType>
              <xsd:all>
                <xsd:element ref="ns2:Nro_x0020_mem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8aab-4d22-4d00-931a-b7ac492f3b31" elementFormDefault="qualified">
    <xsd:import namespace="http://schemas.microsoft.com/office/2006/documentManagement/types"/>
    <xsd:import namespace="http://schemas.microsoft.com/office/infopath/2007/PartnerControls"/>
    <xsd:element name="Nro_x0020_memo" ma:index="8" nillable="true" ma:displayName="Nro memo" ma:internalName="Nro_x0020_mem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_x0020_memo xmlns="1aa88aab-4d22-4d00-931a-b7ac492f3b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01C2-361F-42FF-9B62-13E6B70FD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8aab-4d22-4d00-931a-b7ac492f3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B34AD-CA20-4E43-A735-D3B8EF2D0D65}">
  <ds:schemaRefs>
    <ds:schemaRef ds:uri="http://schemas.microsoft.com/office/2006/metadata/properties"/>
    <ds:schemaRef ds:uri="http://schemas.microsoft.com/office/infopath/2007/PartnerControls"/>
    <ds:schemaRef ds:uri="1aa88aab-4d22-4d00-931a-b7ac492f3b31"/>
  </ds:schemaRefs>
</ds:datastoreItem>
</file>

<file path=customXml/itemProps3.xml><?xml version="1.0" encoding="utf-8"?>
<ds:datastoreItem xmlns:ds="http://schemas.openxmlformats.org/officeDocument/2006/customXml" ds:itemID="{7CA83FD5-8AE4-4463-8EE0-72BEF69D1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36F9E-37AA-4651-B093-8E4F428A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ESTANDAR DE PROPUESTAS</vt:lpstr>
      <vt:lpstr>SOLICITUD ESTANDAR DE PROPUESTAS</vt:lpstr>
    </vt:vector>
  </TitlesOfParts>
  <Company>Banco Interamericano de Desarrollo</Company>
  <LinksUpToDate>false</LinksUpToDate>
  <CharactersWithSpaces>773</CharactersWithSpaces>
  <SharedDoc>false</SharedDoc>
  <HLinks>
    <vt:vector size="192" baseType="variant">
      <vt:variant>
        <vt:i4>806105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RsMaster</vt:lpwstr>
      </vt:variant>
      <vt:variant>
        <vt:i4>720907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720907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720907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720907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720907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720907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720907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72090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72090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72090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72090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72090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72090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72090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DescripcionExtensoAlcances</vt:lpwstr>
      </vt:variant>
      <vt:variant>
        <vt:i4>3473475</vt:i4>
      </vt:variant>
      <vt:variant>
        <vt:i4>63</vt:i4>
      </vt:variant>
      <vt:variant>
        <vt:i4>0</vt:i4>
      </vt:variant>
      <vt:variant>
        <vt:i4>5</vt:i4>
      </vt:variant>
      <vt:variant>
        <vt:lpwstr>mailto:dev-fmr@iadb.org</vt:lpwstr>
      </vt:variant>
      <vt:variant>
        <vt:lpwstr/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03641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03640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03639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0363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0363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03627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0362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0362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0362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903623</vt:lpwstr>
      </vt:variant>
      <vt:variant>
        <vt:i4>5767240</vt:i4>
      </vt:variant>
      <vt:variant>
        <vt:i4>0</vt:i4>
      </vt:variant>
      <vt:variant>
        <vt:i4>0</vt:i4>
      </vt:variant>
      <vt:variant>
        <vt:i4>5</vt:i4>
      </vt:variant>
      <vt:variant>
        <vt:lpwstr>http://www.iadb.org/integrity</vt:lpwstr>
      </vt:variant>
      <vt:variant>
        <vt:lpwstr/>
      </vt:variant>
      <vt:variant>
        <vt:i4>1966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PAs</vt:lpwstr>
      </vt:variant>
      <vt:variant>
        <vt:i4>62259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LCANCE1D</vt:lpwstr>
      </vt:variant>
      <vt:variant>
        <vt:i4>62259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LCANCE1C</vt:lpwstr>
      </vt:variant>
      <vt:variant>
        <vt:i4>62259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LCANCE1B</vt:lpwstr>
      </vt:variant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LCANCE1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ESTANDAR DE PROPUESTAS</dc:title>
  <dc:subject>AUDITORES EXTERNOS DE PROYECTOS</dc:subject>
  <dc:creator>Héctor Rabade</dc:creator>
  <cp:lastModifiedBy>Berta Rojas</cp:lastModifiedBy>
  <cp:revision>3</cp:revision>
  <cp:lastPrinted>2016-05-12T16:16:00Z</cp:lastPrinted>
  <dcterms:created xsi:type="dcterms:W3CDTF">2018-02-12T17:48:00Z</dcterms:created>
  <dcterms:modified xsi:type="dcterms:W3CDTF">2018-02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55F12B38256FB45B9ED700DD07721F4</vt:lpwstr>
  </property>
</Properties>
</file>